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CC" w:rsidRPr="002B2884" w:rsidRDefault="002B2884" w:rsidP="000377C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40640</wp:posOffset>
            </wp:positionV>
            <wp:extent cx="390525" cy="476250"/>
            <wp:effectExtent l="19050" t="0" r="9525" b="0"/>
            <wp:wrapSquare wrapText="bothSides"/>
            <wp:docPr id="18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7CC" w:rsidRPr="00037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7CC" w:rsidRPr="000377CC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2B2884" w:rsidRPr="00AB3A28" w:rsidRDefault="002B2884" w:rsidP="002B2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2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B2884" w:rsidRPr="00AB3A28" w:rsidRDefault="002B2884" w:rsidP="002B2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2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B2884" w:rsidRPr="00AB3A28" w:rsidRDefault="002B2884" w:rsidP="002B2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28">
        <w:rPr>
          <w:rFonts w:ascii="Times New Roman" w:hAnsi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2B2884" w:rsidRPr="00AB3A28" w:rsidRDefault="002B2884" w:rsidP="002B2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28">
        <w:rPr>
          <w:rFonts w:ascii="Times New Roman" w:hAnsi="Times New Roman"/>
          <w:b/>
          <w:sz w:val="28"/>
          <w:szCs w:val="28"/>
        </w:rPr>
        <w:t>ТРЕТИЙ СОЗЫВ</w:t>
      </w:r>
    </w:p>
    <w:p w:rsidR="002B2884" w:rsidRPr="00371305" w:rsidRDefault="002B2884" w:rsidP="002B28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2884" w:rsidRPr="00AB3A28" w:rsidRDefault="002B2884" w:rsidP="002B28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B3A2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B3A2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77CC" w:rsidRPr="002B2884" w:rsidRDefault="000377CC" w:rsidP="000377CC">
      <w:pPr>
        <w:pBdr>
          <w:bottom w:val="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0377CC" w:rsidRDefault="000377CC" w:rsidP="00037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7CC" w:rsidRPr="000377CC" w:rsidRDefault="001412FF" w:rsidP="001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2.2019</w:t>
      </w:r>
      <w:r w:rsidR="000377CC" w:rsidRPr="000377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. Энергетик                             </w:t>
      </w:r>
      <w:r w:rsidR="00A40E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№ 310</w:t>
      </w:r>
    </w:p>
    <w:p w:rsidR="000377CC" w:rsidRDefault="000377CC" w:rsidP="000377CC">
      <w:pPr>
        <w:jc w:val="center"/>
      </w:pPr>
    </w:p>
    <w:p w:rsidR="000377CC" w:rsidRPr="00D1149A" w:rsidRDefault="00B21C27" w:rsidP="000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left:0;text-align:left;z-index:251671552" from="8.5pt,4.35pt" to="30.15pt,4.4pt" o:allowincell="f" stroked="f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70528" from="1.3pt,5.55pt" to="1.35pt,27.2pt" o:allowincell="f" stroked="f">
            <v:stroke startarrowwidth="narrow" startarrowlength="short" endarrowwidth="narrow" endarrowlength="short"/>
          </v:line>
        </w:pict>
      </w:r>
      <w:r w:rsidR="000377CC">
        <w:rPr>
          <w:rFonts w:ascii="Times New Roman" w:hAnsi="Times New Roman" w:cs="Times New Roman"/>
          <w:sz w:val="28"/>
          <w:szCs w:val="28"/>
        </w:rPr>
        <w:t>О передаче к осуществлению полномочий по решению вопросов местного значения по осуществлению мер по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</w:p>
    <w:p w:rsidR="00D1149A" w:rsidRDefault="00D1149A" w:rsidP="000377CC">
      <w:pPr>
        <w:spacing w:after="0" w:line="240" w:lineRule="auto"/>
        <w:ind w:right="-5"/>
        <w:jc w:val="both"/>
        <w:rPr>
          <w:sz w:val="28"/>
          <w:szCs w:val="28"/>
        </w:rPr>
      </w:pPr>
      <w:r w:rsidRPr="00D1149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</w:p>
    <w:p w:rsidR="00AF4827" w:rsidRDefault="00A40E58" w:rsidP="00DE24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F4827" w:rsidRPr="00AF4827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817AC8">
        <w:rPr>
          <w:rFonts w:ascii="Times New Roman" w:hAnsi="Times New Roman" w:cs="Times New Roman"/>
          <w:sz w:val="28"/>
          <w:szCs w:val="28"/>
        </w:rPr>
        <w:t xml:space="preserve"> 38 части 1 статьи 14 и </w:t>
      </w:r>
      <w:r w:rsidR="00E7031F">
        <w:rPr>
          <w:rFonts w:ascii="Times New Roman" w:hAnsi="Times New Roman" w:cs="Times New Roman"/>
          <w:sz w:val="28"/>
          <w:szCs w:val="28"/>
        </w:rPr>
        <w:t>частью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625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F4827">
        <w:rPr>
          <w:rFonts w:ascii="Times New Roman" w:hAnsi="Times New Roman" w:cs="Times New Roman"/>
          <w:sz w:val="28"/>
          <w:szCs w:val="28"/>
        </w:rPr>
        <w:t>У</w:t>
      </w:r>
      <w:r w:rsidR="00AF4827" w:rsidRPr="00AF4827">
        <w:rPr>
          <w:rFonts w:ascii="Times New Roman" w:hAnsi="Times New Roman" w:cs="Times New Roman"/>
          <w:sz w:val="28"/>
          <w:szCs w:val="28"/>
        </w:rPr>
        <w:t>став</w:t>
      </w:r>
      <w:r w:rsidR="00AF4827">
        <w:rPr>
          <w:rFonts w:ascii="Times New Roman" w:hAnsi="Times New Roman" w:cs="Times New Roman"/>
          <w:sz w:val="28"/>
          <w:szCs w:val="28"/>
        </w:rPr>
        <w:t>ом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AF4827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AF4827" w:rsidRPr="00AF4827">
        <w:rPr>
          <w:rFonts w:ascii="Times New Roman" w:hAnsi="Times New Roman" w:cs="Times New Roman"/>
          <w:sz w:val="28"/>
          <w:szCs w:val="28"/>
        </w:rPr>
        <w:t>Новоорск</w:t>
      </w:r>
      <w:r w:rsidR="00AF4827">
        <w:rPr>
          <w:rFonts w:ascii="Times New Roman" w:hAnsi="Times New Roman" w:cs="Times New Roman"/>
          <w:sz w:val="28"/>
          <w:szCs w:val="28"/>
        </w:rPr>
        <w:t>ого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AF4827">
        <w:rPr>
          <w:rFonts w:ascii="Times New Roman" w:hAnsi="Times New Roman" w:cs="Times New Roman"/>
          <w:sz w:val="28"/>
          <w:szCs w:val="28"/>
        </w:rPr>
        <w:t>а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F4827">
        <w:rPr>
          <w:rFonts w:ascii="Times New Roman" w:hAnsi="Times New Roman" w:cs="Times New Roman"/>
          <w:sz w:val="28"/>
          <w:szCs w:val="28"/>
        </w:rPr>
        <w:t>,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 Совет депутатов муниципального образования</w:t>
      </w:r>
      <w:r w:rsidR="00AF4827">
        <w:rPr>
          <w:rFonts w:ascii="Times New Roman" w:hAnsi="Times New Roman" w:cs="Times New Roman"/>
          <w:sz w:val="28"/>
          <w:szCs w:val="28"/>
        </w:rPr>
        <w:t xml:space="preserve"> Энергетикский поссовет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Новоорск</w:t>
      </w:r>
      <w:r w:rsidR="00AF4827">
        <w:rPr>
          <w:rFonts w:ascii="Times New Roman" w:hAnsi="Times New Roman" w:cs="Times New Roman"/>
          <w:sz w:val="28"/>
          <w:szCs w:val="28"/>
        </w:rPr>
        <w:t>ого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4827">
        <w:rPr>
          <w:rFonts w:ascii="Times New Roman" w:hAnsi="Times New Roman" w:cs="Times New Roman"/>
          <w:sz w:val="28"/>
          <w:szCs w:val="28"/>
        </w:rPr>
        <w:t>а Оренбургской области,</w:t>
      </w:r>
      <w:r w:rsidR="00BD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49A" w:rsidRPr="00250283" w:rsidRDefault="00D1149A" w:rsidP="00D1149A">
      <w:pPr>
        <w:ind w:left="-36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028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Е</w:t>
      </w:r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Ш</w:t>
      </w:r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И</w:t>
      </w:r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Л:</w:t>
      </w:r>
    </w:p>
    <w:p w:rsidR="005B126C" w:rsidRDefault="009D7564" w:rsidP="00E753CF">
      <w:pPr>
        <w:pStyle w:val="ConsPlusNormal"/>
        <w:ind w:firstLine="360"/>
        <w:jc w:val="both"/>
        <w:rPr>
          <w:sz w:val="28"/>
          <w:szCs w:val="28"/>
        </w:rPr>
      </w:pPr>
      <w:r w:rsidRPr="009D7564">
        <w:rPr>
          <w:sz w:val="28"/>
          <w:szCs w:val="28"/>
        </w:rPr>
        <w:t xml:space="preserve">1. </w:t>
      </w:r>
      <w:r w:rsidR="0021435C">
        <w:rPr>
          <w:sz w:val="28"/>
          <w:szCs w:val="28"/>
        </w:rPr>
        <w:t xml:space="preserve">Муниципальному образованию </w:t>
      </w:r>
      <w:r w:rsidR="0021435C" w:rsidRPr="009D7564">
        <w:rPr>
          <w:sz w:val="28"/>
          <w:szCs w:val="28"/>
        </w:rPr>
        <w:t>Энергетикский поссовет Новоорского района Оренбургской области</w:t>
      </w:r>
      <w:r w:rsidR="0021435C">
        <w:rPr>
          <w:sz w:val="28"/>
          <w:szCs w:val="28"/>
        </w:rPr>
        <w:t xml:space="preserve"> п</w:t>
      </w:r>
      <w:r w:rsidRPr="009D7564">
        <w:rPr>
          <w:sz w:val="28"/>
          <w:szCs w:val="28"/>
        </w:rPr>
        <w:t>ередать муниципальному образованию Новоорский район Оренбургской  области</w:t>
      </w:r>
      <w:r w:rsidR="0021435C">
        <w:rPr>
          <w:sz w:val="28"/>
          <w:szCs w:val="28"/>
        </w:rPr>
        <w:t xml:space="preserve"> сроком</w:t>
      </w:r>
      <w:r w:rsidR="00B0286B">
        <w:rPr>
          <w:sz w:val="28"/>
          <w:szCs w:val="28"/>
        </w:rPr>
        <w:t xml:space="preserve"> с </w:t>
      </w:r>
      <w:r w:rsidR="004117D7">
        <w:rPr>
          <w:sz w:val="28"/>
          <w:szCs w:val="28"/>
        </w:rPr>
        <w:t>01.01.20</w:t>
      </w:r>
      <w:r w:rsidR="003E52C2">
        <w:rPr>
          <w:sz w:val="28"/>
          <w:szCs w:val="28"/>
        </w:rPr>
        <w:t>20</w:t>
      </w:r>
      <w:r w:rsidR="00B0286B">
        <w:rPr>
          <w:sz w:val="28"/>
          <w:szCs w:val="28"/>
        </w:rPr>
        <w:t xml:space="preserve"> по </w:t>
      </w:r>
      <w:r w:rsidR="004117D7">
        <w:rPr>
          <w:sz w:val="28"/>
          <w:szCs w:val="28"/>
        </w:rPr>
        <w:t>31.12.20</w:t>
      </w:r>
      <w:r w:rsidR="00FC4554">
        <w:rPr>
          <w:sz w:val="28"/>
          <w:szCs w:val="28"/>
        </w:rPr>
        <w:t>2</w:t>
      </w:r>
      <w:r w:rsidR="0055468A">
        <w:rPr>
          <w:sz w:val="28"/>
          <w:szCs w:val="28"/>
        </w:rPr>
        <w:t>0</w:t>
      </w:r>
      <w:r w:rsidRPr="009D7564">
        <w:rPr>
          <w:sz w:val="28"/>
          <w:szCs w:val="28"/>
        </w:rPr>
        <w:t xml:space="preserve"> </w:t>
      </w:r>
      <w:r w:rsidR="0021435C">
        <w:rPr>
          <w:sz w:val="28"/>
          <w:szCs w:val="28"/>
        </w:rPr>
        <w:t xml:space="preserve"> осуществление</w:t>
      </w:r>
      <w:r w:rsidRPr="009D7564">
        <w:rPr>
          <w:sz w:val="28"/>
          <w:szCs w:val="28"/>
        </w:rPr>
        <w:t xml:space="preserve"> </w:t>
      </w:r>
      <w:r w:rsidR="0021435C">
        <w:rPr>
          <w:sz w:val="28"/>
          <w:szCs w:val="28"/>
        </w:rPr>
        <w:t>своих</w:t>
      </w:r>
      <w:r w:rsidRPr="009D7564">
        <w:rPr>
          <w:sz w:val="28"/>
          <w:szCs w:val="28"/>
        </w:rPr>
        <w:t xml:space="preserve"> полномочий</w:t>
      </w:r>
      <w:r w:rsidR="0021435C">
        <w:rPr>
          <w:sz w:val="28"/>
          <w:szCs w:val="28"/>
        </w:rPr>
        <w:t xml:space="preserve"> по решению вопросов местного значения</w:t>
      </w:r>
      <w:r w:rsidRPr="009D7564">
        <w:rPr>
          <w:sz w:val="28"/>
          <w:szCs w:val="28"/>
        </w:rPr>
        <w:t xml:space="preserve"> по осуществлению мер по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 в о</w:t>
      </w:r>
      <w:r w:rsidR="00F87CF5">
        <w:rPr>
          <w:sz w:val="28"/>
          <w:szCs w:val="28"/>
        </w:rPr>
        <w:t>тношении муниципальных служащих</w:t>
      </w:r>
      <w:r w:rsidR="00150DFF" w:rsidRPr="00150DFF">
        <w:rPr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  <w:r w:rsidRPr="009D7564">
        <w:rPr>
          <w:sz w:val="28"/>
          <w:szCs w:val="28"/>
        </w:rPr>
        <w:t xml:space="preserve"> с бюджетными ассигнованиями в размере</w:t>
      </w:r>
      <w:r w:rsidR="00B563FE">
        <w:rPr>
          <w:sz w:val="28"/>
          <w:szCs w:val="28"/>
        </w:rPr>
        <w:t xml:space="preserve"> </w:t>
      </w:r>
      <w:r w:rsidR="005B126C" w:rsidRPr="009D7564">
        <w:rPr>
          <w:sz w:val="28"/>
          <w:szCs w:val="28"/>
        </w:rPr>
        <w:t>500 (пятьсот) ру</w:t>
      </w:r>
      <w:r w:rsidR="005B126C">
        <w:rPr>
          <w:sz w:val="28"/>
          <w:szCs w:val="28"/>
        </w:rPr>
        <w:t xml:space="preserve">блей </w:t>
      </w:r>
      <w:r w:rsidR="00A3035C">
        <w:rPr>
          <w:sz w:val="28"/>
          <w:szCs w:val="28"/>
        </w:rPr>
        <w:t>(ноль)</w:t>
      </w:r>
      <w:r w:rsidR="005B126C">
        <w:rPr>
          <w:sz w:val="28"/>
          <w:szCs w:val="28"/>
        </w:rPr>
        <w:t xml:space="preserve"> копеек</w:t>
      </w:r>
      <w:r w:rsidR="00B563FE">
        <w:rPr>
          <w:sz w:val="28"/>
          <w:szCs w:val="28"/>
        </w:rPr>
        <w:t>.</w:t>
      </w:r>
    </w:p>
    <w:p w:rsidR="00422F06" w:rsidRDefault="00422F0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осуществления полномочий муниципального образования Энергетикский поссовет Новоорского района Оренбургской области по решению вопросов местного значения </w:t>
      </w:r>
      <w:r w:rsidR="00751602" w:rsidRPr="009D7564">
        <w:rPr>
          <w:sz w:val="28"/>
          <w:szCs w:val="28"/>
        </w:rPr>
        <w:t>по осуществлению мер по противодействию коррупции</w:t>
      </w:r>
      <w:r w:rsidR="0025640C">
        <w:rPr>
          <w:sz w:val="28"/>
          <w:szCs w:val="28"/>
        </w:rPr>
        <w:t xml:space="preserve"> </w:t>
      </w:r>
      <w:r w:rsidR="0025640C" w:rsidRPr="009D7564">
        <w:rPr>
          <w:sz w:val="28"/>
          <w:szCs w:val="28"/>
        </w:rPr>
        <w:t xml:space="preserve">в части рассмотрения вопросов, связанных с соблюдением требований к служебному поведению и (или) требований об </w:t>
      </w:r>
      <w:r w:rsidR="0025640C" w:rsidRPr="009D7564">
        <w:rPr>
          <w:sz w:val="28"/>
          <w:szCs w:val="28"/>
        </w:rPr>
        <w:lastRenderedPageBreak/>
        <w:t xml:space="preserve">урегулировании конфликта интересов  в отношении муниципальных служащих </w:t>
      </w:r>
      <w:r w:rsidR="00696929" w:rsidRPr="00150DFF">
        <w:rPr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  <w:r w:rsidR="00751602">
        <w:rPr>
          <w:sz w:val="28"/>
          <w:szCs w:val="28"/>
        </w:rPr>
        <w:t xml:space="preserve"> передача каких-либо материальных ресурсов не требуется.</w:t>
      </w:r>
      <w:r w:rsidR="00C94B3B">
        <w:rPr>
          <w:sz w:val="28"/>
          <w:szCs w:val="28"/>
        </w:rPr>
        <w:t xml:space="preserve"> </w:t>
      </w:r>
    </w:p>
    <w:p w:rsidR="00471482" w:rsidRPr="00086ACB" w:rsidRDefault="00471482" w:rsidP="00861C1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ACB">
        <w:rPr>
          <w:sz w:val="28"/>
          <w:szCs w:val="28"/>
        </w:rPr>
        <w:t>3. Ведущему специалисту (главному бухгалтеру) администрации муниципального образования Энергетикский поссовет Новоорского района Оренбургской области,</w:t>
      </w:r>
      <w:r w:rsidR="00E425ED" w:rsidRPr="00E425ED">
        <w:rPr>
          <w:sz w:val="28"/>
          <w:szCs w:val="28"/>
        </w:rPr>
        <w:t xml:space="preserve"> при формировании бюджета на 20</w:t>
      </w:r>
      <w:r w:rsidR="00117DDA">
        <w:rPr>
          <w:sz w:val="28"/>
          <w:szCs w:val="28"/>
        </w:rPr>
        <w:t>20</w:t>
      </w:r>
      <w:r w:rsidR="00295098">
        <w:rPr>
          <w:sz w:val="28"/>
          <w:szCs w:val="28"/>
        </w:rPr>
        <w:t xml:space="preserve"> год</w:t>
      </w:r>
      <w:r w:rsidR="00E425ED" w:rsidRPr="00E425ED">
        <w:rPr>
          <w:sz w:val="28"/>
          <w:szCs w:val="28"/>
        </w:rPr>
        <w:t xml:space="preserve"> и плановый период 202</w:t>
      </w:r>
      <w:r w:rsidR="00117DDA">
        <w:rPr>
          <w:sz w:val="28"/>
          <w:szCs w:val="28"/>
        </w:rPr>
        <w:t>1</w:t>
      </w:r>
      <w:r w:rsidR="00E425ED" w:rsidRPr="00E425ED">
        <w:rPr>
          <w:sz w:val="28"/>
          <w:szCs w:val="28"/>
        </w:rPr>
        <w:t>-202</w:t>
      </w:r>
      <w:r w:rsidR="00117DDA">
        <w:rPr>
          <w:sz w:val="28"/>
          <w:szCs w:val="28"/>
        </w:rPr>
        <w:t>2</w:t>
      </w:r>
      <w:r w:rsidR="00295098">
        <w:rPr>
          <w:sz w:val="28"/>
          <w:szCs w:val="28"/>
        </w:rPr>
        <w:t xml:space="preserve"> годы</w:t>
      </w:r>
      <w:r w:rsidR="00E425ED">
        <w:rPr>
          <w:sz w:val="28"/>
          <w:szCs w:val="28"/>
        </w:rPr>
        <w:t xml:space="preserve"> </w:t>
      </w:r>
      <w:r w:rsidRPr="00086ACB">
        <w:rPr>
          <w:sz w:val="28"/>
          <w:szCs w:val="28"/>
        </w:rPr>
        <w:t>предусмотреть ассигнования в размере</w:t>
      </w:r>
      <w:r w:rsidR="00DB4F6A">
        <w:rPr>
          <w:sz w:val="28"/>
          <w:szCs w:val="28"/>
        </w:rPr>
        <w:t xml:space="preserve"> 500 (пятьсот) рублей </w:t>
      </w:r>
      <w:r w:rsidR="00BF51A7">
        <w:rPr>
          <w:sz w:val="28"/>
          <w:szCs w:val="28"/>
        </w:rPr>
        <w:t>(ноль)</w:t>
      </w:r>
      <w:r w:rsidR="00DB4F6A">
        <w:rPr>
          <w:sz w:val="28"/>
          <w:szCs w:val="28"/>
        </w:rPr>
        <w:t xml:space="preserve"> копеек </w:t>
      </w:r>
      <w:r w:rsidRPr="00086ACB">
        <w:rPr>
          <w:sz w:val="28"/>
          <w:szCs w:val="28"/>
        </w:rPr>
        <w:t>на финансирование расходов по передаче к осуществлению полномочий, указанных в пункте 1 настоящего решения</w:t>
      </w:r>
      <w:r>
        <w:rPr>
          <w:sz w:val="28"/>
          <w:szCs w:val="28"/>
        </w:rPr>
        <w:t>,</w:t>
      </w:r>
      <w:r w:rsidRPr="00086ACB">
        <w:rPr>
          <w:sz w:val="28"/>
          <w:szCs w:val="28"/>
        </w:rPr>
        <w:t xml:space="preserve"> согласно приложению № 1</w:t>
      </w:r>
      <w:r w:rsidR="00132477">
        <w:rPr>
          <w:sz w:val="28"/>
          <w:szCs w:val="28"/>
        </w:rPr>
        <w:t>.</w:t>
      </w:r>
      <w:r w:rsidRPr="00086ACB">
        <w:rPr>
          <w:sz w:val="28"/>
          <w:szCs w:val="28"/>
        </w:rPr>
        <w:t xml:space="preserve"> </w:t>
      </w:r>
    </w:p>
    <w:p w:rsidR="00C94B3B" w:rsidRPr="009D7564" w:rsidRDefault="002B374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4B3B">
        <w:rPr>
          <w:sz w:val="28"/>
          <w:szCs w:val="28"/>
        </w:rPr>
        <w:t xml:space="preserve">. Администрации муниципального образования Энергетикский поссовет Новоорского района Оренбургской области заключить соглашение с администрацией муниципального образования Новоорский район Оренбургской области о передачи ей осуществления своих полномочий, согласно пункта 1 </w:t>
      </w:r>
      <w:r w:rsidR="00D83238">
        <w:rPr>
          <w:sz w:val="28"/>
          <w:szCs w:val="28"/>
        </w:rPr>
        <w:t>настоящего</w:t>
      </w:r>
      <w:r w:rsidR="00C94B3B">
        <w:rPr>
          <w:sz w:val="28"/>
          <w:szCs w:val="28"/>
        </w:rPr>
        <w:t xml:space="preserve"> решения.</w:t>
      </w:r>
    </w:p>
    <w:p w:rsidR="009D7564" w:rsidRDefault="002B374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564" w:rsidRPr="009D7564">
        <w:rPr>
          <w:sz w:val="28"/>
          <w:szCs w:val="28"/>
        </w:rPr>
        <w:t>. Утвердить</w:t>
      </w:r>
      <w:r w:rsidR="00625921">
        <w:rPr>
          <w:sz w:val="28"/>
          <w:szCs w:val="28"/>
        </w:rPr>
        <w:t xml:space="preserve"> типовую</w:t>
      </w:r>
      <w:r w:rsidR="009D7564" w:rsidRPr="009D7564">
        <w:rPr>
          <w:sz w:val="28"/>
          <w:szCs w:val="28"/>
        </w:rPr>
        <w:t xml:space="preserve"> форму соглашения между органом местного самоуправления </w:t>
      </w:r>
      <w:r w:rsidR="00C94B3B">
        <w:rPr>
          <w:sz w:val="28"/>
          <w:szCs w:val="28"/>
        </w:rPr>
        <w:t>поселения</w:t>
      </w:r>
      <w:r w:rsidR="009D7564" w:rsidRPr="009D7564">
        <w:rPr>
          <w:sz w:val="28"/>
          <w:szCs w:val="28"/>
        </w:rPr>
        <w:t xml:space="preserve"> и органом местного самоуправления муниципально</w:t>
      </w:r>
      <w:r w:rsidR="00C94B3B">
        <w:rPr>
          <w:sz w:val="28"/>
          <w:szCs w:val="28"/>
        </w:rPr>
        <w:t>го</w:t>
      </w:r>
      <w:r w:rsidR="009D7564" w:rsidRPr="009D7564">
        <w:rPr>
          <w:sz w:val="28"/>
          <w:szCs w:val="28"/>
        </w:rPr>
        <w:t xml:space="preserve"> образование Новоорский район Оренбургской области о передаче</w:t>
      </w:r>
      <w:r w:rsidR="00347CB3">
        <w:rPr>
          <w:sz w:val="28"/>
          <w:szCs w:val="28"/>
        </w:rPr>
        <w:t xml:space="preserve"> к</w:t>
      </w:r>
      <w:r w:rsidR="00C94B3B">
        <w:rPr>
          <w:sz w:val="28"/>
          <w:szCs w:val="28"/>
        </w:rPr>
        <w:t xml:space="preserve"> осуществлени</w:t>
      </w:r>
      <w:r w:rsidR="00347CB3">
        <w:rPr>
          <w:sz w:val="28"/>
          <w:szCs w:val="28"/>
        </w:rPr>
        <w:t>ю</w:t>
      </w:r>
      <w:r w:rsidR="00C94B3B">
        <w:rPr>
          <w:sz w:val="28"/>
          <w:szCs w:val="28"/>
        </w:rPr>
        <w:t xml:space="preserve"> полномочий  по решению вопросов местного значения </w:t>
      </w:r>
      <w:r w:rsidR="009D7564" w:rsidRPr="009D7564">
        <w:rPr>
          <w:sz w:val="28"/>
          <w:szCs w:val="28"/>
        </w:rPr>
        <w:t>по противодействию коррупции в части рассмотрения вопросов, связанных с соблюдением требований к служебному поведению и (или) требований об уре</w:t>
      </w:r>
      <w:r w:rsidR="00C94B3B">
        <w:rPr>
          <w:sz w:val="28"/>
          <w:szCs w:val="28"/>
        </w:rPr>
        <w:t>гулировании конфликта интересов</w:t>
      </w:r>
      <w:r w:rsidR="009D7564" w:rsidRPr="009D7564">
        <w:rPr>
          <w:sz w:val="28"/>
          <w:szCs w:val="28"/>
        </w:rPr>
        <w:t xml:space="preserve"> в отношении муниципальных служащих </w:t>
      </w:r>
      <w:r w:rsidR="008B5FED" w:rsidRPr="00150DFF">
        <w:rPr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  <w:r w:rsidR="00F324B3">
        <w:rPr>
          <w:sz w:val="28"/>
          <w:szCs w:val="28"/>
        </w:rPr>
        <w:t>, согласно приложению № 2</w:t>
      </w:r>
      <w:r w:rsidR="00DA2F92">
        <w:rPr>
          <w:sz w:val="28"/>
          <w:szCs w:val="28"/>
        </w:rPr>
        <w:t>.</w:t>
      </w:r>
      <w:r w:rsidR="00F324B3">
        <w:rPr>
          <w:sz w:val="28"/>
          <w:szCs w:val="28"/>
        </w:rPr>
        <w:t xml:space="preserve"> </w:t>
      </w:r>
      <w:r w:rsidR="00F8324D">
        <w:rPr>
          <w:sz w:val="28"/>
          <w:szCs w:val="28"/>
        </w:rPr>
        <w:t xml:space="preserve"> </w:t>
      </w:r>
    </w:p>
    <w:p w:rsidR="00F8324D" w:rsidRDefault="002B374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324D">
        <w:rPr>
          <w:sz w:val="28"/>
          <w:szCs w:val="28"/>
        </w:rPr>
        <w:t>. Направить настоящее решение в Совет депутатов муниципального образования Новоорский район Оренбургской области для принятия полномочий муниципального образования Энергетикский поссовет Новоорского района Оренбургской области.</w:t>
      </w:r>
      <w:r w:rsidR="00B7630C">
        <w:rPr>
          <w:sz w:val="28"/>
          <w:szCs w:val="28"/>
        </w:rPr>
        <w:t xml:space="preserve"> </w:t>
      </w:r>
    </w:p>
    <w:p w:rsidR="00B7630C" w:rsidRPr="009D7564" w:rsidRDefault="00B7630C" w:rsidP="00B7630C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 в силу с 01.01.20</w:t>
      </w:r>
      <w:r w:rsidR="009D577C">
        <w:rPr>
          <w:sz w:val="28"/>
          <w:szCs w:val="28"/>
        </w:rPr>
        <w:t>20</w:t>
      </w:r>
      <w:r>
        <w:rPr>
          <w:sz w:val="28"/>
          <w:szCs w:val="28"/>
        </w:rPr>
        <w:t xml:space="preserve"> и подлежит</w:t>
      </w:r>
      <w:r w:rsidRPr="00867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ию и  размещению на официальном сайте администрации муниципального образования Энергетикский поссовет Новоорского района Оренбургской области в сети «Интернет».  </w:t>
      </w:r>
    </w:p>
    <w:p w:rsidR="009D7564" w:rsidRDefault="00B7630C" w:rsidP="007D503D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7564" w:rsidRPr="009D7564">
        <w:rPr>
          <w:sz w:val="28"/>
          <w:szCs w:val="28"/>
        </w:rPr>
        <w:t xml:space="preserve">. </w:t>
      </w:r>
      <w:proofErr w:type="gramStart"/>
      <w:r w:rsidR="009D7564" w:rsidRPr="009D7564">
        <w:rPr>
          <w:sz w:val="28"/>
          <w:szCs w:val="28"/>
        </w:rPr>
        <w:t>Контроль за</w:t>
      </w:r>
      <w:proofErr w:type="gramEnd"/>
      <w:r w:rsidR="009D7564" w:rsidRPr="009D7564">
        <w:rPr>
          <w:sz w:val="28"/>
          <w:szCs w:val="28"/>
        </w:rPr>
        <w:t xml:space="preserve"> исполнением настоящего решения </w:t>
      </w:r>
      <w:r w:rsidR="00C66494">
        <w:rPr>
          <w:sz w:val="28"/>
          <w:szCs w:val="28"/>
        </w:rPr>
        <w:t>оставляю за собой.</w:t>
      </w:r>
      <w:r w:rsidR="009D7564" w:rsidRPr="009D7564">
        <w:rPr>
          <w:sz w:val="28"/>
          <w:szCs w:val="28"/>
        </w:rPr>
        <w:t xml:space="preserve"> </w:t>
      </w:r>
    </w:p>
    <w:p w:rsidR="009D7564" w:rsidRDefault="009D7564" w:rsidP="009D7564">
      <w:pPr>
        <w:pStyle w:val="ConsPlusNormal"/>
        <w:ind w:firstLine="708"/>
        <w:jc w:val="both"/>
        <w:rPr>
          <w:sz w:val="28"/>
          <w:szCs w:val="28"/>
        </w:rPr>
      </w:pPr>
    </w:p>
    <w:p w:rsidR="004A7FD2" w:rsidRDefault="004A7FD2" w:rsidP="009D7564">
      <w:pPr>
        <w:pStyle w:val="ConsPlusNormal"/>
        <w:ind w:firstLine="708"/>
        <w:jc w:val="both"/>
        <w:rPr>
          <w:sz w:val="28"/>
          <w:szCs w:val="28"/>
        </w:rPr>
      </w:pPr>
    </w:p>
    <w:p w:rsidR="004A7FD2" w:rsidRPr="009D7564" w:rsidRDefault="004A7FD2" w:rsidP="009D7564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62"/>
        <w:gridCol w:w="4808"/>
      </w:tblGrid>
      <w:tr w:rsidR="00270D24" w:rsidRPr="00A36CDD" w:rsidTr="002153D7">
        <w:tc>
          <w:tcPr>
            <w:tcW w:w="4762" w:type="dxa"/>
          </w:tcPr>
          <w:p w:rsidR="00270D24" w:rsidRDefault="00270D24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язанности председателя Совета депутатов муниципального образования</w:t>
            </w:r>
          </w:p>
          <w:p w:rsidR="001412FF" w:rsidRDefault="00270D24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412FF"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1412FF" w:rsidRDefault="001412FF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0D24" w:rsidRPr="00A36CDD" w:rsidRDefault="00270D24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___ В.В. Рязанов </w:t>
            </w:r>
          </w:p>
        </w:tc>
        <w:tc>
          <w:tcPr>
            <w:tcW w:w="4808" w:type="dxa"/>
          </w:tcPr>
          <w:p w:rsidR="001412FF" w:rsidRDefault="00270D24" w:rsidP="002153D7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номочия</w:t>
            </w:r>
          </w:p>
          <w:p w:rsidR="00270D24" w:rsidRDefault="00270D24" w:rsidP="002153D7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 образования</w:t>
            </w:r>
          </w:p>
          <w:p w:rsidR="00270D24" w:rsidRDefault="001412FF" w:rsidP="002153D7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1412FF" w:rsidRDefault="001412FF" w:rsidP="002153D7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0D24" w:rsidRPr="00A36CDD" w:rsidRDefault="00270D24" w:rsidP="002153D7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 Е.В. Киселёв</w:t>
            </w:r>
          </w:p>
        </w:tc>
      </w:tr>
    </w:tbl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B2884" w:rsidRDefault="002B2884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E2CC0" w:rsidRPr="00E77BA9" w:rsidRDefault="007E2CC0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70419" w:rsidRPr="00870419" w:rsidRDefault="007E2CC0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Pr="00E77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Энергетикский поссовет Новоорского района Оренбургской области</w:t>
      </w:r>
      <w:proofErr w:type="gramStart"/>
      <w:r w:rsidR="00870419">
        <w:rPr>
          <w:rFonts w:ascii="Times New Roman" w:hAnsi="Times New Roman" w:cs="Times New Roman"/>
          <w:sz w:val="24"/>
          <w:szCs w:val="24"/>
        </w:rPr>
        <w:t xml:space="preserve"> </w:t>
      </w:r>
      <w:r w:rsidR="00B21C27"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74624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B21C27"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73600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870419" w:rsidRPr="008704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70419" w:rsidRPr="00870419">
        <w:rPr>
          <w:rFonts w:ascii="Times New Roman" w:hAnsi="Times New Roman" w:cs="Times New Roman"/>
          <w:sz w:val="24"/>
          <w:szCs w:val="24"/>
        </w:rPr>
        <w:t xml:space="preserve"> передаче к осуществлению полномочий по решению вопросов местного значения по осуществлению мер по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</w:p>
    <w:p w:rsidR="007E2CC0" w:rsidRPr="00E77BA9" w:rsidRDefault="007E2CC0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12FF">
        <w:rPr>
          <w:rFonts w:ascii="Times New Roman" w:hAnsi="Times New Roman" w:cs="Times New Roman"/>
          <w:sz w:val="24"/>
          <w:szCs w:val="24"/>
        </w:rPr>
        <w:t>16.12.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412FF">
        <w:rPr>
          <w:rFonts w:ascii="Times New Roman" w:hAnsi="Times New Roman" w:cs="Times New Roman"/>
          <w:sz w:val="24"/>
          <w:szCs w:val="24"/>
        </w:rPr>
        <w:t xml:space="preserve"> 310</w:t>
      </w:r>
    </w:p>
    <w:p w:rsidR="007E2CC0" w:rsidRPr="00EF7825" w:rsidRDefault="007E2CC0" w:rsidP="007E2CC0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CC0" w:rsidRPr="000F319F" w:rsidRDefault="007E2CC0" w:rsidP="007E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19F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7E2CC0" w:rsidRPr="000F319F" w:rsidRDefault="007E2CC0" w:rsidP="007E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19F">
        <w:rPr>
          <w:rFonts w:ascii="Times New Roman" w:hAnsi="Times New Roman" w:cs="Times New Roman"/>
          <w:sz w:val="28"/>
          <w:szCs w:val="28"/>
        </w:rPr>
        <w:t xml:space="preserve">сумм межбюджетных трансфертов </w:t>
      </w:r>
      <w:r w:rsidR="00D06630" w:rsidRPr="000F319F">
        <w:rPr>
          <w:rFonts w:ascii="Times New Roman" w:hAnsi="Times New Roman" w:cs="Times New Roman"/>
          <w:sz w:val="28"/>
          <w:szCs w:val="28"/>
        </w:rPr>
        <w:t>на</w:t>
      </w:r>
      <w:r w:rsidR="00F747C8" w:rsidRPr="000F319F">
        <w:rPr>
          <w:rFonts w:ascii="Times New Roman" w:hAnsi="Times New Roman" w:cs="Times New Roman"/>
          <w:sz w:val="28"/>
          <w:szCs w:val="28"/>
        </w:rPr>
        <w:t xml:space="preserve"> </w:t>
      </w:r>
      <w:r w:rsidRPr="000F319F">
        <w:rPr>
          <w:rFonts w:ascii="Times New Roman" w:hAnsi="Times New Roman" w:cs="Times New Roman"/>
          <w:sz w:val="28"/>
          <w:szCs w:val="28"/>
        </w:rPr>
        <w:t>20</w:t>
      </w:r>
      <w:r w:rsidR="00A676D5" w:rsidRPr="000F319F">
        <w:rPr>
          <w:rFonts w:ascii="Times New Roman" w:hAnsi="Times New Roman" w:cs="Times New Roman"/>
          <w:sz w:val="28"/>
          <w:szCs w:val="28"/>
        </w:rPr>
        <w:t>20</w:t>
      </w:r>
      <w:r w:rsidR="00863C36" w:rsidRPr="000F319F">
        <w:rPr>
          <w:rFonts w:ascii="Times New Roman" w:hAnsi="Times New Roman" w:cs="Times New Roman"/>
          <w:sz w:val="28"/>
          <w:szCs w:val="28"/>
        </w:rPr>
        <w:t xml:space="preserve"> </w:t>
      </w:r>
      <w:r w:rsidR="00BD796E" w:rsidRPr="000F319F">
        <w:rPr>
          <w:rFonts w:ascii="Times New Roman" w:hAnsi="Times New Roman" w:cs="Times New Roman"/>
          <w:sz w:val="28"/>
          <w:szCs w:val="28"/>
        </w:rPr>
        <w:t>г</w:t>
      </w:r>
      <w:r w:rsidR="002F5599" w:rsidRPr="000F319F">
        <w:rPr>
          <w:rFonts w:ascii="Times New Roman" w:hAnsi="Times New Roman" w:cs="Times New Roman"/>
          <w:sz w:val="28"/>
          <w:szCs w:val="28"/>
        </w:rPr>
        <w:t>од,</w:t>
      </w:r>
      <w:r w:rsidRPr="000F319F">
        <w:rPr>
          <w:rFonts w:ascii="Times New Roman" w:hAnsi="Times New Roman" w:cs="Times New Roman"/>
          <w:sz w:val="28"/>
          <w:szCs w:val="28"/>
        </w:rPr>
        <w:t xml:space="preserve">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7E2CC0" w:rsidRPr="00EF7825" w:rsidRDefault="007E2CC0" w:rsidP="00E753CF">
      <w:pPr>
        <w:pStyle w:val="ConsPlusNormal"/>
        <w:ind w:firstLine="708"/>
        <w:jc w:val="right"/>
        <w:rPr>
          <w:sz w:val="26"/>
          <w:szCs w:val="26"/>
        </w:rPr>
      </w:pPr>
    </w:p>
    <w:p w:rsidR="007E2CC0" w:rsidRPr="00EF7825" w:rsidRDefault="007E2CC0" w:rsidP="0025069D">
      <w:pPr>
        <w:pStyle w:val="ConsPlusNormal"/>
        <w:ind w:firstLine="708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4110"/>
        <w:gridCol w:w="4111"/>
      </w:tblGrid>
      <w:tr w:rsidR="006D1319" w:rsidRPr="00EF7825" w:rsidTr="001412FF">
        <w:tc>
          <w:tcPr>
            <w:tcW w:w="993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782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7825">
              <w:rPr>
                <w:sz w:val="26"/>
                <w:szCs w:val="26"/>
              </w:rPr>
              <w:t>/</w:t>
            </w:r>
            <w:proofErr w:type="spellStart"/>
            <w:r w:rsidRPr="00EF782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 xml:space="preserve">Создание условий </w:t>
            </w:r>
            <w:proofErr w:type="gramStart"/>
            <w:r w:rsidRPr="00EF7825">
              <w:rPr>
                <w:sz w:val="26"/>
                <w:szCs w:val="26"/>
              </w:rPr>
              <w:t>для осуществления части  полномочий по решению вопросов местного значения по осуществлению мер по противодействии коррупции в части</w:t>
            </w:r>
            <w:proofErr w:type="gramEnd"/>
            <w:r w:rsidRPr="00EF7825">
              <w:rPr>
                <w:sz w:val="26"/>
                <w:szCs w:val="26"/>
              </w:rPr>
              <w:t xml:space="preserve">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муниципального образования Энергетикский поссовет Новоорского района Оренбургской области</w:t>
            </w:r>
          </w:p>
          <w:p w:rsidR="006D1319" w:rsidRPr="00EF7825" w:rsidRDefault="006D1319" w:rsidP="001412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D1319" w:rsidRPr="00EF7825" w:rsidTr="001412FF">
        <w:trPr>
          <w:trHeight w:val="654"/>
        </w:trPr>
        <w:tc>
          <w:tcPr>
            <w:tcW w:w="993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Канцелярские товары,</w:t>
            </w:r>
          </w:p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бумага</w:t>
            </w:r>
          </w:p>
        </w:tc>
        <w:tc>
          <w:tcPr>
            <w:tcW w:w="4111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200,00 руб.</w:t>
            </w:r>
          </w:p>
        </w:tc>
      </w:tr>
      <w:tr w:rsidR="006D1319" w:rsidRPr="00EF7825" w:rsidTr="001412FF">
        <w:tc>
          <w:tcPr>
            <w:tcW w:w="993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Заправка картриджа</w:t>
            </w:r>
          </w:p>
        </w:tc>
        <w:tc>
          <w:tcPr>
            <w:tcW w:w="4111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300,00 руб.</w:t>
            </w:r>
          </w:p>
        </w:tc>
      </w:tr>
      <w:tr w:rsidR="006D1319" w:rsidRPr="00EF7825" w:rsidTr="001412FF">
        <w:tc>
          <w:tcPr>
            <w:tcW w:w="993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D1319" w:rsidRPr="00EF7825" w:rsidRDefault="006D1319" w:rsidP="001412FF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500,00 руб.</w:t>
            </w:r>
          </w:p>
        </w:tc>
      </w:tr>
    </w:tbl>
    <w:p w:rsidR="007E2CC0" w:rsidRDefault="007E2CC0" w:rsidP="00391B1B">
      <w:pPr>
        <w:pStyle w:val="ConsPlusNormal"/>
        <w:ind w:firstLine="708"/>
        <w:rPr>
          <w:szCs w:val="24"/>
        </w:rPr>
      </w:pPr>
    </w:p>
    <w:p w:rsidR="007E2CC0" w:rsidRDefault="007E2CC0" w:rsidP="00E753CF">
      <w:pPr>
        <w:pStyle w:val="ConsPlusNormal"/>
        <w:ind w:firstLine="708"/>
        <w:jc w:val="right"/>
        <w:rPr>
          <w:szCs w:val="24"/>
        </w:rPr>
      </w:pPr>
    </w:p>
    <w:tbl>
      <w:tblPr>
        <w:tblW w:w="0" w:type="auto"/>
        <w:tblLook w:val="01E0"/>
      </w:tblPr>
      <w:tblGrid>
        <w:gridCol w:w="4762"/>
        <w:gridCol w:w="4808"/>
      </w:tblGrid>
      <w:tr w:rsidR="001412FF" w:rsidRPr="00A36CDD" w:rsidTr="002153D7">
        <w:tc>
          <w:tcPr>
            <w:tcW w:w="4762" w:type="dxa"/>
          </w:tcPr>
          <w:p w:rsidR="001412FF" w:rsidRDefault="001412FF" w:rsidP="002642A0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язанности председателя Совета депутатов муниципального образования</w:t>
            </w:r>
          </w:p>
          <w:p w:rsidR="001412FF" w:rsidRDefault="001412FF" w:rsidP="002642A0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1412FF" w:rsidRPr="00A36CDD" w:rsidRDefault="001412FF" w:rsidP="002642A0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___ В.В. Рязанов </w:t>
            </w:r>
          </w:p>
        </w:tc>
        <w:tc>
          <w:tcPr>
            <w:tcW w:w="4808" w:type="dxa"/>
          </w:tcPr>
          <w:p w:rsidR="001412FF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номочия</w:t>
            </w:r>
          </w:p>
          <w:p w:rsidR="001412FF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 образования</w:t>
            </w:r>
          </w:p>
          <w:p w:rsidR="001412FF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1412FF" w:rsidRPr="00A36CDD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 Е.В. Киселёв</w:t>
            </w:r>
          </w:p>
        </w:tc>
      </w:tr>
    </w:tbl>
    <w:p w:rsidR="007E6579" w:rsidRDefault="007E6579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66EF" w:rsidRPr="00E77BA9" w:rsidRDefault="002B2884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66EF" w:rsidRPr="00E77BA9">
        <w:rPr>
          <w:rFonts w:ascii="Times New Roman" w:hAnsi="Times New Roman" w:cs="Times New Roman"/>
          <w:sz w:val="24"/>
          <w:szCs w:val="24"/>
        </w:rPr>
        <w:t>Приложение</w:t>
      </w:r>
      <w:r w:rsidR="00DC66E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C66EF" w:rsidRPr="00870419" w:rsidRDefault="00DC66EF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Pr="00E77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Энергетикский поссовет Новоорского района Оренбург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27">
        <w:rPr>
          <w:rFonts w:ascii="Times New Roman" w:hAnsi="Times New Roman" w:cs="Times New Roman"/>
          <w:sz w:val="24"/>
          <w:szCs w:val="24"/>
        </w:rPr>
        <w:pict>
          <v:line id="_x0000_s1050" style="position:absolute;left:0;text-align:left;z-index:251677696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B21C27">
        <w:rPr>
          <w:rFonts w:ascii="Times New Roman" w:hAnsi="Times New Roman" w:cs="Times New Roman"/>
          <w:sz w:val="24"/>
          <w:szCs w:val="24"/>
        </w:rPr>
        <w:pict>
          <v:line id="_x0000_s1049" style="position:absolute;left:0;text-align:left;z-index:251676672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Pr="008704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0419">
        <w:rPr>
          <w:rFonts w:ascii="Times New Roman" w:hAnsi="Times New Roman" w:cs="Times New Roman"/>
          <w:sz w:val="24"/>
          <w:szCs w:val="24"/>
        </w:rPr>
        <w:t xml:space="preserve"> передаче к осуществлению полномочий по решению вопросов местного значения по осуществлению мер по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</w:p>
    <w:p w:rsidR="00DC66EF" w:rsidRPr="00E77BA9" w:rsidRDefault="00DC66EF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12FF">
        <w:rPr>
          <w:rFonts w:ascii="Times New Roman" w:hAnsi="Times New Roman" w:cs="Times New Roman"/>
          <w:sz w:val="24"/>
          <w:szCs w:val="24"/>
        </w:rPr>
        <w:t>16.12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412FF">
        <w:rPr>
          <w:rFonts w:ascii="Times New Roman" w:hAnsi="Times New Roman" w:cs="Times New Roman"/>
          <w:sz w:val="24"/>
          <w:szCs w:val="24"/>
        </w:rPr>
        <w:t>310</w:t>
      </w:r>
    </w:p>
    <w:p w:rsidR="003007FC" w:rsidRPr="00E77BA9" w:rsidRDefault="003007FC" w:rsidP="003007F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21C20" w:rsidRDefault="00421C20" w:rsidP="00E753CF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9D7564" w:rsidRPr="002D7EDA" w:rsidRDefault="005A1319" w:rsidP="00E753CF">
      <w:pPr>
        <w:pStyle w:val="ConsPlus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ОВАЯ ФОРМА </w:t>
      </w:r>
      <w:r w:rsidR="009D7564" w:rsidRPr="002D7EDA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</w:p>
    <w:p w:rsidR="009D7564" w:rsidRPr="002D7EDA" w:rsidRDefault="009D7564" w:rsidP="00E753CF">
      <w:pPr>
        <w:pStyle w:val="ConsPlusNormal"/>
        <w:ind w:firstLine="708"/>
        <w:jc w:val="center"/>
        <w:rPr>
          <w:sz w:val="28"/>
          <w:szCs w:val="28"/>
        </w:rPr>
      </w:pPr>
      <w:proofErr w:type="gramStart"/>
      <w:r w:rsidRPr="002D7EDA">
        <w:rPr>
          <w:sz w:val="28"/>
          <w:szCs w:val="28"/>
        </w:rPr>
        <w:t xml:space="preserve">между </w:t>
      </w:r>
      <w:r w:rsidR="00064212" w:rsidRPr="002D7EDA">
        <w:rPr>
          <w:bCs/>
          <w:sz w:val="28"/>
          <w:szCs w:val="28"/>
        </w:rPr>
        <w:t>органом местного самоуправления поселения и органом местного самоуправления муниципального образования Новоорский район</w:t>
      </w:r>
      <w:r w:rsidRPr="002D7EDA">
        <w:rPr>
          <w:sz w:val="28"/>
          <w:szCs w:val="28"/>
        </w:rPr>
        <w:t xml:space="preserve"> Оренбургской области </w:t>
      </w:r>
      <w:r w:rsidR="00C64334" w:rsidRPr="002D7EDA">
        <w:rPr>
          <w:sz w:val="28"/>
          <w:szCs w:val="28"/>
        </w:rPr>
        <w:t>о передаче к осуществлению</w:t>
      </w:r>
      <w:r w:rsidRPr="002D7EDA">
        <w:rPr>
          <w:sz w:val="28"/>
          <w:szCs w:val="28"/>
        </w:rPr>
        <w:t xml:space="preserve"> полномочий по </w:t>
      </w:r>
      <w:r w:rsidR="00C64334" w:rsidRPr="002D7EDA">
        <w:rPr>
          <w:sz w:val="28"/>
          <w:szCs w:val="28"/>
        </w:rPr>
        <w:t>решению вопросов местного значения по</w:t>
      </w:r>
      <w:r w:rsidRPr="002D7EDA">
        <w:rPr>
          <w:sz w:val="28"/>
          <w:szCs w:val="28"/>
        </w:rPr>
        <w:t xml:space="preserve">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 </w:t>
      </w:r>
      <w:r w:rsidR="004207DD" w:rsidRPr="002D7EDA">
        <w:rPr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.</w:t>
      </w:r>
      <w:proofErr w:type="gramEnd"/>
    </w:p>
    <w:p w:rsidR="009D7564" w:rsidRPr="00064212" w:rsidRDefault="009D7564" w:rsidP="009D7564">
      <w:pPr>
        <w:pStyle w:val="ConsPlusNormal"/>
        <w:ind w:firstLine="708"/>
        <w:jc w:val="both"/>
        <w:rPr>
          <w:sz w:val="28"/>
          <w:szCs w:val="28"/>
        </w:rPr>
      </w:pPr>
    </w:p>
    <w:p w:rsidR="009D7564" w:rsidRPr="009D7564" w:rsidRDefault="009D7564" w:rsidP="009D7564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9D7564" w:rsidRPr="009D7564" w:rsidRDefault="00377E5E" w:rsidP="001412F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5444DE">
        <w:rPr>
          <w:sz w:val="28"/>
          <w:szCs w:val="28"/>
        </w:rPr>
        <w:t xml:space="preserve"> </w:t>
      </w:r>
      <w:r w:rsidR="009D7564" w:rsidRPr="009D7564">
        <w:rPr>
          <w:sz w:val="28"/>
          <w:szCs w:val="28"/>
        </w:rPr>
        <w:t xml:space="preserve">                                                                           </w:t>
      </w:r>
      <w:r w:rsidR="00DD1E4D">
        <w:rPr>
          <w:sz w:val="28"/>
          <w:szCs w:val="28"/>
        </w:rPr>
        <w:t xml:space="preserve">    </w:t>
      </w:r>
      <w:r w:rsidR="009D7564" w:rsidRPr="009D7564">
        <w:rPr>
          <w:sz w:val="28"/>
          <w:szCs w:val="28"/>
        </w:rPr>
        <w:t xml:space="preserve">п. </w:t>
      </w:r>
      <w:r w:rsidR="00BD65C6">
        <w:rPr>
          <w:sz w:val="28"/>
          <w:szCs w:val="28"/>
        </w:rPr>
        <w:t>Энергетик</w:t>
      </w:r>
    </w:p>
    <w:p w:rsidR="009D7564" w:rsidRPr="009D7564" w:rsidRDefault="009D7564" w:rsidP="001412FF">
      <w:pPr>
        <w:pStyle w:val="ConsPlusNormal"/>
        <w:ind w:firstLine="708"/>
        <w:jc w:val="center"/>
        <w:rPr>
          <w:sz w:val="28"/>
          <w:szCs w:val="28"/>
        </w:rPr>
      </w:pPr>
    </w:p>
    <w:p w:rsidR="009D7564" w:rsidRDefault="009D7564" w:rsidP="00212C6F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9D7564">
        <w:rPr>
          <w:sz w:val="28"/>
          <w:szCs w:val="28"/>
        </w:rPr>
        <w:t xml:space="preserve">Администрация муниципального образования Энергетикский поссовет Новоорского района Оренбургской области в дальнейшем «Сельское поселение», в лице главы муниципального образования </w:t>
      </w:r>
      <w:r w:rsidR="00212C6F">
        <w:rPr>
          <w:sz w:val="28"/>
          <w:szCs w:val="28"/>
        </w:rPr>
        <w:t>Энергетикский поссовет</w:t>
      </w:r>
      <w:r w:rsidR="005444DE">
        <w:rPr>
          <w:sz w:val="28"/>
          <w:szCs w:val="28"/>
        </w:rPr>
        <w:t xml:space="preserve"> Новоорского района Оренбургской области</w:t>
      </w:r>
      <w:r w:rsidR="00212C6F">
        <w:rPr>
          <w:sz w:val="28"/>
          <w:szCs w:val="28"/>
        </w:rPr>
        <w:t xml:space="preserve"> </w:t>
      </w:r>
      <w:r w:rsidR="0080255A">
        <w:rPr>
          <w:sz w:val="28"/>
          <w:szCs w:val="28"/>
        </w:rPr>
        <w:t>_____________________________________________</w:t>
      </w:r>
      <w:r w:rsidR="007D2DC1">
        <w:rPr>
          <w:sz w:val="28"/>
          <w:szCs w:val="28"/>
        </w:rPr>
        <w:t>,</w:t>
      </w:r>
      <w:r w:rsidRPr="009D7564">
        <w:rPr>
          <w:sz w:val="28"/>
          <w:szCs w:val="28"/>
        </w:rPr>
        <w:t xml:space="preserve"> действующего на основании </w:t>
      </w:r>
      <w:r w:rsidRPr="009D7564">
        <w:rPr>
          <w:sz w:val="28"/>
          <w:szCs w:val="28"/>
          <w:lang w:bidi="ru-RU"/>
        </w:rPr>
        <w:t>Устава</w:t>
      </w:r>
      <w:r w:rsidR="00212C6F">
        <w:rPr>
          <w:sz w:val="28"/>
          <w:szCs w:val="28"/>
          <w:lang w:bidi="ru-RU"/>
        </w:rPr>
        <w:t xml:space="preserve"> муниципального образования Энергетикский поссовет</w:t>
      </w:r>
      <w:r w:rsidRPr="009D7564">
        <w:rPr>
          <w:sz w:val="28"/>
          <w:szCs w:val="28"/>
        </w:rPr>
        <w:t xml:space="preserve">, с одной стороны, и Администрация муниципального образования Новоорский район Оренбургской области, в лице главы  муниципального образования Новоорский район Оренбургской области </w:t>
      </w:r>
      <w:r w:rsidR="0080255A">
        <w:rPr>
          <w:sz w:val="28"/>
          <w:szCs w:val="28"/>
        </w:rPr>
        <w:t>_________________________</w:t>
      </w:r>
      <w:r w:rsidR="00212C6F">
        <w:rPr>
          <w:sz w:val="28"/>
          <w:szCs w:val="28"/>
        </w:rPr>
        <w:t xml:space="preserve">, </w:t>
      </w:r>
      <w:r w:rsidRPr="009D7564">
        <w:rPr>
          <w:sz w:val="28"/>
          <w:szCs w:val="28"/>
        </w:rPr>
        <w:t>действующего на основании Устава</w:t>
      </w:r>
      <w:r w:rsidR="00212C6F">
        <w:rPr>
          <w:sz w:val="28"/>
          <w:szCs w:val="28"/>
        </w:rPr>
        <w:t xml:space="preserve"> муниципального образования Новоорский район</w:t>
      </w:r>
      <w:proofErr w:type="gramEnd"/>
      <w:r w:rsidR="00212C6F">
        <w:rPr>
          <w:sz w:val="28"/>
          <w:szCs w:val="28"/>
        </w:rPr>
        <w:t xml:space="preserve">, </w:t>
      </w:r>
      <w:proofErr w:type="gramStart"/>
      <w:r w:rsidR="00212C6F">
        <w:rPr>
          <w:sz w:val="28"/>
          <w:szCs w:val="28"/>
        </w:rPr>
        <w:t>именуемая</w:t>
      </w:r>
      <w:proofErr w:type="gramEnd"/>
      <w:r w:rsidR="00212C6F">
        <w:rPr>
          <w:sz w:val="28"/>
          <w:szCs w:val="28"/>
        </w:rPr>
        <w:t xml:space="preserve"> в дальнейшем «Муниципальный район»</w:t>
      </w:r>
      <w:r w:rsidRPr="009D7564">
        <w:rPr>
          <w:sz w:val="28"/>
          <w:szCs w:val="28"/>
        </w:rPr>
        <w:t xml:space="preserve">, с другой стороны, именуемые вместе </w:t>
      </w:r>
      <w:r w:rsidR="00A47539">
        <w:rPr>
          <w:sz w:val="28"/>
          <w:szCs w:val="28"/>
        </w:rPr>
        <w:t>«</w:t>
      </w:r>
      <w:r w:rsidRPr="009D7564">
        <w:rPr>
          <w:sz w:val="28"/>
          <w:szCs w:val="28"/>
        </w:rPr>
        <w:t>Стороны</w:t>
      </w:r>
      <w:r w:rsidR="00A47539">
        <w:rPr>
          <w:sz w:val="28"/>
          <w:szCs w:val="28"/>
        </w:rPr>
        <w:t>»</w:t>
      </w:r>
      <w:r w:rsidRPr="009D7564">
        <w:rPr>
          <w:sz w:val="28"/>
          <w:szCs w:val="28"/>
        </w:rPr>
        <w:t>, заключили настоящее соглашение о нижеследующем:</w:t>
      </w:r>
      <w:r w:rsidR="003615B0">
        <w:rPr>
          <w:sz w:val="28"/>
          <w:szCs w:val="28"/>
        </w:rPr>
        <w:t xml:space="preserve"> </w:t>
      </w:r>
    </w:p>
    <w:p w:rsidR="003615B0" w:rsidRPr="009D7564" w:rsidRDefault="003615B0" w:rsidP="00E753CF">
      <w:pPr>
        <w:pStyle w:val="ConsPlusNormal"/>
        <w:ind w:firstLine="708"/>
        <w:jc w:val="both"/>
        <w:rPr>
          <w:sz w:val="28"/>
          <w:szCs w:val="28"/>
        </w:rPr>
      </w:pPr>
    </w:p>
    <w:p w:rsidR="009D7564" w:rsidRPr="00D2666B" w:rsidRDefault="009D7564" w:rsidP="008A6463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 w:rsidRPr="00D2666B">
        <w:rPr>
          <w:sz w:val="28"/>
          <w:szCs w:val="28"/>
        </w:rPr>
        <w:t>Предмет Соглашения</w:t>
      </w:r>
      <w:r w:rsidR="008A6463" w:rsidRPr="00D2666B">
        <w:rPr>
          <w:sz w:val="28"/>
          <w:szCs w:val="28"/>
        </w:rPr>
        <w:t xml:space="preserve"> </w:t>
      </w:r>
    </w:p>
    <w:p w:rsidR="008A6463" w:rsidRPr="009D7564" w:rsidRDefault="008A6463" w:rsidP="008A6463">
      <w:pPr>
        <w:pStyle w:val="ConsPlusNormal"/>
        <w:ind w:left="1068"/>
        <w:rPr>
          <w:b/>
          <w:sz w:val="28"/>
          <w:szCs w:val="28"/>
        </w:rPr>
      </w:pPr>
    </w:p>
    <w:p w:rsidR="00B87121" w:rsidRDefault="00B87121" w:rsidP="00444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5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п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ление </w:t>
      </w:r>
      <w:r w:rsidRPr="008350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0529" w:rsidRPr="00AF4827">
        <w:rPr>
          <w:rFonts w:ascii="Times New Roman" w:hAnsi="Times New Roman" w:cs="Times New Roman"/>
          <w:sz w:val="28"/>
          <w:szCs w:val="28"/>
        </w:rPr>
        <w:t>пунктом</w:t>
      </w:r>
      <w:r w:rsidR="00BA0529">
        <w:rPr>
          <w:rFonts w:ascii="Times New Roman" w:hAnsi="Times New Roman" w:cs="Times New Roman"/>
          <w:sz w:val="28"/>
          <w:szCs w:val="28"/>
        </w:rPr>
        <w:t xml:space="preserve"> 38 части 1 статьи 14 </w:t>
      </w:r>
      <w:r w:rsidR="00BA0529" w:rsidRPr="00AF4827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</w:t>
      </w:r>
      <w:r w:rsidR="00BA0529" w:rsidRPr="00AF4827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</w:t>
      </w:r>
      <w:r w:rsidRPr="008350B6">
        <w:rPr>
          <w:rFonts w:ascii="Times New Roman" w:hAnsi="Times New Roman" w:cs="Times New Roman"/>
          <w:sz w:val="28"/>
          <w:szCs w:val="28"/>
        </w:rPr>
        <w:t xml:space="preserve"> и на основании Решения Совета депутатов муниципального образования Энергетикский поссовет Новоорского района Оренбургской области от </w:t>
      </w:r>
      <w:r w:rsidR="00085367">
        <w:rPr>
          <w:rFonts w:ascii="Times New Roman" w:hAnsi="Times New Roman" w:cs="Times New Roman"/>
          <w:sz w:val="28"/>
          <w:szCs w:val="28"/>
        </w:rPr>
        <w:t xml:space="preserve">_________ </w:t>
      </w:r>
      <w:r w:rsidR="001366E6">
        <w:rPr>
          <w:rFonts w:ascii="Times New Roman" w:hAnsi="Times New Roman" w:cs="Times New Roman"/>
          <w:sz w:val="28"/>
          <w:szCs w:val="28"/>
        </w:rPr>
        <w:t>№</w:t>
      </w:r>
      <w:r w:rsidR="00C7654B">
        <w:rPr>
          <w:rFonts w:ascii="Times New Roman" w:hAnsi="Times New Roman" w:cs="Times New Roman"/>
          <w:sz w:val="28"/>
          <w:szCs w:val="28"/>
        </w:rPr>
        <w:t xml:space="preserve"> </w:t>
      </w:r>
      <w:r w:rsidR="00085367">
        <w:rPr>
          <w:rFonts w:ascii="Times New Roman" w:hAnsi="Times New Roman" w:cs="Times New Roman"/>
          <w:sz w:val="28"/>
          <w:szCs w:val="28"/>
        </w:rPr>
        <w:t>_____</w:t>
      </w:r>
      <w:r w:rsidR="00C7654B">
        <w:rPr>
          <w:rFonts w:ascii="Times New Roman" w:hAnsi="Times New Roman" w:cs="Times New Roman"/>
          <w:sz w:val="28"/>
          <w:szCs w:val="28"/>
        </w:rPr>
        <w:t xml:space="preserve"> </w:t>
      </w:r>
      <w:r w:rsidR="001666F8" w:rsidRPr="00D1149A">
        <w:rPr>
          <w:rFonts w:ascii="Times New Roman" w:hAnsi="Times New Roman" w:cs="Times New Roman"/>
          <w:sz w:val="28"/>
          <w:szCs w:val="28"/>
        </w:rPr>
        <w:t>«</w:t>
      </w:r>
      <w:r w:rsidR="00C7654B">
        <w:rPr>
          <w:rFonts w:ascii="Times New Roman" w:hAnsi="Times New Roman" w:cs="Times New Roman"/>
          <w:sz w:val="28"/>
          <w:szCs w:val="28"/>
        </w:rPr>
        <w:t>О передаче к осуществлению полномочий по решению вопросов местного значения по осуществлению мер по противодействию коррупции в части рассмотрения вопросов</w:t>
      </w:r>
      <w:proofErr w:type="gramEnd"/>
      <w:r w:rsidR="00C765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654B">
        <w:rPr>
          <w:rFonts w:ascii="Times New Roman" w:hAnsi="Times New Roman" w:cs="Times New Roman"/>
          <w:sz w:val="28"/>
          <w:szCs w:val="28"/>
        </w:rPr>
        <w:t>связанных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  <w:r w:rsidR="001666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ED2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 xml:space="preserve">в соответствии с  частью 4 статьи 15 Федерального закона от </w:t>
      </w:r>
      <w:r w:rsidR="0032449B">
        <w:rPr>
          <w:rFonts w:ascii="Times New Roman" w:hAnsi="Times New Roman" w:cs="Times New Roman"/>
          <w:sz w:val="28"/>
          <w:szCs w:val="28"/>
        </w:rPr>
        <w:t>0</w:t>
      </w:r>
      <w:r w:rsidRPr="008350B6">
        <w:rPr>
          <w:rFonts w:ascii="Times New Roman" w:hAnsi="Times New Roman" w:cs="Times New Roman"/>
          <w:sz w:val="28"/>
          <w:szCs w:val="28"/>
        </w:rPr>
        <w:t>6</w:t>
      </w:r>
      <w:r w:rsidR="0032449B">
        <w:rPr>
          <w:rFonts w:ascii="Times New Roman" w:hAnsi="Times New Roman" w:cs="Times New Roman"/>
          <w:sz w:val="28"/>
          <w:szCs w:val="28"/>
        </w:rPr>
        <w:t>.10.</w:t>
      </w:r>
      <w:r w:rsidR="003565B9">
        <w:rPr>
          <w:rFonts w:ascii="Times New Roman" w:hAnsi="Times New Roman" w:cs="Times New Roman"/>
          <w:sz w:val="28"/>
          <w:szCs w:val="28"/>
        </w:rPr>
        <w:t>2003</w:t>
      </w:r>
      <w:r w:rsidRPr="008350B6">
        <w:rPr>
          <w:rFonts w:ascii="Times New Roman" w:hAnsi="Times New Roman" w:cs="Times New Roman"/>
          <w:sz w:val="28"/>
          <w:szCs w:val="28"/>
        </w:rPr>
        <w:t xml:space="preserve"> N 131-ФЗ </w:t>
      </w:r>
      <w:r w:rsidR="0083612D">
        <w:rPr>
          <w:rFonts w:ascii="Times New Roman" w:hAnsi="Times New Roman" w:cs="Times New Roman"/>
          <w:sz w:val="28"/>
          <w:szCs w:val="28"/>
        </w:rPr>
        <w:t>«</w:t>
      </w:r>
      <w:r w:rsidRPr="008350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612D">
        <w:rPr>
          <w:rFonts w:ascii="Times New Roman" w:hAnsi="Times New Roman" w:cs="Times New Roman"/>
          <w:sz w:val="28"/>
          <w:szCs w:val="28"/>
        </w:rPr>
        <w:t>»</w:t>
      </w:r>
      <w:r w:rsidR="00A81196">
        <w:rPr>
          <w:rFonts w:ascii="Times New Roman" w:hAnsi="Times New Roman" w:cs="Times New Roman"/>
          <w:sz w:val="28"/>
          <w:szCs w:val="28"/>
        </w:rPr>
        <w:t xml:space="preserve"> </w:t>
      </w:r>
      <w:r w:rsidR="00A81196" w:rsidRPr="008350B6">
        <w:rPr>
          <w:rFonts w:ascii="Times New Roman" w:hAnsi="Times New Roman" w:cs="Times New Roman"/>
          <w:sz w:val="28"/>
          <w:szCs w:val="28"/>
        </w:rPr>
        <w:t>и на основании Решения Совета депутатов муниципального</w:t>
      </w:r>
      <w:proofErr w:type="gramEnd"/>
      <w:r w:rsidR="00A81196" w:rsidRPr="008350B6">
        <w:rPr>
          <w:rFonts w:ascii="Times New Roman" w:hAnsi="Times New Roman" w:cs="Times New Roman"/>
          <w:sz w:val="28"/>
          <w:szCs w:val="28"/>
        </w:rPr>
        <w:t xml:space="preserve"> образования Новоорск</w:t>
      </w:r>
      <w:r w:rsidR="00A81196">
        <w:rPr>
          <w:rFonts w:ascii="Times New Roman" w:hAnsi="Times New Roman" w:cs="Times New Roman"/>
          <w:sz w:val="28"/>
          <w:szCs w:val="28"/>
        </w:rPr>
        <w:t>ий</w:t>
      </w:r>
      <w:r w:rsidR="00A81196" w:rsidRPr="008350B6">
        <w:rPr>
          <w:rFonts w:ascii="Times New Roman" w:hAnsi="Times New Roman" w:cs="Times New Roman"/>
          <w:sz w:val="28"/>
          <w:szCs w:val="28"/>
        </w:rPr>
        <w:t xml:space="preserve"> район Оренбургской области </w:t>
      </w:r>
      <w:proofErr w:type="gramStart"/>
      <w:r w:rsidR="00A81196" w:rsidRPr="008350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242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A81196">
        <w:rPr>
          <w:rFonts w:ascii="Times New Roman" w:hAnsi="Times New Roman" w:cs="Times New Roman"/>
          <w:sz w:val="28"/>
          <w:szCs w:val="28"/>
        </w:rPr>
        <w:t>__</w:t>
      </w:r>
      <w:r w:rsidR="00382428">
        <w:rPr>
          <w:rFonts w:ascii="Times New Roman" w:hAnsi="Times New Roman" w:cs="Times New Roman"/>
          <w:sz w:val="28"/>
          <w:szCs w:val="28"/>
        </w:rPr>
        <w:t xml:space="preserve"> </w:t>
      </w:r>
      <w:r w:rsidR="00A81196">
        <w:rPr>
          <w:rFonts w:ascii="Times New Roman" w:hAnsi="Times New Roman" w:cs="Times New Roman"/>
          <w:sz w:val="28"/>
          <w:szCs w:val="28"/>
        </w:rPr>
        <w:t>№</w:t>
      </w:r>
      <w:r w:rsidR="001366E6">
        <w:rPr>
          <w:rFonts w:ascii="Times New Roman" w:hAnsi="Times New Roman" w:cs="Times New Roman"/>
          <w:sz w:val="28"/>
          <w:szCs w:val="28"/>
        </w:rPr>
        <w:t>___</w:t>
      </w:r>
      <w:r w:rsidR="003824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824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2428">
        <w:rPr>
          <w:rFonts w:ascii="Times New Roman" w:hAnsi="Times New Roman" w:cs="Times New Roman"/>
          <w:sz w:val="28"/>
          <w:szCs w:val="28"/>
        </w:rPr>
        <w:t xml:space="preserve"> </w:t>
      </w:r>
      <w:r w:rsidR="00A81196">
        <w:rPr>
          <w:rFonts w:ascii="Times New Roman" w:hAnsi="Times New Roman" w:cs="Times New Roman"/>
          <w:sz w:val="28"/>
          <w:szCs w:val="28"/>
        </w:rPr>
        <w:t>«___________________»</w:t>
      </w:r>
      <w:r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</w:t>
      </w:r>
      <w:r w:rsidR="00522F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522F29">
        <w:rPr>
          <w:rFonts w:ascii="Times New Roman" w:hAnsi="Times New Roman" w:cs="Times New Roman"/>
          <w:sz w:val="28"/>
          <w:szCs w:val="28"/>
        </w:rPr>
        <w:t>п</w:t>
      </w:r>
      <w:r w:rsidRPr="008350B6">
        <w:rPr>
          <w:rFonts w:ascii="Times New Roman" w:hAnsi="Times New Roman" w:cs="Times New Roman"/>
          <w:sz w:val="28"/>
          <w:szCs w:val="28"/>
        </w:rPr>
        <w:t>оселения:</w:t>
      </w:r>
      <w:r w:rsidR="0071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64" w:rsidRDefault="009D7564" w:rsidP="00E753CF">
      <w:pPr>
        <w:pStyle w:val="ConsPlusNormal"/>
        <w:ind w:firstLine="708"/>
        <w:jc w:val="both"/>
        <w:rPr>
          <w:bCs/>
          <w:iCs/>
          <w:sz w:val="28"/>
          <w:szCs w:val="28"/>
        </w:rPr>
      </w:pPr>
      <w:r w:rsidRPr="009D7564">
        <w:rPr>
          <w:sz w:val="28"/>
          <w:szCs w:val="28"/>
        </w:rPr>
        <w:t>- организация осуществления мер по противодействию</w:t>
      </w:r>
      <w:r w:rsidR="008B46AA">
        <w:rPr>
          <w:sz w:val="28"/>
          <w:szCs w:val="28"/>
        </w:rPr>
        <w:t xml:space="preserve"> коррупции </w:t>
      </w:r>
      <w:r w:rsidRPr="009D7564">
        <w:rPr>
          <w:sz w:val="28"/>
          <w:szCs w:val="28"/>
        </w:rPr>
        <w:t>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</w:t>
      </w:r>
      <w:r w:rsidR="005C22AD">
        <w:rPr>
          <w:sz w:val="28"/>
          <w:szCs w:val="28"/>
        </w:rPr>
        <w:t xml:space="preserve"> служащих</w:t>
      </w:r>
      <w:r w:rsidRPr="009D7564">
        <w:rPr>
          <w:sz w:val="28"/>
          <w:szCs w:val="28"/>
        </w:rPr>
        <w:t xml:space="preserve"> </w:t>
      </w:r>
      <w:r w:rsidR="00FD6A08">
        <w:rPr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.</w:t>
      </w:r>
    </w:p>
    <w:p w:rsidR="00522F29" w:rsidRDefault="00522F29" w:rsidP="00DA5E75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sz w:val="28"/>
          <w:szCs w:val="28"/>
        </w:rPr>
        <w:t xml:space="preserve">1.2. Передача полномочий и функций </w:t>
      </w:r>
      <w:r w:rsidR="00B11BA6">
        <w:rPr>
          <w:sz w:val="28"/>
          <w:szCs w:val="28"/>
        </w:rPr>
        <w:t>Сельского п</w:t>
      </w:r>
      <w:r w:rsidRPr="008350B6">
        <w:rPr>
          <w:sz w:val="28"/>
          <w:szCs w:val="28"/>
        </w:rPr>
        <w:t xml:space="preserve">оселения Муниципальному району осуществляется за счет </w:t>
      </w:r>
      <w:r>
        <w:rPr>
          <w:sz w:val="28"/>
          <w:szCs w:val="28"/>
        </w:rPr>
        <w:t>межбюджетных трансфертов</w:t>
      </w:r>
      <w:r w:rsidRPr="008350B6">
        <w:rPr>
          <w:sz w:val="28"/>
          <w:szCs w:val="28"/>
        </w:rPr>
        <w:t xml:space="preserve"> предоставляемых из бюджета </w:t>
      </w:r>
      <w:r w:rsidR="002B69BE">
        <w:rPr>
          <w:sz w:val="28"/>
          <w:szCs w:val="28"/>
        </w:rPr>
        <w:t>Сельского п</w:t>
      </w:r>
      <w:r w:rsidRPr="008350B6">
        <w:rPr>
          <w:sz w:val="28"/>
          <w:szCs w:val="28"/>
        </w:rPr>
        <w:t xml:space="preserve">оселения в бюджет </w:t>
      </w:r>
      <w:r>
        <w:rPr>
          <w:sz w:val="28"/>
          <w:szCs w:val="28"/>
        </w:rPr>
        <w:t xml:space="preserve">Новоорского </w:t>
      </w:r>
      <w:r w:rsidRPr="008350B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</w:t>
      </w:r>
      <w:r w:rsidRPr="008350B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7564" w:rsidRPr="009D7564" w:rsidRDefault="009D7564" w:rsidP="009D7564">
      <w:pPr>
        <w:pStyle w:val="ConsPlusNormal"/>
        <w:ind w:firstLine="708"/>
        <w:rPr>
          <w:b/>
          <w:bCs/>
          <w:sz w:val="28"/>
          <w:szCs w:val="28"/>
        </w:rPr>
      </w:pPr>
      <w:r w:rsidRPr="009D7564">
        <w:rPr>
          <w:bCs/>
          <w:sz w:val="28"/>
          <w:szCs w:val="28"/>
        </w:rPr>
        <w:t xml:space="preserve">                         </w:t>
      </w:r>
      <w:r w:rsidRPr="009D7564">
        <w:rPr>
          <w:b/>
          <w:bCs/>
          <w:sz w:val="28"/>
          <w:szCs w:val="28"/>
        </w:rPr>
        <w:t xml:space="preserve">                                     </w:t>
      </w:r>
    </w:p>
    <w:p w:rsidR="009D7564" w:rsidRPr="00CE3E24" w:rsidRDefault="009D7564" w:rsidP="009D7564">
      <w:pPr>
        <w:pStyle w:val="ConsPlusNormal"/>
        <w:ind w:firstLine="708"/>
        <w:rPr>
          <w:bCs/>
          <w:sz w:val="28"/>
          <w:szCs w:val="28"/>
        </w:rPr>
      </w:pPr>
      <w:r w:rsidRPr="009D7564">
        <w:rPr>
          <w:b/>
          <w:bCs/>
          <w:sz w:val="28"/>
          <w:szCs w:val="28"/>
        </w:rPr>
        <w:t xml:space="preserve">                           </w:t>
      </w:r>
      <w:r w:rsidRPr="00CE3E24">
        <w:rPr>
          <w:bCs/>
          <w:sz w:val="28"/>
          <w:szCs w:val="28"/>
        </w:rPr>
        <w:t>2. Права и обязанности сторон</w:t>
      </w:r>
      <w:r w:rsidR="008A6463" w:rsidRPr="00CE3E24">
        <w:rPr>
          <w:bCs/>
          <w:sz w:val="28"/>
          <w:szCs w:val="28"/>
        </w:rPr>
        <w:t xml:space="preserve"> </w:t>
      </w:r>
      <w:r w:rsidR="002017F6" w:rsidRPr="00CE3E24">
        <w:rPr>
          <w:bCs/>
          <w:sz w:val="28"/>
          <w:szCs w:val="28"/>
        </w:rPr>
        <w:t>Соглашения</w:t>
      </w:r>
    </w:p>
    <w:p w:rsidR="008A6463" w:rsidRDefault="008A6463" w:rsidP="009D7564">
      <w:pPr>
        <w:pStyle w:val="ConsPlusNormal"/>
        <w:ind w:firstLine="708"/>
        <w:rPr>
          <w:b/>
          <w:bCs/>
          <w:sz w:val="28"/>
          <w:szCs w:val="28"/>
        </w:rPr>
      </w:pPr>
    </w:p>
    <w:p w:rsidR="00444815" w:rsidRPr="008350B6" w:rsidRDefault="00444815" w:rsidP="0044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униципального района:</w:t>
      </w:r>
    </w:p>
    <w:p w:rsidR="00444815" w:rsidRDefault="00444815" w:rsidP="00444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переданные полномочия</w:t>
      </w:r>
      <w:r w:rsidR="002249C4">
        <w:rPr>
          <w:rFonts w:ascii="Times New Roman" w:hAnsi="Times New Roman" w:cs="Times New Roman"/>
          <w:color w:val="000000"/>
          <w:sz w:val="28"/>
          <w:szCs w:val="28"/>
        </w:rPr>
        <w:t>, указанные в пункте 1.1. настоящего соглашения</w:t>
      </w:r>
      <w:r w:rsidR="00A763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</w:t>
      </w:r>
      <w:r>
        <w:rPr>
          <w:rFonts w:ascii="Times New Roman" w:hAnsi="Times New Roman" w:cs="Times New Roman"/>
          <w:sz w:val="28"/>
          <w:szCs w:val="28"/>
        </w:rPr>
        <w:t>противодействи</w:t>
      </w:r>
      <w:r w:rsidR="00DB2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596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ребований к служебному поведению и урегулированию конфликта интересов в отношении муниципальных служащих </w:t>
      </w:r>
      <w:r w:rsidR="00A7639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  <w:r w:rsidR="00864561">
        <w:rPr>
          <w:rFonts w:ascii="Times New Roman" w:hAnsi="Times New Roman" w:cs="Times New Roman"/>
          <w:sz w:val="28"/>
          <w:szCs w:val="28"/>
        </w:rPr>
        <w:t>.</w:t>
      </w:r>
      <w:r w:rsidR="00A7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35" w:rsidRPr="009D7564" w:rsidRDefault="004F3935" w:rsidP="004F393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9D7564">
        <w:rPr>
          <w:sz w:val="28"/>
          <w:szCs w:val="28"/>
        </w:rPr>
        <w:t>Своевременно рассматривать представленные ма</w:t>
      </w:r>
      <w:r w:rsidR="003B1B24">
        <w:rPr>
          <w:sz w:val="28"/>
          <w:szCs w:val="28"/>
        </w:rPr>
        <w:t>териалы на заседаниях комиссии</w:t>
      </w:r>
      <w:r w:rsidR="00F47931">
        <w:rPr>
          <w:sz w:val="28"/>
          <w:szCs w:val="28"/>
        </w:rPr>
        <w:t xml:space="preserve"> администрации муниципального образования Новоорский район Оренбургской области</w:t>
      </w:r>
      <w:r w:rsidR="003B1B24">
        <w:rPr>
          <w:sz w:val="28"/>
          <w:szCs w:val="28"/>
        </w:rPr>
        <w:t xml:space="preserve"> </w:t>
      </w:r>
      <w:r w:rsidR="001039CB" w:rsidRPr="009D7564">
        <w:rPr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F47931">
        <w:rPr>
          <w:sz w:val="28"/>
          <w:szCs w:val="28"/>
        </w:rPr>
        <w:t xml:space="preserve"> (далее - комиссия)</w:t>
      </w:r>
      <w:r w:rsidR="001039CB" w:rsidRPr="009D7564">
        <w:rPr>
          <w:sz w:val="28"/>
          <w:szCs w:val="28"/>
        </w:rPr>
        <w:t xml:space="preserve"> </w:t>
      </w:r>
      <w:r w:rsidR="00F47931">
        <w:rPr>
          <w:sz w:val="28"/>
          <w:szCs w:val="28"/>
        </w:rPr>
        <w:t>представленных администрацией муниципального образования Энергетикский поссовет Новоорского района Оренбургской области.</w:t>
      </w:r>
    </w:p>
    <w:p w:rsidR="004F3935" w:rsidRPr="009D7564" w:rsidRDefault="004F3935" w:rsidP="004F3935">
      <w:pPr>
        <w:pStyle w:val="ConsPlusNormal"/>
        <w:ind w:firstLine="708"/>
        <w:jc w:val="both"/>
        <w:rPr>
          <w:sz w:val="28"/>
          <w:szCs w:val="28"/>
        </w:rPr>
      </w:pPr>
      <w:r w:rsidRPr="009D7564">
        <w:rPr>
          <w:sz w:val="28"/>
          <w:szCs w:val="28"/>
        </w:rPr>
        <w:lastRenderedPageBreak/>
        <w:t>2.</w:t>
      </w:r>
      <w:r w:rsidR="002F13C5">
        <w:rPr>
          <w:sz w:val="28"/>
          <w:szCs w:val="28"/>
        </w:rPr>
        <w:t>1</w:t>
      </w:r>
      <w:r w:rsidRPr="009D756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D7564">
        <w:rPr>
          <w:sz w:val="28"/>
          <w:szCs w:val="28"/>
        </w:rPr>
        <w:t>. Соблюдать права граждан в соответствии с законодательством Российской Федерации в сфере муниципальной службы.</w:t>
      </w:r>
    </w:p>
    <w:p w:rsidR="004F3935" w:rsidRPr="009D7564" w:rsidRDefault="004F3935" w:rsidP="004F3935">
      <w:pPr>
        <w:pStyle w:val="ConsPlusNormal"/>
        <w:ind w:firstLine="708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2.</w:t>
      </w:r>
      <w:r w:rsidR="002F13C5">
        <w:rPr>
          <w:sz w:val="28"/>
          <w:szCs w:val="28"/>
        </w:rPr>
        <w:t>1</w:t>
      </w:r>
      <w:r w:rsidRPr="009D7564">
        <w:rPr>
          <w:sz w:val="28"/>
          <w:szCs w:val="28"/>
        </w:rPr>
        <w:t>.</w:t>
      </w:r>
      <w:r w:rsidR="007240FD">
        <w:rPr>
          <w:sz w:val="28"/>
          <w:szCs w:val="28"/>
        </w:rPr>
        <w:t>4</w:t>
      </w:r>
      <w:r w:rsidRPr="009D7564">
        <w:rPr>
          <w:sz w:val="28"/>
          <w:szCs w:val="28"/>
        </w:rPr>
        <w:t>. Не позднее семи дней направлять принятые комиссией решения для организационно</w:t>
      </w:r>
      <w:r w:rsidR="00B30070">
        <w:rPr>
          <w:sz w:val="28"/>
          <w:szCs w:val="28"/>
        </w:rPr>
        <w:t xml:space="preserve"> </w:t>
      </w:r>
      <w:r w:rsidRPr="009D7564">
        <w:rPr>
          <w:sz w:val="28"/>
          <w:szCs w:val="28"/>
        </w:rPr>
        <w:t xml:space="preserve">- кадровой работы Главе </w:t>
      </w:r>
      <w:r w:rsidR="00B30070">
        <w:rPr>
          <w:sz w:val="28"/>
          <w:szCs w:val="28"/>
        </w:rPr>
        <w:t xml:space="preserve">Сельского </w:t>
      </w:r>
      <w:r w:rsidRPr="009D7564">
        <w:rPr>
          <w:sz w:val="28"/>
          <w:szCs w:val="28"/>
        </w:rPr>
        <w:t>поселения.</w:t>
      </w:r>
    </w:p>
    <w:p w:rsidR="00444815" w:rsidRPr="008350B6" w:rsidRDefault="00444815" w:rsidP="00444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</w:t>
      </w:r>
      <w:r w:rsidR="007240FD">
        <w:rPr>
          <w:rFonts w:ascii="Times New Roman" w:hAnsi="Times New Roman" w:cs="Times New Roman"/>
          <w:sz w:val="28"/>
          <w:szCs w:val="28"/>
        </w:rPr>
        <w:t>6</w:t>
      </w:r>
      <w:r w:rsidRPr="008350B6">
        <w:rPr>
          <w:rFonts w:ascii="Times New Roman" w:hAnsi="Times New Roman" w:cs="Times New Roman"/>
          <w:sz w:val="28"/>
          <w:szCs w:val="28"/>
        </w:rPr>
        <w:t>. Осуществлять в пределах своей компетенции защиту сведений, составляющих государственную тайну.</w:t>
      </w:r>
    </w:p>
    <w:p w:rsidR="00444815" w:rsidRPr="008350B6" w:rsidRDefault="00444815" w:rsidP="00444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240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44815" w:rsidRPr="008350B6" w:rsidRDefault="007240FD" w:rsidP="00444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2.1.8</w:t>
      </w:r>
      <w:r w:rsidR="00444815"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. 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444815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Новоорского района Оренбургской области  из бюджета </w:t>
      </w:r>
      <w:r w:rsidR="000D3CE2">
        <w:rPr>
          <w:rFonts w:ascii="Times New Roman" w:hAnsi="Times New Roman" w:cs="Times New Roman"/>
          <w:color w:val="000000"/>
          <w:sz w:val="28"/>
          <w:szCs w:val="28"/>
        </w:rPr>
        <w:t>Сельского п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полномочий по решению вопросов местного значени</w:t>
      </w:r>
      <w:r w:rsidR="00444815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44815" w:rsidRPr="008350B6" w:rsidRDefault="007240FD" w:rsidP="00444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9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оставлять </w:t>
      </w:r>
      <w:r w:rsidR="004F1A72">
        <w:rPr>
          <w:rFonts w:ascii="Times New Roman" w:hAnsi="Times New Roman" w:cs="Times New Roman"/>
          <w:color w:val="000000"/>
          <w:sz w:val="28"/>
          <w:szCs w:val="28"/>
        </w:rPr>
        <w:t>Сельскому п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>оселению необходимую информацию, связанную с осуществлением переданных полномочий.</w:t>
      </w:r>
    </w:p>
    <w:p w:rsidR="00444815" w:rsidRPr="008350B6" w:rsidRDefault="007240FD" w:rsidP="0044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444815" w:rsidRPr="008350B6">
        <w:rPr>
          <w:rFonts w:ascii="Times New Roman" w:hAnsi="Times New Roman" w:cs="Times New Roman"/>
          <w:sz w:val="28"/>
          <w:szCs w:val="28"/>
        </w:rPr>
        <w:t xml:space="preserve">. Рассматривать представленные </w:t>
      </w:r>
      <w:r w:rsidR="00132675">
        <w:rPr>
          <w:rFonts w:ascii="Times New Roman" w:hAnsi="Times New Roman" w:cs="Times New Roman"/>
          <w:sz w:val="28"/>
          <w:szCs w:val="28"/>
        </w:rPr>
        <w:t>Сельским п</w:t>
      </w:r>
      <w:r w:rsidR="00444815" w:rsidRPr="008350B6">
        <w:rPr>
          <w:rFonts w:ascii="Times New Roman" w:hAnsi="Times New Roman" w:cs="Times New Roman"/>
          <w:sz w:val="28"/>
          <w:szCs w:val="28"/>
        </w:rPr>
        <w:t xml:space="preserve">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</w:t>
      </w:r>
      <w:r w:rsidR="00132675">
        <w:rPr>
          <w:rFonts w:ascii="Times New Roman" w:hAnsi="Times New Roman" w:cs="Times New Roman"/>
          <w:sz w:val="28"/>
          <w:szCs w:val="28"/>
        </w:rPr>
        <w:t>Сельскому п</w:t>
      </w:r>
      <w:r w:rsidR="00444815" w:rsidRPr="008350B6">
        <w:rPr>
          <w:rFonts w:ascii="Times New Roman" w:hAnsi="Times New Roman" w:cs="Times New Roman"/>
          <w:sz w:val="28"/>
          <w:szCs w:val="28"/>
        </w:rPr>
        <w:t>оселению.</w:t>
      </w:r>
    </w:p>
    <w:p w:rsidR="00444815" w:rsidRPr="008350B6" w:rsidRDefault="007240FD" w:rsidP="0044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1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надлежащего исполнения переданных полномочий сообщить об этом в письменной форме</w:t>
      </w:r>
      <w:r w:rsidR="00923F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F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4815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елению за месяц до прекращения исполнения переданных полномочий. </w:t>
      </w:r>
    </w:p>
    <w:p w:rsidR="00444815" w:rsidRDefault="007240FD" w:rsidP="00444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</w:t>
      </w:r>
      <w:r w:rsidR="00444815" w:rsidRPr="008350B6">
        <w:rPr>
          <w:rFonts w:ascii="Times New Roman" w:hAnsi="Times New Roman" w:cs="Times New Roman"/>
          <w:sz w:val="28"/>
          <w:szCs w:val="28"/>
        </w:rPr>
        <w:t>.</w:t>
      </w:r>
      <w:r w:rsidR="00A86FD2">
        <w:rPr>
          <w:rFonts w:ascii="Times New Roman" w:hAnsi="Times New Roman" w:cs="Times New Roman"/>
          <w:sz w:val="28"/>
          <w:szCs w:val="28"/>
        </w:rPr>
        <w:t xml:space="preserve"> </w:t>
      </w:r>
      <w:r w:rsidR="00444815" w:rsidRPr="008350B6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444815" w:rsidRDefault="00444815" w:rsidP="009D7564">
      <w:pPr>
        <w:pStyle w:val="ConsPlusNormal"/>
        <w:ind w:firstLine="708"/>
        <w:rPr>
          <w:b/>
          <w:bCs/>
          <w:sz w:val="28"/>
          <w:szCs w:val="28"/>
        </w:rPr>
      </w:pPr>
    </w:p>
    <w:p w:rsidR="00004626" w:rsidRDefault="00004626" w:rsidP="00AA2A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08B3">
        <w:rPr>
          <w:rFonts w:ascii="Times New Roman" w:hAnsi="Times New Roman" w:cs="Times New Roman"/>
          <w:sz w:val="28"/>
          <w:szCs w:val="28"/>
        </w:rPr>
        <w:t xml:space="preserve"> Права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56" w:rsidRDefault="00F12256" w:rsidP="00AA2A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256" w:rsidRDefault="00F12256" w:rsidP="00AA2A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4F3935">
        <w:rPr>
          <w:rFonts w:ascii="Times New Roman" w:hAnsi="Times New Roman" w:cs="Times New Roman"/>
          <w:sz w:val="28"/>
          <w:szCs w:val="28"/>
        </w:rPr>
        <w:t>При подготовке вопроса к рассмотрению комиссия вправе запрашивать у  Сельского поселения дополнительную информацию и документы в пределах своей компетенции</w:t>
      </w:r>
      <w:r w:rsidR="00EA690C">
        <w:rPr>
          <w:rFonts w:ascii="Times New Roman" w:hAnsi="Times New Roman" w:cs="Times New Roman"/>
          <w:sz w:val="28"/>
          <w:szCs w:val="28"/>
        </w:rPr>
        <w:t>.</w:t>
      </w:r>
    </w:p>
    <w:p w:rsidR="00004626" w:rsidRPr="004608B3" w:rsidRDefault="00004626" w:rsidP="00AA2AB5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2.2.</w:t>
      </w:r>
      <w:r w:rsidR="00F12256">
        <w:rPr>
          <w:rFonts w:ascii="Times New Roman" w:hAnsi="Times New Roman" w:cs="Times New Roman"/>
          <w:sz w:val="28"/>
          <w:szCs w:val="28"/>
        </w:rPr>
        <w:t>2</w:t>
      </w:r>
      <w:r w:rsidRPr="004608B3">
        <w:rPr>
          <w:rFonts w:ascii="Times New Roman" w:hAnsi="Times New Roman" w:cs="Times New Roman"/>
          <w:sz w:val="28"/>
          <w:szCs w:val="28"/>
        </w:rPr>
        <w:t xml:space="preserve">.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004626" w:rsidRPr="004608B3" w:rsidRDefault="00004626" w:rsidP="00AA2AB5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 </w:t>
      </w:r>
      <w:r w:rsidR="00F12256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3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F1225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учать от </w:t>
      </w:r>
      <w:r w:rsidR="00B06CBD"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Pr="004608B3">
        <w:rPr>
          <w:rFonts w:ascii="Times New Roman" w:hAnsi="Times New Roman"/>
          <w:sz w:val="28"/>
          <w:szCs w:val="28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004626" w:rsidRPr="004608B3" w:rsidRDefault="00004626" w:rsidP="00AA2AB5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A86FD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12256">
        <w:rPr>
          <w:rFonts w:ascii="Times New Roman" w:hAnsi="Times New Roman"/>
          <w:color w:val="000000"/>
          <w:sz w:val="28"/>
          <w:szCs w:val="28"/>
          <w:lang w:bidi="ru-RU"/>
        </w:rPr>
        <w:t>2.2.4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. Получать финансовое обеспечение полномочий, в пределах средств, предусмотренных на эти цели решением о бюджете </w:t>
      </w:r>
      <w:r w:rsidR="00B06CBD"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004626" w:rsidRPr="004608B3" w:rsidRDefault="00004626" w:rsidP="00AA2AB5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86FD2">
        <w:rPr>
          <w:rFonts w:ascii="Times New Roman" w:hAnsi="Times New Roman"/>
          <w:sz w:val="28"/>
          <w:szCs w:val="28"/>
        </w:rPr>
        <w:t xml:space="preserve">  </w:t>
      </w:r>
      <w:r w:rsidR="00F12256">
        <w:rPr>
          <w:rFonts w:ascii="Times New Roman" w:hAnsi="Times New Roman"/>
          <w:sz w:val="28"/>
          <w:szCs w:val="28"/>
        </w:rPr>
        <w:t>2.2.5</w:t>
      </w:r>
      <w:r w:rsidRPr="00460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004626" w:rsidRDefault="00004626" w:rsidP="00004626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</w:t>
      </w:r>
      <w:r w:rsidR="004A04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</w:p>
    <w:p w:rsidR="00004626" w:rsidRDefault="009D7564" w:rsidP="00A627F0">
      <w:pPr>
        <w:pStyle w:val="ConsPlusNormal"/>
        <w:ind w:firstLine="708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2.</w:t>
      </w:r>
      <w:r w:rsidR="005C6D9B">
        <w:rPr>
          <w:sz w:val="28"/>
          <w:szCs w:val="28"/>
        </w:rPr>
        <w:t>3</w:t>
      </w:r>
      <w:r w:rsidRPr="009D7564">
        <w:rPr>
          <w:sz w:val="28"/>
          <w:szCs w:val="28"/>
        </w:rPr>
        <w:t xml:space="preserve">. Обязанности  Сельского поселения: </w:t>
      </w:r>
    </w:p>
    <w:p w:rsidR="00A627F0" w:rsidRDefault="009D7564" w:rsidP="00A627F0">
      <w:pPr>
        <w:pStyle w:val="ConsPlusNormal"/>
        <w:ind w:firstLine="708"/>
        <w:jc w:val="both"/>
        <w:rPr>
          <w:sz w:val="28"/>
          <w:szCs w:val="28"/>
        </w:rPr>
      </w:pPr>
      <w:r w:rsidRPr="009D7564">
        <w:rPr>
          <w:sz w:val="28"/>
          <w:szCs w:val="28"/>
        </w:rPr>
        <w:t xml:space="preserve">     </w:t>
      </w:r>
    </w:p>
    <w:p w:rsidR="009D7564" w:rsidRPr="009D7564" w:rsidRDefault="009D7564" w:rsidP="00AA2AB5">
      <w:pPr>
        <w:pStyle w:val="ConsPlusNormal"/>
        <w:ind w:firstLine="708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2.</w:t>
      </w:r>
      <w:r w:rsidR="005C6D9B">
        <w:rPr>
          <w:sz w:val="28"/>
          <w:szCs w:val="28"/>
        </w:rPr>
        <w:t>3</w:t>
      </w:r>
      <w:r w:rsidRPr="009D7564">
        <w:rPr>
          <w:sz w:val="28"/>
          <w:szCs w:val="28"/>
        </w:rPr>
        <w:t xml:space="preserve">.1. Направить в десятидневный срок с момента возникновения оснований, </w:t>
      </w:r>
      <w:r w:rsidR="005C6D9B">
        <w:rPr>
          <w:sz w:val="28"/>
          <w:szCs w:val="28"/>
        </w:rPr>
        <w:t xml:space="preserve">предусмотренных </w:t>
      </w:r>
      <w:r w:rsidR="0039159C">
        <w:rPr>
          <w:sz w:val="28"/>
          <w:szCs w:val="28"/>
        </w:rPr>
        <w:t>разделом</w:t>
      </w:r>
      <w:r w:rsidR="005C6D9B">
        <w:rPr>
          <w:sz w:val="28"/>
          <w:szCs w:val="28"/>
        </w:rPr>
        <w:t xml:space="preserve"> 3 настоящего Соглашения,</w:t>
      </w:r>
      <w:r w:rsidRPr="009D7564">
        <w:rPr>
          <w:sz w:val="28"/>
          <w:szCs w:val="28"/>
        </w:rPr>
        <w:t xml:space="preserve"> </w:t>
      </w:r>
      <w:r w:rsidRPr="009D7564">
        <w:rPr>
          <w:sz w:val="28"/>
          <w:szCs w:val="28"/>
        </w:rPr>
        <w:lastRenderedPageBreak/>
        <w:t>письменное обращение в комиссию с приложением подтверждающих документов.</w:t>
      </w:r>
    </w:p>
    <w:p w:rsidR="009D7564" w:rsidRPr="009D7564" w:rsidRDefault="009D7564" w:rsidP="00AA2AB5">
      <w:pPr>
        <w:pStyle w:val="ConsPlusNormal"/>
        <w:ind w:firstLine="708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2.</w:t>
      </w:r>
      <w:r w:rsidR="005C6D9B">
        <w:rPr>
          <w:sz w:val="28"/>
          <w:szCs w:val="28"/>
        </w:rPr>
        <w:t>3</w:t>
      </w:r>
      <w:r w:rsidRPr="009D7564">
        <w:rPr>
          <w:sz w:val="28"/>
          <w:szCs w:val="28"/>
        </w:rPr>
        <w:t xml:space="preserve">.2. Не позднее, чем за семь дней до заседания комиссии известить муниципального служащего о дате и времени рассмотрения вопроса соблюдения требования к служебному поведению служащего </w:t>
      </w:r>
      <w:r w:rsidR="00A61826">
        <w:rPr>
          <w:sz w:val="28"/>
          <w:szCs w:val="28"/>
        </w:rPr>
        <w:t>и (</w:t>
      </w:r>
      <w:r w:rsidRPr="009D7564">
        <w:rPr>
          <w:sz w:val="28"/>
          <w:szCs w:val="28"/>
        </w:rPr>
        <w:t>или</w:t>
      </w:r>
      <w:r w:rsidR="00A61826">
        <w:rPr>
          <w:sz w:val="28"/>
          <w:szCs w:val="28"/>
        </w:rPr>
        <w:t>) требований об</w:t>
      </w:r>
      <w:r w:rsidRPr="009D7564">
        <w:rPr>
          <w:sz w:val="28"/>
          <w:szCs w:val="28"/>
        </w:rPr>
        <w:t xml:space="preserve"> урегулировани</w:t>
      </w:r>
      <w:r w:rsidR="00A61826">
        <w:rPr>
          <w:sz w:val="28"/>
          <w:szCs w:val="28"/>
        </w:rPr>
        <w:t>и</w:t>
      </w:r>
      <w:r w:rsidRPr="009D7564">
        <w:rPr>
          <w:sz w:val="28"/>
          <w:szCs w:val="28"/>
        </w:rPr>
        <w:t xml:space="preserve"> конфликта интересов.</w:t>
      </w:r>
    </w:p>
    <w:p w:rsidR="009D7564" w:rsidRPr="009D7564" w:rsidRDefault="009D7564" w:rsidP="00AA2AB5">
      <w:pPr>
        <w:pStyle w:val="ConsPlusNormal"/>
        <w:ind w:firstLine="708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2.</w:t>
      </w:r>
      <w:r w:rsidR="005C6D9B">
        <w:rPr>
          <w:sz w:val="28"/>
          <w:szCs w:val="28"/>
        </w:rPr>
        <w:t>3</w:t>
      </w:r>
      <w:r w:rsidRPr="009D7564">
        <w:rPr>
          <w:sz w:val="28"/>
          <w:szCs w:val="28"/>
        </w:rPr>
        <w:t>.3. Не позднее одного месяца с момента получения решения комиссии с заключением о подтверждении факта нарушения муниципальным служащим ограничений или о наличии конфликта интересов принять соответствующие организационно</w:t>
      </w:r>
      <w:r w:rsidR="003B1B24">
        <w:rPr>
          <w:sz w:val="28"/>
          <w:szCs w:val="28"/>
        </w:rPr>
        <w:t xml:space="preserve"> </w:t>
      </w:r>
      <w:r w:rsidRPr="009D7564">
        <w:rPr>
          <w:sz w:val="28"/>
          <w:szCs w:val="28"/>
        </w:rPr>
        <w:t xml:space="preserve">- кадровые меры. </w:t>
      </w:r>
    </w:p>
    <w:p w:rsidR="005C6D9B" w:rsidRPr="008350B6" w:rsidRDefault="005C6D9B" w:rsidP="00AA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35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50B6">
        <w:rPr>
          <w:rFonts w:ascii="Times New Roman" w:hAnsi="Times New Roman" w:cs="Times New Roman"/>
          <w:sz w:val="28"/>
          <w:szCs w:val="28"/>
        </w:rPr>
        <w:t xml:space="preserve">. Перечислять Муниципальному району финансовые средства в виде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 </w:t>
      </w:r>
      <w:r w:rsidR="000F2EC1">
        <w:rPr>
          <w:rFonts w:ascii="Times New Roman" w:hAnsi="Times New Roman" w:cs="Times New Roman"/>
          <w:sz w:val="28"/>
          <w:szCs w:val="28"/>
        </w:rPr>
        <w:t>4</w:t>
      </w:r>
      <w:r w:rsidRPr="0083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5C6D9B" w:rsidRPr="008350B6" w:rsidRDefault="005C6D9B" w:rsidP="00AA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5C6D9B" w:rsidRPr="008350B6" w:rsidRDefault="005C6D9B" w:rsidP="00AA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за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6D9B" w:rsidRDefault="005C6D9B" w:rsidP="00AA2A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8350B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350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50B6">
        <w:rPr>
          <w:sz w:val="28"/>
          <w:szCs w:val="28"/>
        </w:rPr>
        <w:t xml:space="preserve">Рассматривать сообщение от Муниципального района о  </w:t>
      </w:r>
      <w:r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Pr="008350B6">
        <w:rPr>
          <w:sz w:val="28"/>
          <w:szCs w:val="28"/>
        </w:rPr>
        <w:t>в течение 10 дней с момента его поступления.</w:t>
      </w:r>
      <w:r w:rsidR="008B65C1">
        <w:rPr>
          <w:sz w:val="28"/>
          <w:szCs w:val="28"/>
        </w:rPr>
        <w:t xml:space="preserve"> </w:t>
      </w:r>
    </w:p>
    <w:p w:rsidR="008B65C1" w:rsidRDefault="008B65C1" w:rsidP="00AA2A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08D" w:rsidRDefault="00BF008D" w:rsidP="00BF00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 xml:space="preserve">2.4. Права </w:t>
      </w:r>
      <w:r w:rsidR="00F4771E">
        <w:rPr>
          <w:sz w:val="28"/>
          <w:szCs w:val="28"/>
        </w:rPr>
        <w:t>Сельского п</w:t>
      </w:r>
      <w:r w:rsidRPr="004608B3">
        <w:rPr>
          <w:sz w:val="28"/>
          <w:szCs w:val="28"/>
        </w:rPr>
        <w:t>оселения:</w:t>
      </w:r>
    </w:p>
    <w:p w:rsidR="008B65C1" w:rsidRPr="004608B3" w:rsidRDefault="008B65C1" w:rsidP="00BF00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08D" w:rsidRPr="004608B3" w:rsidRDefault="00BF008D" w:rsidP="00BF00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</w:t>
      </w:r>
      <w:r w:rsidR="00873B08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Осуществлять предварительный, текущий и последующий контроль за целевым использованием межбюджетных трансфертов;</w:t>
      </w:r>
    </w:p>
    <w:p w:rsidR="00BF008D" w:rsidRDefault="00BF008D" w:rsidP="00BF00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</w:t>
      </w:r>
      <w:r w:rsidR="00873B08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ебовать от Муниципального района предоставления отчето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F4771E"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спользованием указанных средств.</w:t>
      </w:r>
    </w:p>
    <w:p w:rsidR="00F82776" w:rsidRDefault="00F82776" w:rsidP="00E753CF">
      <w:pPr>
        <w:pStyle w:val="ConsPlusNormal"/>
        <w:ind w:firstLine="708"/>
        <w:jc w:val="both"/>
        <w:rPr>
          <w:sz w:val="28"/>
          <w:szCs w:val="28"/>
        </w:rPr>
      </w:pPr>
    </w:p>
    <w:p w:rsidR="00945CA9" w:rsidRPr="00AA2AB5" w:rsidRDefault="001B0C50" w:rsidP="00BF28D4">
      <w:pPr>
        <w:pStyle w:val="ConsPlusNormal"/>
        <w:numPr>
          <w:ilvl w:val="0"/>
          <w:numId w:val="6"/>
        </w:numPr>
        <w:jc w:val="center"/>
        <w:rPr>
          <w:sz w:val="28"/>
          <w:szCs w:val="28"/>
        </w:rPr>
      </w:pPr>
      <w:r w:rsidRPr="00AA2AB5">
        <w:rPr>
          <w:sz w:val="28"/>
          <w:szCs w:val="28"/>
        </w:rPr>
        <w:t>Основания для проведения заседания комиссии.</w:t>
      </w:r>
    </w:p>
    <w:p w:rsidR="00945CA9" w:rsidRPr="00945CA9" w:rsidRDefault="00945CA9" w:rsidP="00945CA9">
      <w:pPr>
        <w:pStyle w:val="ConsPlusNormal"/>
        <w:ind w:left="1068"/>
        <w:jc w:val="both"/>
        <w:rPr>
          <w:sz w:val="28"/>
          <w:szCs w:val="28"/>
        </w:rPr>
      </w:pPr>
    </w:p>
    <w:p w:rsidR="001B0C50" w:rsidRPr="001B0C50" w:rsidRDefault="001B0C50" w:rsidP="001B0C5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Pr="001B0C50">
        <w:rPr>
          <w:sz w:val="28"/>
          <w:szCs w:val="28"/>
        </w:rPr>
        <w:t xml:space="preserve"> Основаниями для проведения заседания комиссии являются:</w:t>
      </w:r>
    </w:p>
    <w:p w:rsidR="001B0C50" w:rsidRPr="001B0C50" w:rsidRDefault="001B0C50" w:rsidP="001B0C50">
      <w:pPr>
        <w:pStyle w:val="ConsPlusNormal"/>
        <w:jc w:val="both"/>
        <w:rPr>
          <w:sz w:val="28"/>
          <w:szCs w:val="28"/>
        </w:rPr>
      </w:pPr>
      <w:r w:rsidRPr="001B0C5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.1. П</w:t>
      </w:r>
      <w:r w:rsidRPr="001B0C50">
        <w:rPr>
          <w:sz w:val="28"/>
          <w:szCs w:val="28"/>
        </w:rPr>
        <w:t xml:space="preserve">редставление Главой </w:t>
      </w:r>
      <w:r w:rsidR="008B65C1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1B0C50">
        <w:rPr>
          <w:sz w:val="28"/>
          <w:szCs w:val="28"/>
        </w:rPr>
        <w:t xml:space="preserve"> сведений</w:t>
      </w:r>
      <w:r w:rsidR="007A03DD">
        <w:rPr>
          <w:sz w:val="28"/>
          <w:szCs w:val="28"/>
        </w:rPr>
        <w:t>,</w:t>
      </w:r>
      <w:r w:rsidRPr="001B0C50">
        <w:rPr>
          <w:sz w:val="28"/>
          <w:szCs w:val="28"/>
        </w:rPr>
        <w:t xml:space="preserve"> материалов проверки, свидетельствующих:</w:t>
      </w:r>
    </w:p>
    <w:p w:rsidR="001B0C50" w:rsidRPr="001B0C50" w:rsidRDefault="001B0C50" w:rsidP="001B0C50">
      <w:pPr>
        <w:pStyle w:val="ConsPlusNormal"/>
        <w:ind w:firstLine="708"/>
        <w:jc w:val="both"/>
        <w:rPr>
          <w:sz w:val="28"/>
          <w:szCs w:val="28"/>
        </w:rPr>
      </w:pPr>
      <w:bookmarkStart w:id="0" w:name="P120"/>
      <w:bookmarkEnd w:id="0"/>
      <w:r w:rsidRPr="001B0C50">
        <w:rPr>
          <w:sz w:val="28"/>
          <w:szCs w:val="28"/>
        </w:rPr>
        <w:t>- о представлении муниципальным служащим недостоверных или неполных сведений, предусмотренных законодательством;</w:t>
      </w:r>
    </w:p>
    <w:p w:rsidR="001B0C50" w:rsidRPr="001B0C50" w:rsidRDefault="001B0C50" w:rsidP="001B0C50">
      <w:pPr>
        <w:pStyle w:val="ConsPlusNormal"/>
        <w:ind w:firstLine="708"/>
        <w:jc w:val="both"/>
        <w:rPr>
          <w:sz w:val="28"/>
          <w:szCs w:val="28"/>
        </w:rPr>
      </w:pPr>
      <w:bookmarkStart w:id="1" w:name="P121"/>
      <w:bookmarkEnd w:id="1"/>
      <w:r w:rsidRPr="001B0C50">
        <w:rPr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B0C50" w:rsidRPr="001B0C50" w:rsidRDefault="001B0C50" w:rsidP="009D1445">
      <w:pPr>
        <w:pStyle w:val="ConsPlusNormal"/>
        <w:ind w:firstLine="708"/>
        <w:jc w:val="both"/>
        <w:rPr>
          <w:sz w:val="28"/>
          <w:szCs w:val="28"/>
        </w:rPr>
      </w:pPr>
      <w:bookmarkStart w:id="2" w:name="P122"/>
      <w:bookmarkEnd w:id="2"/>
      <w:r w:rsidRPr="001B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2. </w:t>
      </w:r>
      <w:proofErr w:type="gramStart"/>
      <w:r>
        <w:rPr>
          <w:sz w:val="28"/>
          <w:szCs w:val="28"/>
        </w:rPr>
        <w:t>П</w:t>
      </w:r>
      <w:r w:rsidRPr="001B0C50">
        <w:rPr>
          <w:sz w:val="28"/>
          <w:szCs w:val="28"/>
        </w:rPr>
        <w:t>оступившее</w:t>
      </w:r>
      <w:proofErr w:type="gramEnd"/>
      <w:r w:rsidRPr="001B0C50">
        <w:rPr>
          <w:sz w:val="28"/>
          <w:szCs w:val="28"/>
        </w:rPr>
        <w:t xml:space="preserve"> должностному лицу </w:t>
      </w:r>
      <w:r w:rsidR="0040334F">
        <w:rPr>
          <w:sz w:val="28"/>
          <w:szCs w:val="28"/>
        </w:rPr>
        <w:t>в</w:t>
      </w:r>
      <w:r w:rsidR="001948EA">
        <w:rPr>
          <w:sz w:val="28"/>
          <w:szCs w:val="28"/>
        </w:rPr>
        <w:t xml:space="preserve"> </w:t>
      </w:r>
      <w:r w:rsidRPr="001B0C50">
        <w:rPr>
          <w:sz w:val="28"/>
          <w:szCs w:val="28"/>
        </w:rPr>
        <w:t>кадров</w:t>
      </w:r>
      <w:r w:rsidR="0040334F">
        <w:rPr>
          <w:sz w:val="28"/>
          <w:szCs w:val="28"/>
        </w:rPr>
        <w:t>ую</w:t>
      </w:r>
      <w:r w:rsidRPr="001B0C50">
        <w:rPr>
          <w:sz w:val="28"/>
          <w:szCs w:val="28"/>
        </w:rPr>
        <w:t xml:space="preserve"> </w:t>
      </w:r>
      <w:r w:rsidR="0040334F">
        <w:rPr>
          <w:sz w:val="28"/>
          <w:szCs w:val="28"/>
        </w:rPr>
        <w:t>службу</w:t>
      </w:r>
      <w:r w:rsidRPr="001B0C50">
        <w:rPr>
          <w:sz w:val="28"/>
          <w:szCs w:val="28"/>
        </w:rPr>
        <w:t xml:space="preserve"> </w:t>
      </w:r>
      <w:r w:rsidRPr="001B0C50">
        <w:rPr>
          <w:sz w:val="28"/>
          <w:szCs w:val="28"/>
        </w:rPr>
        <w:lastRenderedPageBreak/>
        <w:t xml:space="preserve">администрации </w:t>
      </w:r>
      <w:r w:rsidR="00E263B7">
        <w:rPr>
          <w:sz w:val="28"/>
          <w:szCs w:val="28"/>
        </w:rPr>
        <w:t xml:space="preserve">муниципального образования Новоорский район </w:t>
      </w:r>
      <w:r w:rsidR="0038517C">
        <w:rPr>
          <w:sz w:val="28"/>
          <w:szCs w:val="28"/>
        </w:rPr>
        <w:t>О</w:t>
      </w:r>
      <w:r w:rsidR="00E263B7">
        <w:rPr>
          <w:sz w:val="28"/>
          <w:szCs w:val="28"/>
        </w:rPr>
        <w:t>ренбургской области</w:t>
      </w:r>
      <w:r w:rsidRPr="001B0C50">
        <w:rPr>
          <w:sz w:val="28"/>
          <w:szCs w:val="28"/>
        </w:rPr>
        <w:t>, ответственному за работу по профилактике коррупционных и иных правонарушений:</w:t>
      </w:r>
    </w:p>
    <w:p w:rsidR="001B0C50" w:rsidRPr="001B0C50" w:rsidRDefault="001B0C50" w:rsidP="009D1445">
      <w:pPr>
        <w:pStyle w:val="ConsPlusNormal"/>
        <w:ind w:firstLine="708"/>
        <w:jc w:val="both"/>
        <w:rPr>
          <w:sz w:val="28"/>
          <w:szCs w:val="28"/>
        </w:rPr>
      </w:pPr>
      <w:bookmarkStart w:id="3" w:name="P123"/>
      <w:bookmarkEnd w:id="3"/>
      <w:r w:rsidRPr="001B0C50">
        <w:rPr>
          <w:sz w:val="28"/>
          <w:szCs w:val="28"/>
        </w:rPr>
        <w:t xml:space="preserve">- обращение гражданина, замещавшего в </w:t>
      </w:r>
      <w:r w:rsidR="009D1445">
        <w:rPr>
          <w:sz w:val="28"/>
          <w:szCs w:val="28"/>
        </w:rPr>
        <w:t>Сельском поселении</w:t>
      </w:r>
      <w:r w:rsidRPr="001B0C50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8548F2">
        <w:rPr>
          <w:sz w:val="28"/>
          <w:szCs w:val="28"/>
        </w:rPr>
        <w:t>муниципального образования Энергетикский поссовет</w:t>
      </w:r>
      <w:r w:rsidRPr="001B0C50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B0C50" w:rsidRPr="001B0C50" w:rsidRDefault="001B0C50" w:rsidP="009D1445">
      <w:pPr>
        <w:pStyle w:val="ConsPlusNormal"/>
        <w:ind w:firstLine="708"/>
        <w:jc w:val="both"/>
        <w:rPr>
          <w:sz w:val="28"/>
          <w:szCs w:val="28"/>
        </w:rPr>
      </w:pPr>
      <w:bookmarkStart w:id="4" w:name="P124"/>
      <w:bookmarkEnd w:id="4"/>
      <w:r w:rsidRPr="001B0C50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B0C50" w:rsidRPr="001B0C50" w:rsidRDefault="001B0C50" w:rsidP="009D1445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1B0C50">
        <w:rPr>
          <w:sz w:val="28"/>
          <w:szCs w:val="28"/>
        </w:rPr>
        <w:t xml:space="preserve">- заявление муниципального служащего о невозможности выполнить требования Федерального </w:t>
      </w:r>
      <w:hyperlink r:id="rId7" w:history="1">
        <w:r w:rsidRPr="002809A5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Pr="001B0C50">
        <w:rPr>
          <w:sz w:val="28"/>
          <w:szCs w:val="28"/>
        </w:rPr>
        <w:t xml:space="preserve"> от 07.05.2013 №</w:t>
      </w:r>
      <w:r w:rsidR="00052B82">
        <w:rPr>
          <w:sz w:val="28"/>
          <w:szCs w:val="28"/>
        </w:rPr>
        <w:t xml:space="preserve"> </w:t>
      </w:r>
      <w:r w:rsidR="004A147C">
        <w:rPr>
          <w:sz w:val="28"/>
          <w:szCs w:val="28"/>
        </w:rPr>
        <w:t>79-ФЗ «</w:t>
      </w:r>
      <w:r w:rsidRPr="001B0C50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A147C">
        <w:rPr>
          <w:sz w:val="28"/>
          <w:szCs w:val="28"/>
        </w:rPr>
        <w:t>»</w:t>
      </w:r>
      <w:r w:rsidRPr="001B0C50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</w:t>
      </w:r>
      <w:proofErr w:type="gramEnd"/>
      <w:r w:rsidRPr="001B0C50">
        <w:rPr>
          <w:sz w:val="28"/>
          <w:szCs w:val="28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B0C50" w:rsidRPr="001B0C50" w:rsidRDefault="001B0C50" w:rsidP="00F161AC">
      <w:pPr>
        <w:pStyle w:val="ConsPlusNormal"/>
        <w:ind w:firstLine="708"/>
        <w:jc w:val="both"/>
        <w:rPr>
          <w:sz w:val="28"/>
          <w:szCs w:val="28"/>
        </w:rPr>
      </w:pPr>
      <w:r w:rsidRPr="001B0C50">
        <w:rPr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B0C50" w:rsidRPr="001B0C50" w:rsidRDefault="00F161AC" w:rsidP="00F161AC">
      <w:pPr>
        <w:pStyle w:val="ConsPlusNormal"/>
        <w:ind w:firstLine="708"/>
        <w:jc w:val="both"/>
        <w:rPr>
          <w:sz w:val="28"/>
          <w:szCs w:val="28"/>
        </w:rPr>
      </w:pPr>
      <w:bookmarkStart w:id="5" w:name="P127"/>
      <w:bookmarkEnd w:id="5"/>
      <w:r>
        <w:rPr>
          <w:sz w:val="28"/>
          <w:szCs w:val="28"/>
        </w:rPr>
        <w:t>3.1.3. П</w:t>
      </w:r>
      <w:r w:rsidR="001B0C50" w:rsidRPr="001B0C50">
        <w:rPr>
          <w:sz w:val="28"/>
          <w:szCs w:val="28"/>
        </w:rPr>
        <w:t xml:space="preserve">редставление Главы </w:t>
      </w:r>
      <w:r w:rsidR="00BC2C0F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1B0C50" w:rsidRPr="001B0C50">
        <w:rPr>
          <w:sz w:val="28"/>
          <w:szCs w:val="28"/>
        </w:rPr>
        <w:t xml:space="preserve">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A712B1">
        <w:rPr>
          <w:sz w:val="28"/>
          <w:szCs w:val="28"/>
        </w:rPr>
        <w:t>Сельском поселении</w:t>
      </w:r>
      <w:r w:rsidR="001B0C50" w:rsidRPr="001B0C50">
        <w:rPr>
          <w:sz w:val="28"/>
          <w:szCs w:val="28"/>
        </w:rPr>
        <w:t xml:space="preserve"> мер по предупреждению коррупции;</w:t>
      </w:r>
    </w:p>
    <w:p w:rsidR="001B0C50" w:rsidRPr="001B0C50" w:rsidRDefault="001A642E" w:rsidP="001A642E">
      <w:pPr>
        <w:pStyle w:val="ConsPlusNormal"/>
        <w:ind w:firstLine="708"/>
        <w:jc w:val="both"/>
        <w:rPr>
          <w:sz w:val="28"/>
          <w:szCs w:val="28"/>
        </w:rPr>
      </w:pPr>
      <w:bookmarkStart w:id="6" w:name="P128"/>
      <w:bookmarkEnd w:id="6"/>
      <w:r>
        <w:rPr>
          <w:sz w:val="28"/>
          <w:szCs w:val="28"/>
        </w:rPr>
        <w:t>3.1.4. П</w:t>
      </w:r>
      <w:r w:rsidR="001B0C50" w:rsidRPr="001B0C50">
        <w:rPr>
          <w:sz w:val="28"/>
          <w:szCs w:val="28"/>
        </w:rPr>
        <w:t xml:space="preserve">редставление главой </w:t>
      </w:r>
      <w:r w:rsidR="001F5A6C">
        <w:rPr>
          <w:sz w:val="28"/>
          <w:szCs w:val="28"/>
        </w:rPr>
        <w:t xml:space="preserve">Сельского </w:t>
      </w:r>
      <w:r w:rsidR="00A52384">
        <w:rPr>
          <w:sz w:val="28"/>
          <w:szCs w:val="28"/>
        </w:rPr>
        <w:t>поселения</w:t>
      </w:r>
      <w:r w:rsidR="001B0C50" w:rsidRPr="001B0C50">
        <w:rPr>
          <w:sz w:val="28"/>
          <w:szCs w:val="28"/>
        </w:rPr>
        <w:t xml:space="preserve"> материалов проверки, свидетельствующих о представлении муниципальным служащим</w:t>
      </w:r>
      <w:r w:rsidR="00A52384">
        <w:rPr>
          <w:sz w:val="28"/>
          <w:szCs w:val="28"/>
        </w:rPr>
        <w:t xml:space="preserve"> </w:t>
      </w:r>
      <w:r w:rsidR="001B0C50" w:rsidRPr="001B0C50">
        <w:rPr>
          <w:sz w:val="28"/>
          <w:szCs w:val="28"/>
        </w:rPr>
        <w:t xml:space="preserve">недостоверных или неполных сведений, предусмотренных </w:t>
      </w:r>
      <w:hyperlink r:id="rId8" w:history="1">
        <w:r w:rsidR="001B0C50" w:rsidRPr="00497D8E">
          <w:rPr>
            <w:rStyle w:val="a6"/>
            <w:color w:val="auto"/>
            <w:sz w:val="28"/>
            <w:szCs w:val="28"/>
            <w:u w:val="none"/>
          </w:rPr>
          <w:t>частью 1 статьи 3</w:t>
        </w:r>
      </w:hyperlink>
      <w:r w:rsidR="001B0C50" w:rsidRPr="001B0C50">
        <w:rPr>
          <w:sz w:val="28"/>
          <w:szCs w:val="28"/>
        </w:rPr>
        <w:t xml:space="preserve"> Федерального закона от 03.12.2012 №</w:t>
      </w:r>
      <w:r w:rsidR="000E00B3">
        <w:rPr>
          <w:sz w:val="28"/>
          <w:szCs w:val="28"/>
        </w:rPr>
        <w:t xml:space="preserve"> </w:t>
      </w:r>
      <w:r w:rsidR="001B0C50" w:rsidRPr="001B0C50">
        <w:rPr>
          <w:sz w:val="28"/>
          <w:szCs w:val="28"/>
        </w:rPr>
        <w:t xml:space="preserve">230-ФЗ </w:t>
      </w:r>
      <w:r w:rsidR="001948EA">
        <w:rPr>
          <w:sz w:val="28"/>
          <w:szCs w:val="28"/>
        </w:rPr>
        <w:t>«</w:t>
      </w:r>
      <w:r w:rsidR="001B0C50" w:rsidRPr="001B0C50">
        <w:rPr>
          <w:sz w:val="28"/>
          <w:szCs w:val="28"/>
        </w:rPr>
        <w:t xml:space="preserve">О </w:t>
      </w:r>
      <w:proofErr w:type="gramStart"/>
      <w:r w:rsidR="001B0C50" w:rsidRPr="001B0C50">
        <w:rPr>
          <w:sz w:val="28"/>
          <w:szCs w:val="28"/>
        </w:rPr>
        <w:t>контроле за</w:t>
      </w:r>
      <w:proofErr w:type="gramEnd"/>
      <w:r w:rsidR="001B0C50" w:rsidRPr="001B0C50">
        <w:rPr>
          <w:sz w:val="28"/>
          <w:szCs w:val="28"/>
        </w:rPr>
        <w:t xml:space="preserve"> соответствием расходов лиц, замещающих государственные д</w:t>
      </w:r>
      <w:r w:rsidR="001948EA">
        <w:rPr>
          <w:sz w:val="28"/>
          <w:szCs w:val="28"/>
        </w:rPr>
        <w:t>олжности, и иных лиц их доходам»</w:t>
      </w:r>
      <w:r w:rsidR="001B0C50" w:rsidRPr="001B0C50">
        <w:rPr>
          <w:sz w:val="28"/>
          <w:szCs w:val="28"/>
        </w:rPr>
        <w:t>;</w:t>
      </w:r>
    </w:p>
    <w:p w:rsidR="001B0C50" w:rsidRPr="001B0C50" w:rsidRDefault="009B0E09" w:rsidP="009B0E09">
      <w:pPr>
        <w:pStyle w:val="ConsPlusNormal"/>
        <w:ind w:firstLine="708"/>
        <w:jc w:val="both"/>
        <w:rPr>
          <w:sz w:val="28"/>
          <w:szCs w:val="28"/>
        </w:rPr>
      </w:pPr>
      <w:bookmarkStart w:id="7" w:name="P130"/>
      <w:bookmarkEnd w:id="7"/>
      <w:r>
        <w:rPr>
          <w:sz w:val="28"/>
          <w:szCs w:val="28"/>
        </w:rPr>
        <w:t xml:space="preserve">3.1.5. </w:t>
      </w:r>
      <w:proofErr w:type="gramStart"/>
      <w:r>
        <w:rPr>
          <w:sz w:val="28"/>
          <w:szCs w:val="28"/>
        </w:rPr>
        <w:t>П</w:t>
      </w:r>
      <w:r w:rsidR="001B0C50" w:rsidRPr="001B0C50">
        <w:rPr>
          <w:sz w:val="28"/>
          <w:szCs w:val="28"/>
        </w:rPr>
        <w:t xml:space="preserve">оступившее в соответствии с </w:t>
      </w:r>
      <w:hyperlink r:id="rId9" w:history="1">
        <w:r w:rsidR="001B0C50" w:rsidRPr="00497D8E">
          <w:rPr>
            <w:rStyle w:val="a6"/>
            <w:color w:val="auto"/>
            <w:sz w:val="28"/>
            <w:szCs w:val="28"/>
            <w:u w:val="none"/>
          </w:rPr>
          <w:t>частью 4 статьи 12</w:t>
        </w:r>
      </w:hyperlink>
      <w:r w:rsidR="001B0C50" w:rsidRPr="001B0C50">
        <w:rPr>
          <w:sz w:val="28"/>
          <w:szCs w:val="28"/>
        </w:rPr>
        <w:t xml:space="preserve"> Федерального закона от 25.12.2008 </w:t>
      </w:r>
      <w:r w:rsidR="0040334F">
        <w:rPr>
          <w:sz w:val="28"/>
          <w:szCs w:val="28"/>
        </w:rPr>
        <w:t>№</w:t>
      </w:r>
      <w:r w:rsidR="00661667">
        <w:rPr>
          <w:sz w:val="28"/>
          <w:szCs w:val="28"/>
        </w:rPr>
        <w:t xml:space="preserve"> </w:t>
      </w:r>
      <w:r w:rsidR="0040334F">
        <w:rPr>
          <w:sz w:val="28"/>
          <w:szCs w:val="28"/>
        </w:rPr>
        <w:t>273-ФЗ «</w:t>
      </w:r>
      <w:r w:rsidR="001B0C50" w:rsidRPr="001B0C50">
        <w:rPr>
          <w:sz w:val="28"/>
          <w:szCs w:val="28"/>
        </w:rPr>
        <w:t>О противодействии коррупции</w:t>
      </w:r>
      <w:r w:rsidR="0040334F">
        <w:rPr>
          <w:sz w:val="28"/>
          <w:szCs w:val="28"/>
        </w:rPr>
        <w:t>»</w:t>
      </w:r>
      <w:r w:rsidR="001B0C50" w:rsidRPr="001B0C50">
        <w:rPr>
          <w:sz w:val="28"/>
          <w:szCs w:val="28"/>
        </w:rPr>
        <w:t xml:space="preserve"> и </w:t>
      </w:r>
      <w:hyperlink r:id="rId10" w:history="1">
        <w:r w:rsidR="001B0C50" w:rsidRPr="00497D8E">
          <w:rPr>
            <w:rStyle w:val="a6"/>
            <w:color w:val="auto"/>
            <w:sz w:val="28"/>
            <w:szCs w:val="28"/>
            <w:u w:val="none"/>
          </w:rPr>
          <w:t>статьей 64.1</w:t>
        </w:r>
      </w:hyperlink>
      <w:r w:rsidR="001B0C50" w:rsidRPr="001B0C50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>Сельское поселение</w:t>
      </w:r>
      <w:r w:rsidR="001B0C50" w:rsidRPr="001B0C50">
        <w:rPr>
          <w:sz w:val="28"/>
          <w:szCs w:val="28"/>
        </w:rPr>
        <w:t xml:space="preserve"> </w:t>
      </w:r>
      <w:r w:rsidR="001B0C50" w:rsidRPr="001B0C50">
        <w:rPr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D53D62">
        <w:rPr>
          <w:sz w:val="28"/>
          <w:szCs w:val="28"/>
        </w:rPr>
        <w:t>Сельском поселении</w:t>
      </w:r>
      <w:r w:rsidR="001B0C50" w:rsidRPr="001B0C50">
        <w:rPr>
          <w:sz w:val="28"/>
          <w:szCs w:val="28"/>
        </w:rPr>
        <w:t xml:space="preserve">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="001B0C50" w:rsidRPr="001B0C50">
        <w:rPr>
          <w:sz w:val="28"/>
          <w:szCs w:val="28"/>
        </w:rPr>
        <w:t xml:space="preserve"> его должностные (служебные) обязанности, исполняемые во время замещения должности в </w:t>
      </w:r>
      <w:r w:rsidR="004B43C7">
        <w:rPr>
          <w:sz w:val="28"/>
          <w:szCs w:val="28"/>
        </w:rPr>
        <w:t>Сельском поселении</w:t>
      </w:r>
      <w:r w:rsidR="001B0C50" w:rsidRPr="001B0C50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, </w:t>
      </w:r>
      <w:proofErr w:type="gramStart"/>
      <w:r w:rsidR="001B0C50" w:rsidRPr="001B0C50">
        <w:rPr>
          <w:sz w:val="28"/>
          <w:szCs w:val="28"/>
        </w:rPr>
        <w:t>или</w:t>
      </w:r>
      <w:proofErr w:type="gramEnd"/>
      <w:r w:rsidR="001B0C50" w:rsidRPr="001B0C50">
        <w:rPr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1B0C50" w:rsidRPr="001B0C50" w:rsidRDefault="00777BDA" w:rsidP="00777BD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. П</w:t>
      </w:r>
      <w:r w:rsidR="001B0C50" w:rsidRPr="001B0C50">
        <w:rPr>
          <w:sz w:val="28"/>
          <w:szCs w:val="28"/>
        </w:rPr>
        <w:t xml:space="preserve">оступившее в кадровую службу администрации </w:t>
      </w:r>
      <w:r w:rsidR="005D5179">
        <w:rPr>
          <w:sz w:val="28"/>
          <w:szCs w:val="28"/>
        </w:rPr>
        <w:t>муниципального образования Новоорский район Оренбургской области</w:t>
      </w:r>
      <w:r w:rsidR="001B0C50" w:rsidRPr="001B0C50">
        <w:rPr>
          <w:sz w:val="28"/>
          <w:szCs w:val="28"/>
        </w:rPr>
        <w:t>, уведомление муниципального служащего о выполнении иной оплачиваемой работы, поданное не позднее 20 дней до дня начала выполнения иной оплачиваемой работы.</w:t>
      </w:r>
    </w:p>
    <w:p w:rsidR="004A147C" w:rsidRDefault="004A147C" w:rsidP="00237557">
      <w:pPr>
        <w:pStyle w:val="ConsPlusNormal"/>
        <w:ind w:left="1068"/>
        <w:rPr>
          <w:b/>
          <w:sz w:val="28"/>
          <w:szCs w:val="28"/>
        </w:rPr>
      </w:pPr>
      <w:bookmarkStart w:id="8" w:name="P119"/>
      <w:bookmarkEnd w:id="8"/>
    </w:p>
    <w:p w:rsidR="009D7564" w:rsidRPr="005412E6" w:rsidRDefault="00BF28D4" w:rsidP="004A147C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5412E6">
        <w:rPr>
          <w:sz w:val="28"/>
          <w:szCs w:val="28"/>
        </w:rPr>
        <w:t>Порядок определения ежегодного объема ф</w:t>
      </w:r>
      <w:r w:rsidRPr="005412E6">
        <w:rPr>
          <w:bCs/>
          <w:color w:val="000000"/>
          <w:sz w:val="28"/>
          <w:szCs w:val="28"/>
          <w:shd w:val="clear" w:color="auto" w:fill="FFFFFF"/>
        </w:rPr>
        <w:t>инансирования</w:t>
      </w:r>
      <w:r w:rsidR="008A6463" w:rsidRPr="005412E6">
        <w:rPr>
          <w:sz w:val="28"/>
          <w:szCs w:val="28"/>
        </w:rPr>
        <w:t xml:space="preserve"> </w:t>
      </w:r>
    </w:p>
    <w:p w:rsidR="008A6463" w:rsidRPr="009D7564" w:rsidRDefault="008A6463" w:rsidP="008A6463">
      <w:pPr>
        <w:pStyle w:val="ConsPlusNormal"/>
        <w:ind w:left="1068"/>
        <w:rPr>
          <w:b/>
          <w:sz w:val="28"/>
          <w:szCs w:val="28"/>
        </w:rPr>
      </w:pPr>
    </w:p>
    <w:p w:rsidR="00E33F22" w:rsidRDefault="00141A7E" w:rsidP="00E33F22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</w:t>
      </w:r>
      <w:r w:rsidRPr="008350B6">
        <w:rPr>
          <w:sz w:val="28"/>
          <w:szCs w:val="28"/>
          <w:shd w:val="clear" w:color="auto" w:fill="FFFFFF"/>
        </w:rPr>
        <w:t>1.</w:t>
      </w:r>
      <w:r w:rsidR="00100E87">
        <w:rPr>
          <w:sz w:val="28"/>
          <w:szCs w:val="28"/>
          <w:shd w:val="clear" w:color="auto" w:fill="FFFFFF"/>
        </w:rPr>
        <w:t xml:space="preserve"> </w:t>
      </w:r>
      <w:r w:rsidRPr="008350B6">
        <w:rPr>
          <w:sz w:val="28"/>
          <w:szCs w:val="28"/>
          <w:shd w:val="clear" w:color="auto" w:fill="FFFFFF"/>
        </w:rPr>
        <w:t xml:space="preserve">Передача осуществления части полномочий по предмету настоящего соглашения осуществляется за счет </w:t>
      </w:r>
      <w:r>
        <w:rPr>
          <w:sz w:val="28"/>
          <w:szCs w:val="28"/>
          <w:shd w:val="clear" w:color="auto" w:fill="FFFFFF"/>
        </w:rPr>
        <w:t>межбюджетных трансфертов</w:t>
      </w:r>
      <w:r w:rsidRPr="008350B6">
        <w:rPr>
          <w:sz w:val="28"/>
          <w:szCs w:val="28"/>
          <w:shd w:val="clear" w:color="auto" w:fill="FFFFFF"/>
        </w:rPr>
        <w:t xml:space="preserve">, предоставляемых из бюджета  </w:t>
      </w:r>
      <w:r w:rsidR="00100E87">
        <w:rPr>
          <w:sz w:val="28"/>
          <w:szCs w:val="28"/>
          <w:shd w:val="clear" w:color="auto" w:fill="FFFFFF"/>
        </w:rPr>
        <w:t>Сельского п</w:t>
      </w:r>
      <w:r w:rsidRPr="008350B6">
        <w:rPr>
          <w:sz w:val="28"/>
          <w:szCs w:val="28"/>
          <w:shd w:val="clear" w:color="auto" w:fill="FFFFFF"/>
        </w:rPr>
        <w:t xml:space="preserve">оселения в бюджет Муниципального района в </w:t>
      </w:r>
      <w:r w:rsidR="00D74A19">
        <w:rPr>
          <w:sz w:val="28"/>
          <w:szCs w:val="28"/>
          <w:shd w:val="clear" w:color="auto" w:fill="FFFFFF"/>
        </w:rPr>
        <w:t xml:space="preserve">размере </w:t>
      </w:r>
      <w:r w:rsidR="00E33F22" w:rsidRPr="009D7564">
        <w:rPr>
          <w:sz w:val="28"/>
          <w:szCs w:val="28"/>
        </w:rPr>
        <w:t>500 (пятьсот) ру</w:t>
      </w:r>
      <w:r w:rsidR="00E33F22">
        <w:rPr>
          <w:sz w:val="28"/>
          <w:szCs w:val="28"/>
        </w:rPr>
        <w:t xml:space="preserve">блей </w:t>
      </w:r>
      <w:r w:rsidR="00BC6B46">
        <w:rPr>
          <w:sz w:val="28"/>
          <w:szCs w:val="28"/>
        </w:rPr>
        <w:t>(ноль)</w:t>
      </w:r>
      <w:r w:rsidR="00E33F22">
        <w:rPr>
          <w:sz w:val="28"/>
          <w:szCs w:val="28"/>
        </w:rPr>
        <w:t xml:space="preserve"> копеек</w:t>
      </w:r>
      <w:r w:rsidR="00D74A19">
        <w:rPr>
          <w:sz w:val="28"/>
          <w:szCs w:val="28"/>
        </w:rPr>
        <w:t>.</w:t>
      </w:r>
    </w:p>
    <w:p w:rsidR="00141A7E" w:rsidRPr="008350B6" w:rsidRDefault="00141A7E" w:rsidP="0043133A">
      <w:pPr>
        <w:pStyle w:val="a5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Pr="008350B6">
        <w:rPr>
          <w:sz w:val="28"/>
          <w:szCs w:val="28"/>
          <w:shd w:val="clear" w:color="auto" w:fill="FFFFFF"/>
        </w:rPr>
        <w:t xml:space="preserve">.2. </w:t>
      </w:r>
      <w:r w:rsidR="00C87CCB">
        <w:rPr>
          <w:sz w:val="28"/>
          <w:szCs w:val="28"/>
          <w:shd w:val="clear" w:color="auto" w:fill="FFFFFF"/>
        </w:rPr>
        <w:t>О</w:t>
      </w:r>
      <w:r w:rsidRPr="008350B6">
        <w:rPr>
          <w:sz w:val="28"/>
          <w:szCs w:val="28"/>
          <w:shd w:val="clear" w:color="auto" w:fill="FFFFFF"/>
        </w:rPr>
        <w:t xml:space="preserve">бъем </w:t>
      </w:r>
      <w:r w:rsidRPr="008350B6">
        <w:rPr>
          <w:sz w:val="28"/>
          <w:szCs w:val="28"/>
        </w:rPr>
        <w:t xml:space="preserve">межбюджетных трансфертов, необходимых для осуществления передаваемых полномочий определяется, согласно расчету, подготавливаемого Муниципальным районом, и подлежит ежегодному утверждению представительными органами </w:t>
      </w:r>
      <w:r w:rsidR="00A2730C">
        <w:rPr>
          <w:sz w:val="28"/>
          <w:szCs w:val="28"/>
        </w:rPr>
        <w:t>Сельского п</w:t>
      </w:r>
      <w:r w:rsidRPr="008350B6">
        <w:rPr>
          <w:sz w:val="28"/>
          <w:szCs w:val="28"/>
        </w:rPr>
        <w:t>оселения и Муниципального района.</w:t>
      </w:r>
      <w:r w:rsidRPr="008350B6">
        <w:rPr>
          <w:color w:val="FF0000"/>
          <w:sz w:val="28"/>
          <w:szCs w:val="28"/>
        </w:rPr>
        <w:t xml:space="preserve"> </w:t>
      </w:r>
    </w:p>
    <w:p w:rsidR="00141A7E" w:rsidRDefault="00141A7E" w:rsidP="0043133A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50B6">
        <w:rPr>
          <w:sz w:val="28"/>
          <w:szCs w:val="28"/>
        </w:rPr>
        <w:t>.3.</w:t>
      </w:r>
      <w:r w:rsidRPr="008350B6">
        <w:rPr>
          <w:sz w:val="28"/>
          <w:szCs w:val="28"/>
          <w:shd w:val="clear" w:color="auto" w:fill="FFFFFF"/>
        </w:rPr>
        <w:t xml:space="preserve"> </w:t>
      </w:r>
      <w:r w:rsidR="00363D38">
        <w:rPr>
          <w:sz w:val="28"/>
          <w:szCs w:val="28"/>
          <w:shd w:val="clear" w:color="auto" w:fill="FFFFFF"/>
        </w:rPr>
        <w:t>О</w:t>
      </w:r>
      <w:r w:rsidRPr="008350B6">
        <w:rPr>
          <w:sz w:val="28"/>
          <w:szCs w:val="28"/>
          <w:shd w:val="clear" w:color="auto" w:fill="FFFFFF"/>
        </w:rPr>
        <w:t xml:space="preserve">бъем </w:t>
      </w:r>
      <w:proofErr w:type="gramStart"/>
      <w:r>
        <w:rPr>
          <w:sz w:val="28"/>
          <w:szCs w:val="28"/>
          <w:shd w:val="clear" w:color="auto" w:fill="FFFFFF"/>
        </w:rPr>
        <w:t>межбюджетных трансфертов</w:t>
      </w:r>
      <w:r w:rsidRPr="008350B6">
        <w:rPr>
          <w:sz w:val="28"/>
          <w:szCs w:val="28"/>
          <w:shd w:val="clear" w:color="auto" w:fill="FFFFFF"/>
        </w:rPr>
        <w:t xml:space="preserve">,  </w:t>
      </w:r>
      <w:r w:rsidRPr="008350B6">
        <w:rPr>
          <w:sz w:val="28"/>
          <w:szCs w:val="28"/>
        </w:rPr>
        <w:t xml:space="preserve">передаваемых бюджету Муниципального района из бюджета </w:t>
      </w:r>
      <w:r w:rsidR="00DE6D5D">
        <w:rPr>
          <w:sz w:val="28"/>
          <w:szCs w:val="28"/>
        </w:rPr>
        <w:t>Сельского п</w:t>
      </w:r>
      <w:r w:rsidRPr="008350B6">
        <w:rPr>
          <w:sz w:val="28"/>
          <w:szCs w:val="28"/>
        </w:rPr>
        <w:t xml:space="preserve">оселения на осуществление </w:t>
      </w:r>
      <w:r w:rsidRPr="008350B6">
        <w:rPr>
          <w:sz w:val="28"/>
          <w:szCs w:val="28"/>
          <w:shd w:val="clear" w:color="auto" w:fill="FFFFFF"/>
        </w:rPr>
        <w:t>переданных полномочий</w:t>
      </w:r>
      <w:r w:rsidR="0050138E">
        <w:rPr>
          <w:sz w:val="28"/>
          <w:szCs w:val="28"/>
          <w:shd w:val="clear" w:color="auto" w:fill="FFFFFF"/>
        </w:rPr>
        <w:t xml:space="preserve"> передаются</w:t>
      </w:r>
      <w:proofErr w:type="gramEnd"/>
      <w:r w:rsidRPr="008350B6">
        <w:rPr>
          <w:sz w:val="28"/>
          <w:szCs w:val="28"/>
        </w:rPr>
        <w:t xml:space="preserve"> разовым платежом</w:t>
      </w:r>
      <w:r w:rsidR="00DC028D">
        <w:rPr>
          <w:sz w:val="28"/>
          <w:szCs w:val="28"/>
        </w:rPr>
        <w:t xml:space="preserve"> </w:t>
      </w:r>
      <w:r w:rsidR="00DB51A7">
        <w:rPr>
          <w:sz w:val="28"/>
          <w:szCs w:val="28"/>
        </w:rPr>
        <w:t xml:space="preserve">не позднее </w:t>
      </w:r>
      <w:r w:rsidR="00E61AD9">
        <w:rPr>
          <w:sz w:val="28"/>
          <w:szCs w:val="28"/>
        </w:rPr>
        <w:t>1 марта</w:t>
      </w:r>
      <w:r w:rsidR="00985F88">
        <w:rPr>
          <w:sz w:val="28"/>
          <w:szCs w:val="28"/>
        </w:rPr>
        <w:t xml:space="preserve"> </w:t>
      </w:r>
      <w:r w:rsidR="00DE6F5D">
        <w:rPr>
          <w:sz w:val="28"/>
          <w:szCs w:val="28"/>
        </w:rPr>
        <w:t>2020 года.</w:t>
      </w:r>
    </w:p>
    <w:p w:rsidR="00937D67" w:rsidRDefault="00937D67" w:rsidP="003F54C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F54CA" w:rsidRPr="004E009C" w:rsidRDefault="003F54CA" w:rsidP="003F54CA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433AA">
        <w:rPr>
          <w:sz w:val="28"/>
          <w:szCs w:val="28"/>
        </w:rPr>
        <w:t>5.</w:t>
      </w:r>
      <w:r w:rsidRPr="004E009C">
        <w:rPr>
          <w:b/>
          <w:sz w:val="28"/>
          <w:szCs w:val="28"/>
        </w:rPr>
        <w:t xml:space="preserve"> </w:t>
      </w:r>
      <w:r w:rsidRPr="007433AA">
        <w:rPr>
          <w:sz w:val="28"/>
          <w:szCs w:val="28"/>
        </w:rPr>
        <w:t>Порядок передачи и использования материальных ресурсов.</w:t>
      </w:r>
    </w:p>
    <w:p w:rsidR="003F54CA" w:rsidRPr="004E009C" w:rsidRDefault="003F54CA" w:rsidP="003F54CA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F54CA" w:rsidRPr="004E009C" w:rsidRDefault="00DE71E8" w:rsidP="002713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="003F54CA" w:rsidRPr="004E009C">
        <w:rPr>
          <w:rFonts w:ascii="Times New Roman" w:hAnsi="Times New Roman"/>
          <w:color w:val="000000"/>
          <w:sz w:val="28"/>
          <w:szCs w:val="28"/>
          <w:lang w:bidi="ru-RU"/>
        </w:rPr>
        <w:t>.1</w:t>
      </w:r>
      <w:r w:rsidR="003F54C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3F54CA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Для осуществления полномочий муниципального образования Энергетикский поссовет Новоорского района Оренбургской области по решению вопросов</w:t>
      </w:r>
      <w:r w:rsidR="00271321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ного значения</w:t>
      </w:r>
      <w:r w:rsidR="003F54CA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32038">
        <w:rPr>
          <w:rFonts w:ascii="Times New Roman" w:hAnsi="Times New Roman" w:cs="Times New Roman"/>
          <w:sz w:val="28"/>
          <w:szCs w:val="28"/>
        </w:rPr>
        <w:t>по осуществлению мер по противодействию коррупции в части рассмотрения вопросов, связанных с соблюдением требований к служебному поведению и</w:t>
      </w:r>
      <w:r w:rsidR="00F54748">
        <w:rPr>
          <w:rFonts w:ascii="Times New Roman" w:hAnsi="Times New Roman" w:cs="Times New Roman"/>
          <w:sz w:val="28"/>
          <w:szCs w:val="28"/>
        </w:rPr>
        <w:t xml:space="preserve"> (или) требований</w:t>
      </w:r>
      <w:r w:rsidR="00932038">
        <w:rPr>
          <w:rFonts w:ascii="Times New Roman" w:hAnsi="Times New Roman" w:cs="Times New Roman"/>
          <w:sz w:val="28"/>
          <w:szCs w:val="28"/>
        </w:rPr>
        <w:t xml:space="preserve"> </w:t>
      </w:r>
      <w:r w:rsidR="00F54748">
        <w:rPr>
          <w:rFonts w:ascii="Times New Roman" w:hAnsi="Times New Roman" w:cs="Times New Roman"/>
          <w:sz w:val="28"/>
          <w:szCs w:val="28"/>
        </w:rPr>
        <w:t xml:space="preserve">об </w:t>
      </w:r>
      <w:r w:rsidR="00932038">
        <w:rPr>
          <w:rFonts w:ascii="Times New Roman" w:hAnsi="Times New Roman" w:cs="Times New Roman"/>
          <w:sz w:val="28"/>
          <w:szCs w:val="28"/>
        </w:rPr>
        <w:t>урегулировани</w:t>
      </w:r>
      <w:r w:rsidR="00F54748">
        <w:rPr>
          <w:rFonts w:ascii="Times New Roman" w:hAnsi="Times New Roman" w:cs="Times New Roman"/>
          <w:sz w:val="28"/>
          <w:szCs w:val="28"/>
        </w:rPr>
        <w:t>и</w:t>
      </w:r>
      <w:r w:rsidR="00932038">
        <w:rPr>
          <w:rFonts w:ascii="Times New Roman" w:hAnsi="Times New Roman" w:cs="Times New Roman"/>
          <w:sz w:val="28"/>
          <w:szCs w:val="28"/>
        </w:rPr>
        <w:t xml:space="preserve"> конфликта интересов в отношении муниципальных служащих администрации муниципального образования Энергетикский поссовет Новоорского района Оренбургской области </w:t>
      </w:r>
      <w:r w:rsidR="003F54CA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требуется передача каких-либо материальных ресурсов.</w:t>
      </w:r>
    </w:p>
    <w:p w:rsidR="00F54748" w:rsidRDefault="00F54748" w:rsidP="00475BC4">
      <w:pPr>
        <w:pStyle w:val="a3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C348A8" w:rsidRDefault="00475BC4" w:rsidP="00475BC4">
      <w:pPr>
        <w:pStyle w:val="a3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32114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 xml:space="preserve">             </w:t>
      </w:r>
    </w:p>
    <w:p w:rsidR="00475BC4" w:rsidRPr="006C7A05" w:rsidRDefault="00475BC4" w:rsidP="00C348A8">
      <w:pPr>
        <w:pStyle w:val="a3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C7A05">
        <w:rPr>
          <w:rFonts w:ascii="Times New Roman" w:hAnsi="Times New Roman"/>
          <w:color w:val="000000"/>
          <w:sz w:val="28"/>
          <w:szCs w:val="28"/>
          <w:lang w:bidi="ru-RU"/>
        </w:rPr>
        <w:t>6. Контроль за осуществлением переданн</w:t>
      </w:r>
      <w:r w:rsidR="00A206C4">
        <w:rPr>
          <w:rFonts w:ascii="Times New Roman" w:hAnsi="Times New Roman"/>
          <w:color w:val="000000"/>
          <w:sz w:val="28"/>
          <w:szCs w:val="28"/>
          <w:lang w:bidi="ru-RU"/>
        </w:rPr>
        <w:t>ых</w:t>
      </w:r>
      <w:r w:rsidRPr="006C7A05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лномоч</w:t>
      </w:r>
      <w:r w:rsidR="00A206C4">
        <w:rPr>
          <w:rFonts w:ascii="Times New Roman" w:hAnsi="Times New Roman"/>
          <w:color w:val="000000"/>
          <w:sz w:val="28"/>
          <w:szCs w:val="28"/>
          <w:lang w:bidi="ru-RU"/>
        </w:rPr>
        <w:t>ий</w:t>
      </w:r>
      <w:r w:rsidRPr="006C7A0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475BC4" w:rsidRPr="004E009C" w:rsidRDefault="00475BC4" w:rsidP="00475BC4">
      <w:pPr>
        <w:pStyle w:val="a3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75BC4" w:rsidRPr="00332114" w:rsidRDefault="00332114" w:rsidP="00332114">
      <w:pPr>
        <w:widowControl w:val="0"/>
        <w:tabs>
          <w:tab w:val="left" w:pos="-284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        6.1. </w:t>
      </w:r>
      <w:proofErr w:type="gramStart"/>
      <w:r w:rsidR="00475BC4" w:rsidRPr="00332114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475BC4" w:rsidRPr="00332114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</w:t>
      </w:r>
      <w:r w:rsidR="00DC6BFC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475BC4" w:rsidRPr="00332114">
        <w:rPr>
          <w:rFonts w:ascii="Times New Roman" w:hAnsi="Times New Roman"/>
          <w:color w:val="000000"/>
          <w:sz w:val="28"/>
          <w:szCs w:val="28"/>
          <w:lang w:bidi="ru-RU"/>
        </w:rPr>
        <w:t xml:space="preserve"> указанных в </w:t>
      </w:r>
      <w:r w:rsidR="00E968CA" w:rsidRPr="00E968CA">
        <w:rPr>
          <w:rStyle w:val="21"/>
          <w:rFonts w:eastAsiaTheme="minorHAnsi"/>
          <w:u w:val="none"/>
        </w:rPr>
        <w:t>разделе 1</w:t>
      </w:r>
      <w:r w:rsidR="00475BC4" w:rsidRPr="00E968CA">
        <w:rPr>
          <w:rStyle w:val="21"/>
          <w:rFonts w:eastAsiaTheme="minorHAnsi"/>
          <w:u w:val="none"/>
        </w:rPr>
        <w:t xml:space="preserve"> </w:t>
      </w:r>
      <w:r w:rsidR="00527E1C">
        <w:rPr>
          <w:rFonts w:ascii="Times New Roman" w:hAnsi="Times New Roman"/>
          <w:color w:val="000000"/>
          <w:sz w:val="28"/>
          <w:szCs w:val="28"/>
          <w:lang w:bidi="ru-RU"/>
        </w:rPr>
        <w:t>настоящ</w:t>
      </w:r>
      <w:r w:rsidR="0094581B">
        <w:rPr>
          <w:rFonts w:ascii="Times New Roman" w:hAnsi="Times New Roman"/>
          <w:color w:val="000000"/>
          <w:sz w:val="28"/>
          <w:szCs w:val="28"/>
          <w:lang w:bidi="ru-RU"/>
        </w:rPr>
        <w:t>его с</w:t>
      </w:r>
      <w:r w:rsidR="00475BC4" w:rsidRPr="00332114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</w:t>
      </w:r>
      <w:r w:rsidR="00CB1A85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="00475BC4" w:rsidRPr="00332114">
        <w:rPr>
          <w:rFonts w:ascii="Times New Roman" w:hAnsi="Times New Roman"/>
          <w:color w:val="000000"/>
          <w:sz w:val="28"/>
          <w:szCs w:val="28"/>
          <w:lang w:bidi="ru-RU"/>
        </w:rPr>
        <w:t xml:space="preserve">, в форме получения отчетов, запросов необходимой информации в соответствии с настоящим соглашением, со стороны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="00475BC4" w:rsidRPr="00332114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="00475BC4" w:rsidRPr="00332114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475BC4" w:rsidRPr="00E95674" w:rsidRDefault="00E95674" w:rsidP="00E95674">
      <w:pPr>
        <w:widowControl w:val="0"/>
        <w:tabs>
          <w:tab w:val="left" w:pos="-284"/>
          <w:tab w:val="left" w:pos="12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6.2. </w:t>
      </w:r>
      <w:r w:rsidR="00475BC4" w:rsidRPr="00E9567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="00475BC4" w:rsidRPr="00E95674">
        <w:rPr>
          <w:rFonts w:ascii="Times New Roman" w:hAnsi="Times New Roman"/>
          <w:color w:val="000000"/>
          <w:sz w:val="28"/>
          <w:szCs w:val="28"/>
          <w:lang w:bidi="ru-RU"/>
        </w:rPr>
        <w:t>оселение назначает комиссию для составления соответствующего протокола. Муниципальный район должен быть письменно уведомлен об этом не позднее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475BC4" w:rsidRPr="00E95674" w:rsidRDefault="00E95674" w:rsidP="00E95674">
      <w:pPr>
        <w:widowControl w:val="0"/>
        <w:tabs>
          <w:tab w:val="left" w:pos="12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6.3. </w:t>
      </w:r>
      <w:r w:rsidR="00475BC4" w:rsidRPr="00E9567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токол комиссии, подписанный Сторонами с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недостижения Сторонами согласия в отношении дальнейшего осуществления переданных полномочий Протокол комиссии, подписанный Сторонами соглашения, является основанием для досрочного расторжения настоящего соглашения и для наступления иной ответственности, предусмотренной </w:t>
      </w:r>
      <w:r w:rsidR="00475BC4" w:rsidRPr="0094581B">
        <w:rPr>
          <w:rStyle w:val="21"/>
          <w:rFonts w:eastAsiaTheme="minorHAnsi"/>
          <w:u w:val="none"/>
        </w:rPr>
        <w:t>разделом</w:t>
      </w:r>
      <w:r w:rsidR="00903189" w:rsidRPr="0094581B">
        <w:rPr>
          <w:rStyle w:val="21"/>
          <w:rFonts w:eastAsiaTheme="minorHAnsi"/>
          <w:u w:val="none"/>
        </w:rPr>
        <w:t xml:space="preserve">  7</w:t>
      </w:r>
      <w:r w:rsidR="00BB39F3">
        <w:rPr>
          <w:rStyle w:val="21"/>
          <w:rFonts w:eastAsiaTheme="minorHAnsi"/>
          <w:u w:val="none"/>
        </w:rPr>
        <w:t xml:space="preserve"> </w:t>
      </w:r>
      <w:r w:rsidR="0094581B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="00475BC4" w:rsidRPr="00E95674">
        <w:rPr>
          <w:rFonts w:ascii="Times New Roman" w:hAnsi="Times New Roman"/>
          <w:color w:val="000000"/>
          <w:sz w:val="28"/>
          <w:szCs w:val="28"/>
          <w:lang w:bidi="ru-RU"/>
        </w:rPr>
        <w:t>оглашения.</w:t>
      </w:r>
    </w:p>
    <w:p w:rsidR="00475BC4" w:rsidRDefault="00475BC4" w:rsidP="00475B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каз одной из сторон от подписания протокола комиссии, может являться основанием для досрочного расторжения настоящего соглашения и для наступления иной ответственности, предусмотренной </w:t>
      </w:r>
      <w:r w:rsidR="00C71A69" w:rsidRPr="0094581B">
        <w:rPr>
          <w:rStyle w:val="21"/>
          <w:rFonts w:eastAsiaTheme="minorHAnsi"/>
          <w:u w:val="none"/>
        </w:rPr>
        <w:t>разделом 7</w:t>
      </w:r>
      <w:r w:rsidRPr="004E009C">
        <w:rPr>
          <w:rStyle w:val="21"/>
          <w:rFonts w:eastAsiaTheme="minorHAnsi"/>
        </w:rPr>
        <w:t xml:space="preserve"> 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475BC4" w:rsidRPr="00F47D27" w:rsidRDefault="00475BC4" w:rsidP="00475B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95674" w:rsidRPr="00852BE1" w:rsidRDefault="00E95674" w:rsidP="00BB185E">
      <w:pPr>
        <w:pStyle w:val="a3"/>
        <w:widowControl w:val="0"/>
        <w:numPr>
          <w:ilvl w:val="0"/>
          <w:numId w:val="13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BE1">
        <w:rPr>
          <w:rFonts w:ascii="Times New Roman" w:hAnsi="Times New Roman"/>
          <w:color w:val="000000"/>
          <w:sz w:val="28"/>
          <w:szCs w:val="28"/>
          <w:lang w:bidi="ru-RU"/>
        </w:rPr>
        <w:t>Ответственность Сторон соглашения</w:t>
      </w:r>
    </w:p>
    <w:p w:rsidR="00E95674" w:rsidRPr="009C6382" w:rsidRDefault="00E95674" w:rsidP="00E95674">
      <w:pPr>
        <w:pStyle w:val="a3"/>
        <w:widowControl w:val="0"/>
        <w:tabs>
          <w:tab w:val="left" w:pos="3414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E95674" w:rsidRPr="00573D5C" w:rsidRDefault="00573D5C" w:rsidP="00573D5C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1. </w:t>
      </w:r>
      <w:r w:rsidR="00E95674" w:rsidRPr="00573D5C">
        <w:rPr>
          <w:rFonts w:ascii="Times New Roman" w:hAnsi="Times New Roman"/>
          <w:color w:val="000000"/>
          <w:sz w:val="28"/>
          <w:szCs w:val="28"/>
          <w:lang w:bidi="ru-RU"/>
        </w:rPr>
        <w:t>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:rsidR="00E95674" w:rsidRPr="00573D5C" w:rsidRDefault="00573D5C" w:rsidP="00573D5C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2. </w:t>
      </w:r>
      <w:r w:rsidR="00E95674" w:rsidRPr="00573D5C">
        <w:rPr>
          <w:rFonts w:ascii="Times New Roman" w:hAnsi="Times New Roman"/>
          <w:color w:val="000000"/>
          <w:sz w:val="28"/>
          <w:szCs w:val="28"/>
          <w:lang w:bidi="ru-RU"/>
        </w:rPr>
        <w:t>Вопросы, возникшие при исполнении настоящего соглашения, решаются Сторонами в соответствии с действующим законодательством.</w:t>
      </w:r>
    </w:p>
    <w:p w:rsidR="00E95674" w:rsidRPr="00573D5C" w:rsidRDefault="00573D5C" w:rsidP="00573D5C">
      <w:pPr>
        <w:widowControl w:val="0"/>
        <w:tabs>
          <w:tab w:val="left" w:pos="145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. </w:t>
      </w:r>
      <w:r w:rsidR="00E95674" w:rsidRPr="00573D5C">
        <w:rPr>
          <w:rFonts w:ascii="Times New Roman" w:hAnsi="Times New Roman"/>
          <w:color w:val="000000"/>
          <w:sz w:val="28"/>
          <w:szCs w:val="28"/>
          <w:lang w:bidi="ru-RU"/>
        </w:rPr>
        <w:t>Муниципальный район несет ответственность за осуществление переданных ему полномочий.</w:t>
      </w:r>
    </w:p>
    <w:p w:rsidR="00E95674" w:rsidRPr="009C6382" w:rsidRDefault="00E95674" w:rsidP="00E9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D72D23">
        <w:rPr>
          <w:rFonts w:ascii="Times New Roman" w:hAnsi="Times New Roman"/>
          <w:color w:val="000000"/>
          <w:sz w:val="28"/>
          <w:szCs w:val="28"/>
          <w:lang w:bidi="ru-RU"/>
        </w:rPr>
        <w:t>Сельским 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дств</w:t>
      </w:r>
      <w:r w:rsidR="0058007C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усмотренных решением о бюджете </w:t>
      </w:r>
      <w:r w:rsidR="00D72D23"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 требовать расторжения данного соглашения, а также возмещения понесенных убытков.</w:t>
      </w:r>
    </w:p>
    <w:p w:rsidR="00E95674" w:rsidRPr="00573D5C" w:rsidRDefault="00573D5C" w:rsidP="00573D5C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        7.4. </w:t>
      </w:r>
      <w:r w:rsidR="00E95674" w:rsidRPr="00573D5C">
        <w:rPr>
          <w:rFonts w:ascii="Times New Roman" w:hAnsi="Times New Roman"/>
          <w:color w:val="000000"/>
          <w:sz w:val="28"/>
          <w:szCs w:val="28"/>
          <w:lang w:bidi="ru-RU"/>
        </w:rPr>
        <w:t>Муниципальный район несет ответственность за нецелевое использование межбюджетных трансфертов, предоставленных по настоящему соглашению, в порядке, предусмотренном действующим законодательством.</w:t>
      </w:r>
    </w:p>
    <w:p w:rsidR="00E95674" w:rsidRPr="00573D5C" w:rsidRDefault="00573D5C" w:rsidP="00573D5C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7.5. </w:t>
      </w:r>
      <w:r w:rsidR="00E95674" w:rsidRPr="00573D5C">
        <w:rPr>
          <w:rFonts w:ascii="Times New Roman" w:hAnsi="Times New Roman"/>
          <w:color w:val="000000"/>
          <w:sz w:val="28"/>
          <w:szCs w:val="28"/>
          <w:lang w:bidi="ru-RU"/>
        </w:rPr>
        <w:t xml:space="preserve">Досрочное расторжение настоящего соглашения влечет за собой возврат Муниципальным районом в бюджет </w:t>
      </w:r>
      <w:r w:rsidR="00D72D23">
        <w:rPr>
          <w:rFonts w:ascii="Times New Roman" w:hAnsi="Times New Roman"/>
          <w:color w:val="000000"/>
          <w:sz w:val="28"/>
          <w:szCs w:val="28"/>
          <w:lang w:bidi="ru-RU"/>
        </w:rPr>
        <w:t>Сельского п</w:t>
      </w:r>
      <w:r w:rsidR="00E95674" w:rsidRPr="00573D5C">
        <w:rPr>
          <w:rFonts w:ascii="Times New Roman" w:hAnsi="Times New Roman"/>
          <w:color w:val="000000"/>
          <w:sz w:val="28"/>
          <w:szCs w:val="28"/>
          <w:lang w:bidi="ru-RU"/>
        </w:rPr>
        <w:t>оселения, неиспользованного остатка межбюджетных трансфертов, в течение месяца с даты расторжения настоящего соглашения.</w:t>
      </w:r>
    </w:p>
    <w:p w:rsidR="00E95674" w:rsidRPr="00BB185E" w:rsidRDefault="00573D5C" w:rsidP="00917A8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7.6. </w:t>
      </w:r>
      <w:r w:rsidR="00E95674" w:rsidRPr="00BB1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исполнение </w:t>
      </w:r>
      <w:r w:rsidR="00D72D2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м п</w:t>
      </w:r>
      <w:r w:rsidR="00E95674" w:rsidRPr="00BB1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лением обязательств по финансированию переданных полномочий,  уплачивается  </w:t>
      </w:r>
      <w:r w:rsidR="00E95674" w:rsidRPr="00BB185E">
        <w:rPr>
          <w:rFonts w:ascii="Times New Roman" w:hAnsi="Times New Roman" w:cs="Times New Roman"/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="00E95674" w:rsidRPr="00BB185E">
        <w:rPr>
          <w:rFonts w:ascii="Times New Roman" w:hAnsi="Times New Roman" w:cs="Times New Roman"/>
          <w:sz w:val="28"/>
          <w:szCs w:val="28"/>
          <w:shd w:val="clear" w:color="auto" w:fill="FFFFFF"/>
        </w:rPr>
        <w:t>от суммы не перечисленных межбюджетных т</w:t>
      </w:r>
      <w:r w:rsidR="00C0192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95674" w:rsidRPr="00BB1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сфертов. </w:t>
      </w:r>
    </w:p>
    <w:p w:rsidR="00E95674" w:rsidRPr="006138A8" w:rsidRDefault="00573D5C" w:rsidP="00E95674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7.</w:t>
      </w:r>
      <w:r w:rsidR="00E95674"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674"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="00E95674"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</w:t>
      </w:r>
      <w:r w:rsidR="00D72D23">
        <w:rPr>
          <w:rFonts w:ascii="Times New Roman" w:hAnsi="Times New Roman"/>
          <w:sz w:val="28"/>
          <w:szCs w:val="28"/>
        </w:rPr>
        <w:t>Сельского п</w:t>
      </w:r>
      <w:r w:rsidR="00E95674" w:rsidRPr="006138A8">
        <w:rPr>
          <w:rFonts w:ascii="Times New Roman" w:hAnsi="Times New Roman"/>
          <w:sz w:val="28"/>
          <w:szCs w:val="28"/>
        </w:rPr>
        <w:t xml:space="preserve">оселения на осуществление полномочий,  </w:t>
      </w:r>
      <w:r w:rsidR="00E95674"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E95674" w:rsidRDefault="00E95674" w:rsidP="00E95674">
      <w:pPr>
        <w:pStyle w:val="a3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95674" w:rsidRPr="00917A84" w:rsidRDefault="00E95674" w:rsidP="00C360D4">
      <w:pPr>
        <w:pStyle w:val="a3"/>
        <w:widowControl w:val="0"/>
        <w:numPr>
          <w:ilvl w:val="0"/>
          <w:numId w:val="13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A84">
        <w:rPr>
          <w:rFonts w:ascii="Times New Roman" w:hAnsi="Times New Roman"/>
          <w:color w:val="000000"/>
          <w:sz w:val="28"/>
          <w:szCs w:val="28"/>
          <w:lang w:bidi="ru-RU"/>
        </w:rPr>
        <w:t>Срок, на который заключается соглашение. Основания и порядок</w:t>
      </w:r>
    </w:p>
    <w:p w:rsidR="00E95674" w:rsidRPr="00917A84" w:rsidRDefault="00E95674" w:rsidP="00E9567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17A84">
        <w:rPr>
          <w:rFonts w:ascii="Times New Roman" w:hAnsi="Times New Roman"/>
          <w:color w:val="000000"/>
          <w:sz w:val="28"/>
          <w:szCs w:val="28"/>
          <w:lang w:bidi="ru-RU"/>
        </w:rPr>
        <w:t>прекращения соглашения.</w:t>
      </w:r>
    </w:p>
    <w:p w:rsidR="00E95674" w:rsidRPr="00321835" w:rsidRDefault="00E95674" w:rsidP="00E95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77FE" w:rsidRDefault="009671D9" w:rsidP="007977FE">
      <w:pPr>
        <w:pStyle w:val="ConsPlusNormal"/>
        <w:ind w:firstLine="36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shd w:val="clear" w:color="auto" w:fill="FFFFFF"/>
        </w:rPr>
        <w:t>8</w:t>
      </w:r>
      <w:r w:rsidR="00E95674" w:rsidRPr="008350B6">
        <w:rPr>
          <w:sz w:val="28"/>
          <w:szCs w:val="28"/>
          <w:shd w:val="clear" w:color="auto" w:fill="FFFFFF"/>
        </w:rPr>
        <w:t xml:space="preserve">.1. </w:t>
      </w:r>
      <w:r w:rsidR="007977FE">
        <w:rPr>
          <w:sz w:val="28"/>
          <w:szCs w:val="28"/>
        </w:rPr>
        <w:t xml:space="preserve">Настоящее соглашение вступает в силу после дня его обнародования </w:t>
      </w:r>
      <w:r w:rsidR="007977FE" w:rsidRPr="001172B2">
        <w:rPr>
          <w:rStyle w:val="FontStyle13"/>
          <w:sz w:val="28"/>
          <w:szCs w:val="28"/>
        </w:rPr>
        <w:t xml:space="preserve">и </w:t>
      </w:r>
      <w:r w:rsidR="007977FE">
        <w:rPr>
          <w:rStyle w:val="FontStyle13"/>
          <w:sz w:val="28"/>
          <w:szCs w:val="28"/>
        </w:rPr>
        <w:t xml:space="preserve"> распространяет свое действие на </w:t>
      </w:r>
      <w:proofErr w:type="gramStart"/>
      <w:r w:rsidR="007977FE">
        <w:rPr>
          <w:rStyle w:val="FontStyle13"/>
          <w:sz w:val="28"/>
          <w:szCs w:val="28"/>
        </w:rPr>
        <w:t>правоотношения, возникшие с 01.01.20</w:t>
      </w:r>
      <w:r w:rsidR="006946A5">
        <w:rPr>
          <w:rStyle w:val="FontStyle13"/>
          <w:sz w:val="28"/>
          <w:szCs w:val="28"/>
        </w:rPr>
        <w:t>20</w:t>
      </w:r>
      <w:r w:rsidR="007977FE">
        <w:rPr>
          <w:rStyle w:val="FontStyle13"/>
          <w:sz w:val="28"/>
          <w:szCs w:val="28"/>
        </w:rPr>
        <w:t xml:space="preserve"> </w:t>
      </w:r>
      <w:r w:rsidR="007977FE" w:rsidRPr="008350B6">
        <w:rPr>
          <w:sz w:val="28"/>
          <w:szCs w:val="28"/>
          <w:shd w:val="clear" w:color="auto" w:fill="FFFFFF"/>
        </w:rPr>
        <w:t>и действует</w:t>
      </w:r>
      <w:proofErr w:type="gramEnd"/>
      <w:r w:rsidR="007977FE" w:rsidRPr="008350B6">
        <w:rPr>
          <w:sz w:val="28"/>
          <w:szCs w:val="28"/>
          <w:shd w:val="clear" w:color="auto" w:fill="FFFFFF"/>
        </w:rPr>
        <w:t xml:space="preserve"> до 31</w:t>
      </w:r>
      <w:r w:rsidR="007977FE">
        <w:rPr>
          <w:sz w:val="28"/>
          <w:szCs w:val="28"/>
          <w:shd w:val="clear" w:color="auto" w:fill="FFFFFF"/>
        </w:rPr>
        <w:t>.12.</w:t>
      </w:r>
      <w:r w:rsidR="007977FE" w:rsidRPr="008350B6">
        <w:rPr>
          <w:sz w:val="28"/>
          <w:szCs w:val="28"/>
          <w:shd w:val="clear" w:color="auto" w:fill="FFFFFF"/>
        </w:rPr>
        <w:t>20</w:t>
      </w:r>
      <w:r w:rsidR="00BF1076">
        <w:rPr>
          <w:sz w:val="28"/>
          <w:szCs w:val="28"/>
          <w:shd w:val="clear" w:color="auto" w:fill="FFFFFF"/>
        </w:rPr>
        <w:t>2</w:t>
      </w:r>
      <w:r w:rsidR="00BD407D">
        <w:rPr>
          <w:sz w:val="28"/>
          <w:szCs w:val="28"/>
          <w:shd w:val="clear" w:color="auto" w:fill="FFFFFF"/>
        </w:rPr>
        <w:t>0</w:t>
      </w:r>
      <w:r w:rsidR="007977FE" w:rsidRPr="008350B6">
        <w:rPr>
          <w:sz w:val="28"/>
          <w:szCs w:val="28"/>
          <w:shd w:val="clear" w:color="auto" w:fill="FFFFFF"/>
        </w:rPr>
        <w:t xml:space="preserve"> </w:t>
      </w:r>
      <w:r w:rsidR="007977FE" w:rsidRPr="008350B6">
        <w:rPr>
          <w:sz w:val="28"/>
          <w:szCs w:val="28"/>
        </w:rPr>
        <w:t>включительно</w:t>
      </w:r>
      <w:r w:rsidR="00D76BBE">
        <w:rPr>
          <w:sz w:val="28"/>
          <w:szCs w:val="28"/>
        </w:rPr>
        <w:t>.</w:t>
      </w:r>
      <w:r w:rsidR="00DF5401">
        <w:rPr>
          <w:color w:val="000000"/>
          <w:sz w:val="28"/>
          <w:szCs w:val="28"/>
          <w:lang w:bidi="ru-RU"/>
        </w:rPr>
        <w:t xml:space="preserve">     </w:t>
      </w:r>
    </w:p>
    <w:p w:rsidR="00E95674" w:rsidRPr="00DF5401" w:rsidRDefault="009671D9" w:rsidP="007977FE">
      <w:pPr>
        <w:pStyle w:val="ConsPlusNormal"/>
        <w:ind w:firstLine="360"/>
        <w:jc w:val="both"/>
        <w:rPr>
          <w:sz w:val="28"/>
          <w:szCs w:val="28"/>
        </w:rPr>
      </w:pPr>
      <w:r w:rsidRPr="00DF5401">
        <w:rPr>
          <w:color w:val="000000"/>
          <w:sz w:val="28"/>
          <w:szCs w:val="28"/>
          <w:lang w:bidi="ru-RU"/>
        </w:rPr>
        <w:t>8</w:t>
      </w:r>
      <w:r w:rsidR="00E95674" w:rsidRPr="00DF5401">
        <w:rPr>
          <w:color w:val="000000"/>
          <w:sz w:val="28"/>
          <w:szCs w:val="28"/>
          <w:lang w:bidi="ru-RU"/>
        </w:rPr>
        <w:t>.2.  Основаниями прекращения настоящего соглашения являются:</w:t>
      </w:r>
    </w:p>
    <w:p w:rsidR="00E95674" w:rsidRPr="009C6382" w:rsidRDefault="00E95674" w:rsidP="00E95674">
      <w:pPr>
        <w:widowControl w:val="0"/>
        <w:numPr>
          <w:ilvl w:val="0"/>
          <w:numId w:val="12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изменение законодательства, в связи с которым реализация полномочий становится невозможной;</w:t>
      </w:r>
    </w:p>
    <w:p w:rsidR="00E95674" w:rsidRPr="009C6382" w:rsidRDefault="00E95674" w:rsidP="00E95674">
      <w:pPr>
        <w:widowControl w:val="0"/>
        <w:numPr>
          <w:ilvl w:val="0"/>
          <w:numId w:val="12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соглашение Сторон;</w:t>
      </w:r>
    </w:p>
    <w:p w:rsidR="00E95674" w:rsidRPr="002D1CA1" w:rsidRDefault="00E95674" w:rsidP="00E95674">
      <w:pPr>
        <w:widowControl w:val="0"/>
        <w:numPr>
          <w:ilvl w:val="0"/>
          <w:numId w:val="12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ае неисполнения или ненадлежащего исполнения обязательств по настоящему соглашению.</w:t>
      </w:r>
    </w:p>
    <w:p w:rsidR="00E95674" w:rsidRPr="009C6382" w:rsidRDefault="00E95674" w:rsidP="00E95674">
      <w:pPr>
        <w:widowControl w:val="0"/>
        <w:numPr>
          <w:ilvl w:val="0"/>
          <w:numId w:val="12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иные основания, предусмотренные Федеральным, областным законодательством и иными нормативными актами.</w:t>
      </w:r>
    </w:p>
    <w:p w:rsidR="00E95674" w:rsidRPr="009C6382" w:rsidRDefault="00C80C2C" w:rsidP="00E95674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r w:rsidR="009671D9"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E95674" w:rsidRPr="009C6382">
        <w:rPr>
          <w:rFonts w:ascii="Times New Roman" w:hAnsi="Times New Roman"/>
          <w:color w:val="000000"/>
          <w:sz w:val="28"/>
          <w:szCs w:val="28"/>
          <w:lang w:bidi="ru-RU"/>
        </w:rPr>
        <w:t>.3.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за 30 календарных дней.</w:t>
      </w:r>
    </w:p>
    <w:p w:rsidR="003B3147" w:rsidRPr="009D7564" w:rsidRDefault="003B3147" w:rsidP="00E753CF">
      <w:pPr>
        <w:pStyle w:val="ConsPlusNormal"/>
        <w:ind w:firstLine="708"/>
        <w:jc w:val="both"/>
        <w:rPr>
          <w:sz w:val="28"/>
          <w:szCs w:val="28"/>
        </w:rPr>
      </w:pPr>
    </w:p>
    <w:p w:rsidR="009D7564" w:rsidRPr="0027127D" w:rsidRDefault="0058348D" w:rsidP="00E753CF">
      <w:pPr>
        <w:pStyle w:val="ConsPlusNormal"/>
        <w:ind w:firstLine="708"/>
        <w:jc w:val="center"/>
        <w:rPr>
          <w:bCs/>
          <w:sz w:val="28"/>
          <w:szCs w:val="28"/>
        </w:rPr>
      </w:pPr>
      <w:r w:rsidRPr="0027127D">
        <w:rPr>
          <w:bCs/>
          <w:sz w:val="28"/>
          <w:szCs w:val="28"/>
        </w:rPr>
        <w:t>9</w:t>
      </w:r>
      <w:r w:rsidR="009D7564" w:rsidRPr="0027127D">
        <w:rPr>
          <w:bCs/>
          <w:sz w:val="28"/>
          <w:szCs w:val="28"/>
        </w:rPr>
        <w:t>. Заключительные положения</w:t>
      </w:r>
      <w:r w:rsidR="008A6463" w:rsidRPr="0027127D">
        <w:rPr>
          <w:bCs/>
          <w:sz w:val="28"/>
          <w:szCs w:val="28"/>
        </w:rPr>
        <w:t xml:space="preserve"> </w:t>
      </w:r>
    </w:p>
    <w:p w:rsidR="008A6463" w:rsidRPr="009D7564" w:rsidRDefault="008A6463" w:rsidP="00E753CF">
      <w:pPr>
        <w:pStyle w:val="ConsPlusNormal"/>
        <w:ind w:firstLine="708"/>
        <w:jc w:val="center"/>
        <w:rPr>
          <w:b/>
          <w:bCs/>
          <w:sz w:val="28"/>
          <w:szCs w:val="28"/>
        </w:rPr>
      </w:pPr>
    </w:p>
    <w:p w:rsidR="0058348D" w:rsidRPr="00B5101F" w:rsidRDefault="00B5101F" w:rsidP="00B5101F">
      <w:pPr>
        <w:widowControl w:val="0"/>
        <w:tabs>
          <w:tab w:val="left" w:pos="1272"/>
        </w:tabs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9.1 </w:t>
      </w:r>
      <w:r w:rsidR="0058348D" w:rsidRPr="00B5101F">
        <w:rPr>
          <w:rFonts w:ascii="Times New Roman" w:hAnsi="Times New Roman"/>
          <w:color w:val="000000"/>
          <w:sz w:val="28"/>
          <w:szCs w:val="28"/>
          <w:lang w:bidi="ru-RU"/>
        </w:rPr>
        <w:t>Настоящее соглашение составлено в трех экземплярах, имеющих одинаковую юридическую силу, по одному для каждой из Сторон. Третий экземпляр направляется в финансовый отдел Муниципального района.</w:t>
      </w:r>
    </w:p>
    <w:p w:rsidR="0058348D" w:rsidRPr="00B5101F" w:rsidRDefault="00B5101F" w:rsidP="00B5101F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9.2. </w:t>
      </w:r>
      <w:r w:rsidR="0058348D" w:rsidRPr="00B5101F">
        <w:rPr>
          <w:rFonts w:ascii="Times New Roman" w:hAnsi="Times New Roman"/>
          <w:color w:val="000000"/>
          <w:sz w:val="28"/>
          <w:szCs w:val="28"/>
          <w:lang w:bidi="ru-RU"/>
        </w:rPr>
        <w:t>Изменения и дополнения к настоящему соглашению должны совершаться в письменном виде за подписью обеих сторон путем заключения дополнительного соглашения.</w:t>
      </w:r>
    </w:p>
    <w:p w:rsidR="0058348D" w:rsidRDefault="00B5101F" w:rsidP="00D141E3">
      <w:pPr>
        <w:widowControl w:val="0"/>
        <w:tabs>
          <w:tab w:val="left" w:pos="1272"/>
        </w:tabs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9.3. </w:t>
      </w:r>
      <w:r w:rsidR="0058348D" w:rsidRPr="00B5101F">
        <w:rPr>
          <w:rFonts w:ascii="Times New Roman" w:hAnsi="Times New Roman"/>
          <w:color w:val="000000"/>
          <w:sz w:val="28"/>
          <w:szCs w:val="28"/>
          <w:lang w:bidi="ru-RU"/>
        </w:rPr>
        <w:t xml:space="preserve">Все споры и разногласия, возникающие из данного соглашения, подлежат разрешению в порядке, установленном действующим </w:t>
      </w:r>
      <w:r w:rsidR="0058348D" w:rsidRPr="00B5101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законодательством.</w:t>
      </w:r>
    </w:p>
    <w:p w:rsidR="0058348D" w:rsidRPr="00F94C79" w:rsidRDefault="0019065A" w:rsidP="0058348D">
      <w:pPr>
        <w:pStyle w:val="a5"/>
        <w:numPr>
          <w:ilvl w:val="0"/>
          <w:numId w:val="14"/>
        </w:numPr>
        <w:spacing w:before="0" w:beforeAutospacing="0" w:after="0" w:afterAutospacing="0" w:line="270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4C7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8348D" w:rsidRPr="00F94C79">
        <w:rPr>
          <w:bCs/>
          <w:color w:val="000000"/>
          <w:sz w:val="28"/>
          <w:szCs w:val="28"/>
          <w:shd w:val="clear" w:color="auto" w:fill="FFFFFF"/>
        </w:rPr>
        <w:t>Реквизиты сторон</w:t>
      </w:r>
    </w:p>
    <w:p w:rsidR="0058348D" w:rsidRPr="00F94C79" w:rsidRDefault="0058348D" w:rsidP="0058348D">
      <w:pPr>
        <w:pStyle w:val="a5"/>
        <w:spacing w:before="0" w:beforeAutospacing="0" w:after="0" w:afterAutospacing="0" w:line="270" w:lineRule="atLeast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3"/>
        <w:gridCol w:w="4737"/>
      </w:tblGrid>
      <w:tr w:rsidR="0058348D" w:rsidRPr="008350B6" w:rsidTr="00664256">
        <w:tc>
          <w:tcPr>
            <w:tcW w:w="5070" w:type="dxa"/>
          </w:tcPr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sz w:val="28"/>
                <w:szCs w:val="28"/>
              </w:rPr>
              <w:t xml:space="preserve"> </w:t>
            </w: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образования Энергетикский поссовет</w:t>
            </w: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Новоорского района Оренбургской области</w:t>
            </w: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462803, Оренбургская область, Новоорский район, п.</w:t>
            </w:r>
            <w:r w:rsidR="00FF6F1A">
              <w:rPr>
                <w:sz w:val="28"/>
                <w:szCs w:val="28"/>
              </w:rPr>
              <w:t xml:space="preserve"> </w:t>
            </w:r>
            <w:r w:rsidRPr="008350B6">
              <w:rPr>
                <w:sz w:val="28"/>
                <w:szCs w:val="28"/>
              </w:rPr>
              <w:t>Энергетик,</w:t>
            </w:r>
            <w:r w:rsidR="00086DB1">
              <w:rPr>
                <w:sz w:val="28"/>
                <w:szCs w:val="28"/>
              </w:rPr>
              <w:t xml:space="preserve"> ул. Правдухина,</w:t>
            </w:r>
            <w:r w:rsidRPr="008350B6">
              <w:rPr>
                <w:sz w:val="28"/>
                <w:szCs w:val="28"/>
              </w:rPr>
              <w:t xml:space="preserve"> д. 72</w:t>
            </w:r>
          </w:p>
          <w:p w:rsidR="005E76C3" w:rsidRPr="005E76C3" w:rsidRDefault="000971B1" w:rsidP="005E76C3">
            <w:pPr>
              <w:tabs>
                <w:tab w:val="left" w:pos="657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</w:t>
            </w:r>
            <w:r w:rsidR="0058348D" w:rsidRPr="008350B6">
              <w:rPr>
                <w:sz w:val="28"/>
                <w:szCs w:val="28"/>
              </w:rPr>
              <w:t xml:space="preserve">: </w:t>
            </w:r>
            <w:r w:rsidR="005E76C3" w:rsidRPr="005E76C3">
              <w:rPr>
                <w:sz w:val="28"/>
                <w:szCs w:val="28"/>
              </w:rPr>
              <w:t>40204810565770600826</w:t>
            </w:r>
          </w:p>
          <w:p w:rsidR="0058348D" w:rsidRDefault="0058348D" w:rsidP="00664256">
            <w:pPr>
              <w:jc w:val="both"/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sz w:val="28"/>
                <w:szCs w:val="28"/>
              </w:rPr>
              <w:t>г</w:t>
            </w:r>
            <w:proofErr w:type="gramEnd"/>
            <w:r w:rsidRPr="008350B6">
              <w:rPr>
                <w:sz w:val="28"/>
                <w:szCs w:val="28"/>
              </w:rPr>
              <w:t>. Оренбург</w:t>
            </w:r>
          </w:p>
          <w:p w:rsidR="0058348D" w:rsidRDefault="0058348D" w:rsidP="00664256">
            <w:pPr>
              <w:jc w:val="both"/>
              <w:rPr>
                <w:sz w:val="28"/>
                <w:szCs w:val="28"/>
                <w:lang w:eastAsia="ar-SA"/>
              </w:rPr>
            </w:pPr>
            <w:r w:rsidRPr="0017437C">
              <w:rPr>
                <w:sz w:val="28"/>
                <w:szCs w:val="28"/>
                <w:lang w:eastAsia="ar-SA"/>
              </w:rPr>
              <w:t xml:space="preserve">ИНН 5635008467  </w:t>
            </w:r>
          </w:p>
          <w:p w:rsidR="0058348D" w:rsidRPr="0017437C" w:rsidRDefault="0058348D" w:rsidP="00664256">
            <w:pPr>
              <w:jc w:val="both"/>
              <w:rPr>
                <w:sz w:val="28"/>
                <w:szCs w:val="28"/>
              </w:rPr>
            </w:pPr>
            <w:r w:rsidRPr="0017437C">
              <w:rPr>
                <w:sz w:val="28"/>
                <w:szCs w:val="28"/>
                <w:lang w:eastAsia="ar-SA"/>
              </w:rPr>
              <w:t>КПП 563501001</w:t>
            </w: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</w:p>
          <w:p w:rsidR="0058348D" w:rsidRDefault="00A97D3A" w:rsidP="0066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8348D" w:rsidRPr="008350B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58348D" w:rsidRPr="008350B6">
              <w:rPr>
                <w:sz w:val="28"/>
                <w:szCs w:val="28"/>
              </w:rPr>
              <w:t xml:space="preserve">   муниципального образования   Энергетикский поссовет</w:t>
            </w:r>
            <w:r w:rsidR="0058348D">
              <w:rPr>
                <w:sz w:val="28"/>
                <w:szCs w:val="28"/>
              </w:rPr>
              <w:t xml:space="preserve"> </w:t>
            </w:r>
            <w:r w:rsidR="0058348D" w:rsidRPr="008350B6">
              <w:rPr>
                <w:sz w:val="28"/>
                <w:szCs w:val="28"/>
              </w:rPr>
              <w:t>Новоорского района Оренбургской области</w:t>
            </w:r>
          </w:p>
          <w:p w:rsidR="0058348D" w:rsidRDefault="0058348D" w:rsidP="00664256">
            <w:pPr>
              <w:jc w:val="both"/>
              <w:rPr>
                <w:sz w:val="28"/>
                <w:szCs w:val="28"/>
              </w:rPr>
            </w:pP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______________    /</w:t>
            </w:r>
            <w:r>
              <w:rPr>
                <w:sz w:val="28"/>
                <w:szCs w:val="28"/>
              </w:rPr>
              <w:t>______________</w:t>
            </w:r>
            <w:r w:rsidRPr="008350B6">
              <w:rPr>
                <w:sz w:val="28"/>
                <w:szCs w:val="28"/>
              </w:rPr>
              <w:t>/</w:t>
            </w:r>
          </w:p>
          <w:p w:rsidR="0058348D" w:rsidRPr="008350B6" w:rsidRDefault="0058348D" w:rsidP="006642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58348D" w:rsidRPr="008350B6" w:rsidRDefault="0058348D" w:rsidP="006642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8348D" w:rsidRDefault="0058348D" w:rsidP="00664256">
            <w:pPr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58348D" w:rsidRPr="008350B6" w:rsidRDefault="0058348D" w:rsidP="00664256">
            <w:pPr>
              <w:rPr>
                <w:sz w:val="28"/>
                <w:szCs w:val="28"/>
              </w:rPr>
            </w:pPr>
          </w:p>
          <w:p w:rsidR="0058348D" w:rsidRPr="008350B6" w:rsidRDefault="0058348D" w:rsidP="00664256">
            <w:pPr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58348D" w:rsidRDefault="0058348D" w:rsidP="00664256">
            <w:pPr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УФК по Оренбург</w:t>
            </w:r>
            <w:r>
              <w:rPr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Новоорского района Оренбургской области)</w:t>
            </w:r>
            <w:r w:rsidRPr="008350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л/сч 04</w:t>
            </w:r>
            <w:r w:rsidRPr="008350B6">
              <w:rPr>
                <w:sz w:val="28"/>
                <w:szCs w:val="28"/>
              </w:rPr>
              <w:t xml:space="preserve">533018190) </w:t>
            </w:r>
          </w:p>
          <w:p w:rsidR="0058348D" w:rsidRDefault="0058348D" w:rsidP="00664256">
            <w:pPr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л/сч 107.01.001.1</w:t>
            </w:r>
          </w:p>
          <w:p w:rsidR="0058348D" w:rsidRDefault="0058348D" w:rsidP="0066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5635006621</w:t>
            </w:r>
          </w:p>
          <w:p w:rsidR="0058348D" w:rsidRDefault="0058348D" w:rsidP="0066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563501001</w:t>
            </w:r>
          </w:p>
          <w:p w:rsidR="0058348D" w:rsidRDefault="0058348D" w:rsidP="0066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53630000</w:t>
            </w:r>
          </w:p>
          <w:p w:rsidR="0058348D" w:rsidRDefault="0058348D" w:rsidP="0066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ч 40101810200000010010</w:t>
            </w:r>
          </w:p>
          <w:p w:rsidR="0058348D" w:rsidRDefault="0058348D" w:rsidP="0066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5354001</w:t>
            </w:r>
          </w:p>
          <w:p w:rsidR="0058348D" w:rsidRPr="008350B6" w:rsidRDefault="0058348D" w:rsidP="0066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Отделение Оренбург г. Оренбург</w:t>
            </w:r>
            <w:r w:rsidRPr="008350B6">
              <w:rPr>
                <w:sz w:val="28"/>
                <w:szCs w:val="28"/>
              </w:rPr>
              <w:t xml:space="preserve"> </w:t>
            </w: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58348D" w:rsidRPr="008350B6" w:rsidRDefault="0058348D" w:rsidP="00664256">
            <w:pPr>
              <w:jc w:val="both"/>
              <w:rPr>
                <w:sz w:val="28"/>
                <w:szCs w:val="28"/>
              </w:rPr>
            </w:pPr>
          </w:p>
          <w:p w:rsidR="0058348D" w:rsidRPr="008350B6" w:rsidRDefault="0058348D" w:rsidP="00664256">
            <w:pPr>
              <w:rPr>
                <w:sz w:val="28"/>
                <w:szCs w:val="28"/>
              </w:rPr>
            </w:pPr>
            <w:r w:rsidRPr="008350B6">
              <w:rPr>
                <w:sz w:val="28"/>
                <w:szCs w:val="28"/>
              </w:rPr>
              <w:t>_______________  /</w:t>
            </w:r>
            <w:r>
              <w:rPr>
                <w:sz w:val="28"/>
                <w:szCs w:val="28"/>
              </w:rPr>
              <w:t>___________</w:t>
            </w:r>
            <w:r w:rsidRPr="008350B6">
              <w:rPr>
                <w:sz w:val="28"/>
                <w:szCs w:val="28"/>
              </w:rPr>
              <w:t xml:space="preserve"> /  (место печати)</w:t>
            </w:r>
          </w:p>
        </w:tc>
      </w:tr>
    </w:tbl>
    <w:p w:rsidR="0058348D" w:rsidRDefault="0058348D" w:rsidP="00824A83">
      <w:pPr>
        <w:pStyle w:val="a9"/>
        <w:jc w:val="both"/>
        <w:rPr>
          <w:sz w:val="28"/>
          <w:szCs w:val="28"/>
        </w:rPr>
      </w:pPr>
    </w:p>
    <w:p w:rsidR="00B849FF" w:rsidRDefault="00B849FF" w:rsidP="00824A83">
      <w:pPr>
        <w:pStyle w:val="a9"/>
        <w:jc w:val="both"/>
        <w:rPr>
          <w:sz w:val="28"/>
          <w:szCs w:val="28"/>
        </w:rPr>
      </w:pPr>
    </w:p>
    <w:p w:rsidR="00B849FF" w:rsidRDefault="00B849FF" w:rsidP="00824A83">
      <w:pPr>
        <w:pStyle w:val="a9"/>
        <w:jc w:val="both"/>
        <w:rPr>
          <w:sz w:val="28"/>
          <w:szCs w:val="28"/>
        </w:rPr>
      </w:pPr>
    </w:p>
    <w:p w:rsidR="00B849FF" w:rsidRDefault="00B849FF" w:rsidP="00824A83">
      <w:pPr>
        <w:pStyle w:val="a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62"/>
        <w:gridCol w:w="4808"/>
      </w:tblGrid>
      <w:tr w:rsidR="001412FF" w:rsidRPr="00A36CDD" w:rsidTr="002C4B60">
        <w:tc>
          <w:tcPr>
            <w:tcW w:w="4762" w:type="dxa"/>
          </w:tcPr>
          <w:p w:rsidR="001412FF" w:rsidRDefault="001412FF" w:rsidP="002642A0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язанности председателя Совета депутатов муниципального образования</w:t>
            </w:r>
          </w:p>
          <w:p w:rsidR="001412FF" w:rsidRDefault="001412FF" w:rsidP="002642A0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1412FF" w:rsidRDefault="001412FF" w:rsidP="002642A0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412FF" w:rsidRPr="00A36CDD" w:rsidRDefault="001412FF" w:rsidP="002642A0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___ В.В. Рязанов </w:t>
            </w:r>
          </w:p>
        </w:tc>
        <w:tc>
          <w:tcPr>
            <w:tcW w:w="4808" w:type="dxa"/>
          </w:tcPr>
          <w:p w:rsidR="001412FF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номочия</w:t>
            </w:r>
          </w:p>
          <w:p w:rsidR="001412FF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 образования</w:t>
            </w:r>
          </w:p>
          <w:p w:rsidR="001412FF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1412FF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412FF" w:rsidRPr="00A36CDD" w:rsidRDefault="001412FF" w:rsidP="002642A0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 Е.В. Киселёв</w:t>
            </w:r>
          </w:p>
        </w:tc>
      </w:tr>
    </w:tbl>
    <w:p w:rsidR="003F63D9" w:rsidRDefault="003F63D9" w:rsidP="00333651">
      <w:pPr>
        <w:pStyle w:val="a9"/>
        <w:jc w:val="both"/>
        <w:rPr>
          <w:sz w:val="28"/>
          <w:szCs w:val="28"/>
        </w:rPr>
      </w:pPr>
    </w:p>
    <w:sectPr w:rsidR="003F63D9" w:rsidSect="00AC56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63C"/>
    <w:multiLevelType w:val="hybridMultilevel"/>
    <w:tmpl w:val="6B144698"/>
    <w:lvl w:ilvl="0" w:tplc="BFC44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81A94"/>
    <w:multiLevelType w:val="hybridMultilevel"/>
    <w:tmpl w:val="8E48FDAE"/>
    <w:lvl w:ilvl="0" w:tplc="ADDEC38C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E25B6"/>
    <w:multiLevelType w:val="hybridMultilevel"/>
    <w:tmpl w:val="0CA2239E"/>
    <w:lvl w:ilvl="0" w:tplc="81C850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904EB"/>
    <w:multiLevelType w:val="hybridMultilevel"/>
    <w:tmpl w:val="DE4477DE"/>
    <w:lvl w:ilvl="0" w:tplc="05DC1D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A5C40"/>
    <w:multiLevelType w:val="hybridMultilevel"/>
    <w:tmpl w:val="F56A6458"/>
    <w:lvl w:ilvl="0" w:tplc="2042E12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D38A5"/>
    <w:multiLevelType w:val="multilevel"/>
    <w:tmpl w:val="885222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color w:val="000000"/>
      </w:rPr>
    </w:lvl>
  </w:abstractNum>
  <w:abstractNum w:abstractNumId="6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44441DBE"/>
    <w:multiLevelType w:val="hybridMultilevel"/>
    <w:tmpl w:val="295CF668"/>
    <w:lvl w:ilvl="0" w:tplc="EC922A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C811F2"/>
    <w:multiLevelType w:val="multilevel"/>
    <w:tmpl w:val="68E6CE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4DD35677"/>
    <w:multiLevelType w:val="multilevel"/>
    <w:tmpl w:val="C7A45ED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53B62AF1"/>
    <w:multiLevelType w:val="hybridMultilevel"/>
    <w:tmpl w:val="E8B4F7CC"/>
    <w:lvl w:ilvl="0" w:tplc="E3ACE2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43901"/>
    <w:multiLevelType w:val="hybridMultilevel"/>
    <w:tmpl w:val="7F5EDE2C"/>
    <w:lvl w:ilvl="0" w:tplc="F4D641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F26F26"/>
    <w:multiLevelType w:val="multilevel"/>
    <w:tmpl w:val="E25A15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73357C7E"/>
    <w:multiLevelType w:val="hybridMultilevel"/>
    <w:tmpl w:val="9AECE126"/>
    <w:lvl w:ilvl="0" w:tplc="F7EA705E">
      <w:numFmt w:val="none"/>
      <w:lvlText w:val=""/>
      <w:lvlJc w:val="left"/>
      <w:pPr>
        <w:tabs>
          <w:tab w:val="num" w:pos="360"/>
        </w:tabs>
      </w:pPr>
    </w:lvl>
    <w:lvl w:ilvl="1" w:tplc="309E63DA">
      <w:numFmt w:val="none"/>
      <w:lvlText w:val=""/>
      <w:lvlJc w:val="left"/>
      <w:pPr>
        <w:tabs>
          <w:tab w:val="num" w:pos="360"/>
        </w:tabs>
      </w:pPr>
    </w:lvl>
    <w:lvl w:ilvl="2" w:tplc="3064EEFA">
      <w:numFmt w:val="none"/>
      <w:lvlText w:val=""/>
      <w:lvlJc w:val="left"/>
      <w:pPr>
        <w:tabs>
          <w:tab w:val="num" w:pos="360"/>
        </w:tabs>
      </w:pPr>
    </w:lvl>
    <w:lvl w:ilvl="3" w:tplc="9B2EC834">
      <w:numFmt w:val="none"/>
      <w:lvlText w:val=""/>
      <w:lvlJc w:val="left"/>
      <w:pPr>
        <w:tabs>
          <w:tab w:val="num" w:pos="360"/>
        </w:tabs>
      </w:pPr>
    </w:lvl>
    <w:lvl w:ilvl="4" w:tplc="F53A6878">
      <w:numFmt w:val="none"/>
      <w:lvlText w:val=""/>
      <w:lvlJc w:val="left"/>
      <w:pPr>
        <w:tabs>
          <w:tab w:val="num" w:pos="360"/>
        </w:tabs>
      </w:pPr>
    </w:lvl>
    <w:lvl w:ilvl="5" w:tplc="607278BC">
      <w:numFmt w:val="none"/>
      <w:lvlText w:val=""/>
      <w:lvlJc w:val="left"/>
      <w:pPr>
        <w:tabs>
          <w:tab w:val="num" w:pos="360"/>
        </w:tabs>
      </w:pPr>
    </w:lvl>
    <w:lvl w:ilvl="6" w:tplc="4DA8B29A">
      <w:numFmt w:val="none"/>
      <w:lvlText w:val=""/>
      <w:lvlJc w:val="left"/>
      <w:pPr>
        <w:tabs>
          <w:tab w:val="num" w:pos="360"/>
        </w:tabs>
      </w:pPr>
    </w:lvl>
    <w:lvl w:ilvl="7" w:tplc="3FA86A40">
      <w:numFmt w:val="none"/>
      <w:lvlText w:val=""/>
      <w:lvlJc w:val="left"/>
      <w:pPr>
        <w:tabs>
          <w:tab w:val="num" w:pos="360"/>
        </w:tabs>
      </w:pPr>
    </w:lvl>
    <w:lvl w:ilvl="8" w:tplc="7EBC6D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385C8E"/>
    <w:multiLevelType w:val="hybridMultilevel"/>
    <w:tmpl w:val="190435F0"/>
    <w:lvl w:ilvl="0" w:tplc="635E63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9849A9"/>
    <w:multiLevelType w:val="multilevel"/>
    <w:tmpl w:val="1FE04C1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17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149A"/>
    <w:rsid w:val="00004626"/>
    <w:rsid w:val="000071AE"/>
    <w:rsid w:val="00012515"/>
    <w:rsid w:val="0002454D"/>
    <w:rsid w:val="00031B98"/>
    <w:rsid w:val="00034391"/>
    <w:rsid w:val="000377CC"/>
    <w:rsid w:val="000426A7"/>
    <w:rsid w:val="00052B82"/>
    <w:rsid w:val="00055D91"/>
    <w:rsid w:val="000565A0"/>
    <w:rsid w:val="00061B03"/>
    <w:rsid w:val="00064212"/>
    <w:rsid w:val="000655B0"/>
    <w:rsid w:val="000722B8"/>
    <w:rsid w:val="00076214"/>
    <w:rsid w:val="000851A6"/>
    <w:rsid w:val="00085367"/>
    <w:rsid w:val="00086120"/>
    <w:rsid w:val="00086DB1"/>
    <w:rsid w:val="000971B1"/>
    <w:rsid w:val="0009779E"/>
    <w:rsid w:val="000A79C3"/>
    <w:rsid w:val="000B0234"/>
    <w:rsid w:val="000C40EA"/>
    <w:rsid w:val="000C5620"/>
    <w:rsid w:val="000D3CE2"/>
    <w:rsid w:val="000D5A4A"/>
    <w:rsid w:val="000E00B3"/>
    <w:rsid w:val="000F2EC1"/>
    <w:rsid w:val="000F319F"/>
    <w:rsid w:val="000F4953"/>
    <w:rsid w:val="00100E87"/>
    <w:rsid w:val="00103867"/>
    <w:rsid w:val="001039CB"/>
    <w:rsid w:val="001111B1"/>
    <w:rsid w:val="0011559E"/>
    <w:rsid w:val="00117DDA"/>
    <w:rsid w:val="00132477"/>
    <w:rsid w:val="00132675"/>
    <w:rsid w:val="00132CBF"/>
    <w:rsid w:val="0013474D"/>
    <w:rsid w:val="001366E6"/>
    <w:rsid w:val="001412FF"/>
    <w:rsid w:val="00141A7E"/>
    <w:rsid w:val="00142AEF"/>
    <w:rsid w:val="00146F88"/>
    <w:rsid w:val="00150DFF"/>
    <w:rsid w:val="00155F43"/>
    <w:rsid w:val="001626A6"/>
    <w:rsid w:val="001666F8"/>
    <w:rsid w:val="00171F76"/>
    <w:rsid w:val="001755F1"/>
    <w:rsid w:val="00185086"/>
    <w:rsid w:val="0019065A"/>
    <w:rsid w:val="001948EA"/>
    <w:rsid w:val="00197F46"/>
    <w:rsid w:val="001A0749"/>
    <w:rsid w:val="001A1A76"/>
    <w:rsid w:val="001A642E"/>
    <w:rsid w:val="001B0C50"/>
    <w:rsid w:val="001C628C"/>
    <w:rsid w:val="001D0486"/>
    <w:rsid w:val="001D063F"/>
    <w:rsid w:val="001D0DC0"/>
    <w:rsid w:val="001E6566"/>
    <w:rsid w:val="001F5A6C"/>
    <w:rsid w:val="001F6F19"/>
    <w:rsid w:val="001F73F3"/>
    <w:rsid w:val="002017F6"/>
    <w:rsid w:val="00205362"/>
    <w:rsid w:val="00212C6F"/>
    <w:rsid w:val="0021435C"/>
    <w:rsid w:val="0022382A"/>
    <w:rsid w:val="002249C4"/>
    <w:rsid w:val="00232C4C"/>
    <w:rsid w:val="00237557"/>
    <w:rsid w:val="0024240F"/>
    <w:rsid w:val="00242B8A"/>
    <w:rsid w:val="00250283"/>
    <w:rsid w:val="0025069D"/>
    <w:rsid w:val="0025640C"/>
    <w:rsid w:val="00256831"/>
    <w:rsid w:val="00264BE0"/>
    <w:rsid w:val="00270D24"/>
    <w:rsid w:val="0027127D"/>
    <w:rsid w:val="00271321"/>
    <w:rsid w:val="0027392A"/>
    <w:rsid w:val="00276A62"/>
    <w:rsid w:val="002809A5"/>
    <w:rsid w:val="00283C3F"/>
    <w:rsid w:val="0028450B"/>
    <w:rsid w:val="00293474"/>
    <w:rsid w:val="00295098"/>
    <w:rsid w:val="002A6723"/>
    <w:rsid w:val="002B2884"/>
    <w:rsid w:val="002B3746"/>
    <w:rsid w:val="002B69BE"/>
    <w:rsid w:val="002C241F"/>
    <w:rsid w:val="002D092F"/>
    <w:rsid w:val="002D7EDA"/>
    <w:rsid w:val="002F13C5"/>
    <w:rsid w:val="002F5599"/>
    <w:rsid w:val="002F639E"/>
    <w:rsid w:val="003007FC"/>
    <w:rsid w:val="00303CB4"/>
    <w:rsid w:val="0031024F"/>
    <w:rsid w:val="00312E29"/>
    <w:rsid w:val="00316E7B"/>
    <w:rsid w:val="00323703"/>
    <w:rsid w:val="0032449B"/>
    <w:rsid w:val="00332114"/>
    <w:rsid w:val="00333651"/>
    <w:rsid w:val="003352F0"/>
    <w:rsid w:val="0034235C"/>
    <w:rsid w:val="00347CB3"/>
    <w:rsid w:val="00356460"/>
    <w:rsid w:val="003565B9"/>
    <w:rsid w:val="00357B79"/>
    <w:rsid w:val="003615B0"/>
    <w:rsid w:val="00362399"/>
    <w:rsid w:val="00363D38"/>
    <w:rsid w:val="00367403"/>
    <w:rsid w:val="00377485"/>
    <w:rsid w:val="00377E5E"/>
    <w:rsid w:val="003820C6"/>
    <w:rsid w:val="0038233A"/>
    <w:rsid w:val="00382428"/>
    <w:rsid w:val="0038517C"/>
    <w:rsid w:val="0039159C"/>
    <w:rsid w:val="00391B1B"/>
    <w:rsid w:val="00395E70"/>
    <w:rsid w:val="003A184C"/>
    <w:rsid w:val="003A5B3C"/>
    <w:rsid w:val="003B1B24"/>
    <w:rsid w:val="003B3147"/>
    <w:rsid w:val="003B3B22"/>
    <w:rsid w:val="003B52EF"/>
    <w:rsid w:val="003B531E"/>
    <w:rsid w:val="003C22A6"/>
    <w:rsid w:val="003D2B29"/>
    <w:rsid w:val="003E52C2"/>
    <w:rsid w:val="003F0E1C"/>
    <w:rsid w:val="003F432F"/>
    <w:rsid w:val="003F54CA"/>
    <w:rsid w:val="003F63D9"/>
    <w:rsid w:val="0040334F"/>
    <w:rsid w:val="004117D7"/>
    <w:rsid w:val="004173B1"/>
    <w:rsid w:val="004207DD"/>
    <w:rsid w:val="00421C20"/>
    <w:rsid w:val="00422F06"/>
    <w:rsid w:val="0042370B"/>
    <w:rsid w:val="0043133A"/>
    <w:rsid w:val="0044130C"/>
    <w:rsid w:val="00444815"/>
    <w:rsid w:val="0044678F"/>
    <w:rsid w:val="00460589"/>
    <w:rsid w:val="00465386"/>
    <w:rsid w:val="00471482"/>
    <w:rsid w:val="00475BC4"/>
    <w:rsid w:val="00476427"/>
    <w:rsid w:val="00482167"/>
    <w:rsid w:val="00483C0B"/>
    <w:rsid w:val="00497D8E"/>
    <w:rsid w:val="004A0482"/>
    <w:rsid w:val="004A147C"/>
    <w:rsid w:val="004A4181"/>
    <w:rsid w:val="004A5806"/>
    <w:rsid w:val="004A70EE"/>
    <w:rsid w:val="004A7FD2"/>
    <w:rsid w:val="004B0786"/>
    <w:rsid w:val="004B111C"/>
    <w:rsid w:val="004B2959"/>
    <w:rsid w:val="004B43C7"/>
    <w:rsid w:val="004B673D"/>
    <w:rsid w:val="004C06B1"/>
    <w:rsid w:val="004C10B5"/>
    <w:rsid w:val="004D1CBA"/>
    <w:rsid w:val="004D55FD"/>
    <w:rsid w:val="004D57F0"/>
    <w:rsid w:val="004E115A"/>
    <w:rsid w:val="004E18D5"/>
    <w:rsid w:val="004E2203"/>
    <w:rsid w:val="004E2D0A"/>
    <w:rsid w:val="004F1A72"/>
    <w:rsid w:val="004F3935"/>
    <w:rsid w:val="004F52B5"/>
    <w:rsid w:val="0050138E"/>
    <w:rsid w:val="00503D7F"/>
    <w:rsid w:val="00515C68"/>
    <w:rsid w:val="00522F29"/>
    <w:rsid w:val="00527E1C"/>
    <w:rsid w:val="005367F4"/>
    <w:rsid w:val="005412E6"/>
    <w:rsid w:val="005444DE"/>
    <w:rsid w:val="005447C0"/>
    <w:rsid w:val="005513E8"/>
    <w:rsid w:val="0055468A"/>
    <w:rsid w:val="00560EA1"/>
    <w:rsid w:val="005619C4"/>
    <w:rsid w:val="00570EF3"/>
    <w:rsid w:val="00573D5C"/>
    <w:rsid w:val="00576426"/>
    <w:rsid w:val="0058007C"/>
    <w:rsid w:val="0058348D"/>
    <w:rsid w:val="00584999"/>
    <w:rsid w:val="00591CC3"/>
    <w:rsid w:val="00594F69"/>
    <w:rsid w:val="0059629D"/>
    <w:rsid w:val="00597290"/>
    <w:rsid w:val="005A1319"/>
    <w:rsid w:val="005B126C"/>
    <w:rsid w:val="005C22AD"/>
    <w:rsid w:val="005C3ADF"/>
    <w:rsid w:val="005C6D9B"/>
    <w:rsid w:val="005C7F26"/>
    <w:rsid w:val="005D298F"/>
    <w:rsid w:val="005D4C6F"/>
    <w:rsid w:val="005D5179"/>
    <w:rsid w:val="005E0C5B"/>
    <w:rsid w:val="005E3616"/>
    <w:rsid w:val="005E76C3"/>
    <w:rsid w:val="005F2F2F"/>
    <w:rsid w:val="005F7918"/>
    <w:rsid w:val="00600DBC"/>
    <w:rsid w:val="00610A49"/>
    <w:rsid w:val="00611511"/>
    <w:rsid w:val="00625921"/>
    <w:rsid w:val="00645D07"/>
    <w:rsid w:val="00661667"/>
    <w:rsid w:val="00685EA2"/>
    <w:rsid w:val="006946A5"/>
    <w:rsid w:val="00696929"/>
    <w:rsid w:val="006B7A4D"/>
    <w:rsid w:val="006C00AB"/>
    <w:rsid w:val="006C7A05"/>
    <w:rsid w:val="006D1319"/>
    <w:rsid w:val="006D2A3B"/>
    <w:rsid w:val="006D53FB"/>
    <w:rsid w:val="006E3D6D"/>
    <w:rsid w:val="006E60C3"/>
    <w:rsid w:val="006F4A2C"/>
    <w:rsid w:val="00703B86"/>
    <w:rsid w:val="00704463"/>
    <w:rsid w:val="00707C71"/>
    <w:rsid w:val="00710824"/>
    <w:rsid w:val="00710C17"/>
    <w:rsid w:val="00711399"/>
    <w:rsid w:val="007144AF"/>
    <w:rsid w:val="00714A23"/>
    <w:rsid w:val="00716ADC"/>
    <w:rsid w:val="00720D51"/>
    <w:rsid w:val="00723EE7"/>
    <w:rsid w:val="007240FD"/>
    <w:rsid w:val="00733A52"/>
    <w:rsid w:val="007379C1"/>
    <w:rsid w:val="00741AF2"/>
    <w:rsid w:val="007433AA"/>
    <w:rsid w:val="00743CC1"/>
    <w:rsid w:val="00750F53"/>
    <w:rsid w:val="00751602"/>
    <w:rsid w:val="00752AD0"/>
    <w:rsid w:val="00756FE2"/>
    <w:rsid w:val="00757B7D"/>
    <w:rsid w:val="00767882"/>
    <w:rsid w:val="007717A9"/>
    <w:rsid w:val="00773195"/>
    <w:rsid w:val="00775917"/>
    <w:rsid w:val="00777BDA"/>
    <w:rsid w:val="00782EE2"/>
    <w:rsid w:val="00792F70"/>
    <w:rsid w:val="00796CD4"/>
    <w:rsid w:val="007977FE"/>
    <w:rsid w:val="007A03DD"/>
    <w:rsid w:val="007A425C"/>
    <w:rsid w:val="007A6F4D"/>
    <w:rsid w:val="007B100B"/>
    <w:rsid w:val="007C0B61"/>
    <w:rsid w:val="007C1422"/>
    <w:rsid w:val="007C4253"/>
    <w:rsid w:val="007D2DC1"/>
    <w:rsid w:val="007D503D"/>
    <w:rsid w:val="007E10BE"/>
    <w:rsid w:val="007E2CC0"/>
    <w:rsid w:val="007E44B4"/>
    <w:rsid w:val="007E5D0D"/>
    <w:rsid w:val="007E6579"/>
    <w:rsid w:val="007F52F5"/>
    <w:rsid w:val="007F65F2"/>
    <w:rsid w:val="0080255A"/>
    <w:rsid w:val="008033AD"/>
    <w:rsid w:val="00815BB2"/>
    <w:rsid w:val="00816F57"/>
    <w:rsid w:val="00817AC8"/>
    <w:rsid w:val="00821A34"/>
    <w:rsid w:val="00824A83"/>
    <w:rsid w:val="0082639D"/>
    <w:rsid w:val="00830B64"/>
    <w:rsid w:val="0083157A"/>
    <w:rsid w:val="008336CE"/>
    <w:rsid w:val="0083612D"/>
    <w:rsid w:val="008441A6"/>
    <w:rsid w:val="0085017C"/>
    <w:rsid w:val="00852BE1"/>
    <w:rsid w:val="008548F2"/>
    <w:rsid w:val="00861C15"/>
    <w:rsid w:val="00863C36"/>
    <w:rsid w:val="00864561"/>
    <w:rsid w:val="00867DE3"/>
    <w:rsid w:val="00870419"/>
    <w:rsid w:val="00873B08"/>
    <w:rsid w:val="00881705"/>
    <w:rsid w:val="00884CAE"/>
    <w:rsid w:val="00885F75"/>
    <w:rsid w:val="00886196"/>
    <w:rsid w:val="008919AB"/>
    <w:rsid w:val="008A6463"/>
    <w:rsid w:val="008B46AA"/>
    <w:rsid w:val="008B5FED"/>
    <w:rsid w:val="008B65C1"/>
    <w:rsid w:val="008E2A34"/>
    <w:rsid w:val="008E37A2"/>
    <w:rsid w:val="008E7B09"/>
    <w:rsid w:val="008F1CA9"/>
    <w:rsid w:val="00902C0B"/>
    <w:rsid w:val="00903189"/>
    <w:rsid w:val="00917A84"/>
    <w:rsid w:val="00923F31"/>
    <w:rsid w:val="00926EF9"/>
    <w:rsid w:val="00932038"/>
    <w:rsid w:val="00937D67"/>
    <w:rsid w:val="00937FDE"/>
    <w:rsid w:val="0094581B"/>
    <w:rsid w:val="00945CA9"/>
    <w:rsid w:val="00947450"/>
    <w:rsid w:val="00951F31"/>
    <w:rsid w:val="009600A4"/>
    <w:rsid w:val="00963224"/>
    <w:rsid w:val="00963470"/>
    <w:rsid w:val="009671D9"/>
    <w:rsid w:val="00973372"/>
    <w:rsid w:val="00973521"/>
    <w:rsid w:val="00977C44"/>
    <w:rsid w:val="00982CC4"/>
    <w:rsid w:val="00984AF3"/>
    <w:rsid w:val="00985F88"/>
    <w:rsid w:val="00986816"/>
    <w:rsid w:val="00990789"/>
    <w:rsid w:val="0099305D"/>
    <w:rsid w:val="00993B7C"/>
    <w:rsid w:val="009A133F"/>
    <w:rsid w:val="009A2622"/>
    <w:rsid w:val="009A7D53"/>
    <w:rsid w:val="009B0E09"/>
    <w:rsid w:val="009C3C65"/>
    <w:rsid w:val="009C5AE3"/>
    <w:rsid w:val="009C78E5"/>
    <w:rsid w:val="009D1445"/>
    <w:rsid w:val="009D1B37"/>
    <w:rsid w:val="009D577C"/>
    <w:rsid w:val="009D7564"/>
    <w:rsid w:val="009E3DB2"/>
    <w:rsid w:val="009F0754"/>
    <w:rsid w:val="009F3287"/>
    <w:rsid w:val="00A04959"/>
    <w:rsid w:val="00A07A62"/>
    <w:rsid w:val="00A206C4"/>
    <w:rsid w:val="00A2730C"/>
    <w:rsid w:val="00A3035C"/>
    <w:rsid w:val="00A30472"/>
    <w:rsid w:val="00A40E58"/>
    <w:rsid w:val="00A421EB"/>
    <w:rsid w:val="00A45FF5"/>
    <w:rsid w:val="00A47539"/>
    <w:rsid w:val="00A52384"/>
    <w:rsid w:val="00A5642D"/>
    <w:rsid w:val="00A60C52"/>
    <w:rsid w:val="00A61826"/>
    <w:rsid w:val="00A627F0"/>
    <w:rsid w:val="00A62C4E"/>
    <w:rsid w:val="00A63AA8"/>
    <w:rsid w:val="00A63F6C"/>
    <w:rsid w:val="00A66851"/>
    <w:rsid w:val="00A676D5"/>
    <w:rsid w:val="00A712B1"/>
    <w:rsid w:val="00A7320D"/>
    <w:rsid w:val="00A7639A"/>
    <w:rsid w:val="00A81196"/>
    <w:rsid w:val="00A85F1F"/>
    <w:rsid w:val="00A868FC"/>
    <w:rsid w:val="00A86FD2"/>
    <w:rsid w:val="00A97313"/>
    <w:rsid w:val="00A977BB"/>
    <w:rsid w:val="00A97D3A"/>
    <w:rsid w:val="00AA03B3"/>
    <w:rsid w:val="00AA2AB5"/>
    <w:rsid w:val="00AB30AF"/>
    <w:rsid w:val="00AC0ADC"/>
    <w:rsid w:val="00AC1F42"/>
    <w:rsid w:val="00AC569E"/>
    <w:rsid w:val="00AD0194"/>
    <w:rsid w:val="00AD471B"/>
    <w:rsid w:val="00AE6286"/>
    <w:rsid w:val="00AF29AD"/>
    <w:rsid w:val="00AF4827"/>
    <w:rsid w:val="00B0286B"/>
    <w:rsid w:val="00B06CBD"/>
    <w:rsid w:val="00B11BA6"/>
    <w:rsid w:val="00B13374"/>
    <w:rsid w:val="00B16632"/>
    <w:rsid w:val="00B21C27"/>
    <w:rsid w:val="00B271A4"/>
    <w:rsid w:val="00B30070"/>
    <w:rsid w:val="00B3429E"/>
    <w:rsid w:val="00B50DAE"/>
    <w:rsid w:val="00B5101F"/>
    <w:rsid w:val="00B563FE"/>
    <w:rsid w:val="00B56D58"/>
    <w:rsid w:val="00B756E8"/>
    <w:rsid w:val="00B7630C"/>
    <w:rsid w:val="00B777C4"/>
    <w:rsid w:val="00B80B02"/>
    <w:rsid w:val="00B849FF"/>
    <w:rsid w:val="00B85CD8"/>
    <w:rsid w:val="00B87121"/>
    <w:rsid w:val="00B941F1"/>
    <w:rsid w:val="00BA0529"/>
    <w:rsid w:val="00BB185E"/>
    <w:rsid w:val="00BB39F3"/>
    <w:rsid w:val="00BC051B"/>
    <w:rsid w:val="00BC15D1"/>
    <w:rsid w:val="00BC2C0F"/>
    <w:rsid w:val="00BC6B46"/>
    <w:rsid w:val="00BD407D"/>
    <w:rsid w:val="00BD4083"/>
    <w:rsid w:val="00BD65C6"/>
    <w:rsid w:val="00BD796E"/>
    <w:rsid w:val="00BD7A20"/>
    <w:rsid w:val="00BE5A3B"/>
    <w:rsid w:val="00BF008D"/>
    <w:rsid w:val="00BF093D"/>
    <w:rsid w:val="00BF1076"/>
    <w:rsid w:val="00BF28D4"/>
    <w:rsid w:val="00BF51A7"/>
    <w:rsid w:val="00C01926"/>
    <w:rsid w:val="00C03ABF"/>
    <w:rsid w:val="00C17153"/>
    <w:rsid w:val="00C24EE2"/>
    <w:rsid w:val="00C31420"/>
    <w:rsid w:val="00C348A8"/>
    <w:rsid w:val="00C360D4"/>
    <w:rsid w:val="00C36C6E"/>
    <w:rsid w:val="00C47BF6"/>
    <w:rsid w:val="00C50625"/>
    <w:rsid w:val="00C53C1D"/>
    <w:rsid w:val="00C624C9"/>
    <w:rsid w:val="00C64334"/>
    <w:rsid w:val="00C653F3"/>
    <w:rsid w:val="00C66494"/>
    <w:rsid w:val="00C67F67"/>
    <w:rsid w:val="00C71A69"/>
    <w:rsid w:val="00C7654B"/>
    <w:rsid w:val="00C80C2C"/>
    <w:rsid w:val="00C87CCB"/>
    <w:rsid w:val="00C9195B"/>
    <w:rsid w:val="00C94B3B"/>
    <w:rsid w:val="00CB0F35"/>
    <w:rsid w:val="00CB1A85"/>
    <w:rsid w:val="00CB6A9E"/>
    <w:rsid w:val="00CC35CA"/>
    <w:rsid w:val="00CD53B0"/>
    <w:rsid w:val="00CE3E24"/>
    <w:rsid w:val="00CE681C"/>
    <w:rsid w:val="00CF0C5E"/>
    <w:rsid w:val="00CF4612"/>
    <w:rsid w:val="00D0261E"/>
    <w:rsid w:val="00D06630"/>
    <w:rsid w:val="00D1149A"/>
    <w:rsid w:val="00D141E3"/>
    <w:rsid w:val="00D2666B"/>
    <w:rsid w:val="00D32316"/>
    <w:rsid w:val="00D40C70"/>
    <w:rsid w:val="00D414CC"/>
    <w:rsid w:val="00D42952"/>
    <w:rsid w:val="00D4349A"/>
    <w:rsid w:val="00D50D90"/>
    <w:rsid w:val="00D53D62"/>
    <w:rsid w:val="00D571ED"/>
    <w:rsid w:val="00D65ED3"/>
    <w:rsid w:val="00D67F82"/>
    <w:rsid w:val="00D720C8"/>
    <w:rsid w:val="00D72D23"/>
    <w:rsid w:val="00D74525"/>
    <w:rsid w:val="00D74A19"/>
    <w:rsid w:val="00D76BBE"/>
    <w:rsid w:val="00D83238"/>
    <w:rsid w:val="00D86E6A"/>
    <w:rsid w:val="00D90412"/>
    <w:rsid w:val="00DA2F92"/>
    <w:rsid w:val="00DA5E75"/>
    <w:rsid w:val="00DB0DD4"/>
    <w:rsid w:val="00DB2448"/>
    <w:rsid w:val="00DB4F6A"/>
    <w:rsid w:val="00DB51A7"/>
    <w:rsid w:val="00DB68F7"/>
    <w:rsid w:val="00DC028D"/>
    <w:rsid w:val="00DC66EF"/>
    <w:rsid w:val="00DC6BFC"/>
    <w:rsid w:val="00DD1E4D"/>
    <w:rsid w:val="00DD7B05"/>
    <w:rsid w:val="00DE2430"/>
    <w:rsid w:val="00DE69E2"/>
    <w:rsid w:val="00DE6D5D"/>
    <w:rsid w:val="00DE6F5D"/>
    <w:rsid w:val="00DE71E8"/>
    <w:rsid w:val="00DF5292"/>
    <w:rsid w:val="00DF5401"/>
    <w:rsid w:val="00E11AF7"/>
    <w:rsid w:val="00E263B7"/>
    <w:rsid w:val="00E311E9"/>
    <w:rsid w:val="00E32E53"/>
    <w:rsid w:val="00E33E73"/>
    <w:rsid w:val="00E33F22"/>
    <w:rsid w:val="00E40ABF"/>
    <w:rsid w:val="00E425ED"/>
    <w:rsid w:val="00E44169"/>
    <w:rsid w:val="00E465E0"/>
    <w:rsid w:val="00E50057"/>
    <w:rsid w:val="00E529AF"/>
    <w:rsid w:val="00E567FF"/>
    <w:rsid w:val="00E61AD9"/>
    <w:rsid w:val="00E67117"/>
    <w:rsid w:val="00E7031F"/>
    <w:rsid w:val="00E753CF"/>
    <w:rsid w:val="00E77BA9"/>
    <w:rsid w:val="00E84B64"/>
    <w:rsid w:val="00E87246"/>
    <w:rsid w:val="00E94386"/>
    <w:rsid w:val="00E95674"/>
    <w:rsid w:val="00E968CA"/>
    <w:rsid w:val="00EA4854"/>
    <w:rsid w:val="00EA4E73"/>
    <w:rsid w:val="00EA690C"/>
    <w:rsid w:val="00EB6D76"/>
    <w:rsid w:val="00ED28DA"/>
    <w:rsid w:val="00ED29CE"/>
    <w:rsid w:val="00ED5206"/>
    <w:rsid w:val="00EF4AA7"/>
    <w:rsid w:val="00EF60C3"/>
    <w:rsid w:val="00EF7825"/>
    <w:rsid w:val="00EF7CF2"/>
    <w:rsid w:val="00F020C9"/>
    <w:rsid w:val="00F05FA5"/>
    <w:rsid w:val="00F12256"/>
    <w:rsid w:val="00F161AC"/>
    <w:rsid w:val="00F16DE0"/>
    <w:rsid w:val="00F31767"/>
    <w:rsid w:val="00F324B3"/>
    <w:rsid w:val="00F347BF"/>
    <w:rsid w:val="00F41E5B"/>
    <w:rsid w:val="00F43714"/>
    <w:rsid w:val="00F4771E"/>
    <w:rsid w:val="00F47931"/>
    <w:rsid w:val="00F52C93"/>
    <w:rsid w:val="00F54748"/>
    <w:rsid w:val="00F56F17"/>
    <w:rsid w:val="00F61871"/>
    <w:rsid w:val="00F63DFE"/>
    <w:rsid w:val="00F747C8"/>
    <w:rsid w:val="00F82776"/>
    <w:rsid w:val="00F8324D"/>
    <w:rsid w:val="00F83A95"/>
    <w:rsid w:val="00F87CF5"/>
    <w:rsid w:val="00F87ECE"/>
    <w:rsid w:val="00F94C79"/>
    <w:rsid w:val="00FA24A2"/>
    <w:rsid w:val="00FC3425"/>
    <w:rsid w:val="00FC3F16"/>
    <w:rsid w:val="00FC4554"/>
    <w:rsid w:val="00FD045D"/>
    <w:rsid w:val="00FD6A08"/>
    <w:rsid w:val="00FF1A38"/>
    <w:rsid w:val="00FF365D"/>
    <w:rsid w:val="00FF6F1A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1149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C5620"/>
    <w:pPr>
      <w:ind w:left="720"/>
      <w:contextualSpacing/>
    </w:pPr>
  </w:style>
  <w:style w:type="paragraph" w:customStyle="1" w:styleId="ConsPlusNormal">
    <w:name w:val="ConsPlusNormal"/>
    <w:rsid w:val="00560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99"/>
    <w:rsid w:val="0056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C6D9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B0C50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475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E956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5674"/>
  </w:style>
  <w:style w:type="paragraph" w:styleId="a9">
    <w:name w:val="No Spacing"/>
    <w:uiPriority w:val="1"/>
    <w:qFormat/>
    <w:rsid w:val="0058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4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uiPriority w:val="99"/>
    <w:rsid w:val="007C1422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70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513A748543A4D9245D374ED67EDF23D422449E1B2CC196AB41A5A1C660E53356EC703F20635362N83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513A748543A4D9245D374ED67EDF23D42245981529C196AB41A5A1C6N63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513A748543A4D9245D374ED67EDF23D4234D9B1E2EC196AB41A5A1C660E53356EC703F2762N53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513A748543A4D9245D374ED67EDF23D422459B1E2EC196AB41A5A1C660E53356EC703DN2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1633-2A91-43B9-8B0E-8BD1AE6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УС</cp:lastModifiedBy>
  <cp:revision>564</cp:revision>
  <cp:lastPrinted>2019-12-16T09:58:00Z</cp:lastPrinted>
  <dcterms:created xsi:type="dcterms:W3CDTF">2018-01-11T09:15:00Z</dcterms:created>
  <dcterms:modified xsi:type="dcterms:W3CDTF">2019-12-16T09:59:00Z</dcterms:modified>
</cp:coreProperties>
</file>